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985EC" w14:textId="73380D0E" w:rsidR="007A41A9" w:rsidRPr="008A10F4" w:rsidRDefault="006741A9" w:rsidP="009173F0">
      <w:pPr>
        <w:spacing w:after="0" w:line="276" w:lineRule="auto"/>
        <w:ind w:left="-142"/>
        <w:rPr>
          <w:rFonts w:ascii="Arial" w:hAnsi="Arial" w:cs="Arial"/>
          <w:color w:val="009999"/>
          <w:sz w:val="44"/>
          <w:szCs w:val="44"/>
        </w:rPr>
      </w:pPr>
      <w:r w:rsidRPr="008A10F4">
        <w:rPr>
          <w:rFonts w:ascii="Arial" w:hAnsi="Arial" w:cs="Arial"/>
          <w:color w:val="009999"/>
          <w:sz w:val="44"/>
          <w:szCs w:val="44"/>
        </w:rPr>
        <w:t>Dokumentiertes Lernentwicklungsgespräch</w:t>
      </w:r>
    </w:p>
    <w:p w14:paraId="5424CA97" w14:textId="340AC7B7" w:rsidR="00FF1C39" w:rsidRDefault="00FF1C39" w:rsidP="0044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9C78D2" w14:textId="77777777" w:rsidR="00140767" w:rsidRDefault="00140767" w:rsidP="0044077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1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31"/>
        <w:gridCol w:w="3598"/>
        <w:gridCol w:w="2552"/>
      </w:tblGrid>
      <w:tr w:rsidR="004E130C" w14:paraId="53DCAE45" w14:textId="1F6F1C2C" w:rsidTr="008A54DD">
        <w:tc>
          <w:tcPr>
            <w:tcW w:w="3031" w:type="dxa"/>
            <w:shd w:val="clear" w:color="auto" w:fill="FFFFFF" w:themeFill="background1"/>
          </w:tcPr>
          <w:p w14:paraId="19A8C4E0" w14:textId="3F78DB68" w:rsidR="004017D4" w:rsidRPr="00147EEA" w:rsidRDefault="004017D4" w:rsidP="00D7387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hüler/in:</w:t>
            </w:r>
          </w:p>
        </w:tc>
        <w:tc>
          <w:tcPr>
            <w:tcW w:w="3598" w:type="dxa"/>
            <w:shd w:val="clear" w:color="auto" w:fill="FFFFFF" w:themeFill="background1"/>
          </w:tcPr>
          <w:p w14:paraId="7A957CAB" w14:textId="0C6D279B" w:rsidR="004017D4" w:rsidRDefault="00EA7865" w:rsidP="00D738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97974834"/>
                <w:placeholder>
                  <w:docPart w:val="6954A05B1CDF476D89C7251E93899178"/>
                </w:placeholder>
                <w:showingPlcHdr/>
              </w:sdtPr>
              <w:sdtEndPr/>
              <w:sdtContent>
                <w:r w:rsidR="00B7004C" w:rsidRPr="00613496">
                  <w:rPr>
                    <w:rStyle w:val="Platzhaltertext"/>
                    <w:rFonts w:ascii="Arial" w:hAnsi="Arial" w:cs="Arial"/>
                    <w:b/>
                    <w:bCs/>
                  </w:rPr>
                  <w:t>Hier Texteingabe</w:t>
                </w:r>
              </w:sdtContent>
            </w:sdt>
          </w:p>
        </w:tc>
        <w:tc>
          <w:tcPr>
            <w:tcW w:w="2552" w:type="dxa"/>
            <w:shd w:val="clear" w:color="auto" w:fill="FFFFFF" w:themeFill="background1"/>
          </w:tcPr>
          <w:p w14:paraId="04989955" w14:textId="6ED98CBE" w:rsidR="004017D4" w:rsidRPr="008A54DD" w:rsidRDefault="005D123D" w:rsidP="00D738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A33B9">
              <w:rPr>
                <w:rFonts w:ascii="Arial" w:hAnsi="Arial" w:cs="Arial"/>
                <w:b/>
                <w:bCs/>
                <w:sz w:val="24"/>
                <w:szCs w:val="24"/>
              </w:rPr>
              <w:t>geb.</w:t>
            </w:r>
            <w:r w:rsidR="003C7133" w:rsidRPr="001A33B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8A54D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30286268"/>
                <w:placeholder>
                  <w:docPart w:val="FDF03F50F7D24B9CB838538228873F29"/>
                </w:placeholder>
                <w:showingPlcHdr/>
              </w:sdtPr>
              <w:sdtEndPr/>
              <w:sdtContent>
                <w:r w:rsidR="006F3D5A" w:rsidRPr="008A54DD">
                  <w:rPr>
                    <w:rStyle w:val="Platzhaltertext"/>
                    <w:rFonts w:ascii="Arial" w:hAnsi="Arial" w:cs="Arial"/>
                  </w:rPr>
                  <w:t>Hier Texteingabe</w:t>
                </w:r>
              </w:sdtContent>
            </w:sdt>
          </w:p>
        </w:tc>
      </w:tr>
      <w:tr w:rsidR="00E93BB1" w14:paraId="108D0063" w14:textId="77777777" w:rsidTr="008A54DD">
        <w:tc>
          <w:tcPr>
            <w:tcW w:w="3031" w:type="dxa"/>
            <w:shd w:val="clear" w:color="auto" w:fill="FFFFFF" w:themeFill="background1"/>
          </w:tcPr>
          <w:p w14:paraId="54167A89" w14:textId="0F98DBFC" w:rsidR="00E93BB1" w:rsidRPr="00147EEA" w:rsidRDefault="005B7E75" w:rsidP="00D7387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huljahr</w:t>
            </w:r>
            <w:r w:rsidR="00147EE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150" w:type="dxa"/>
            <w:gridSpan w:val="2"/>
            <w:shd w:val="clear" w:color="auto" w:fill="FFFFFF" w:themeFill="background1"/>
          </w:tcPr>
          <w:p w14:paraId="7D67C211" w14:textId="52B77626" w:rsidR="00E93BB1" w:rsidRPr="007A333B" w:rsidRDefault="00EA7865" w:rsidP="00D738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7902670"/>
                <w:placeholder>
                  <w:docPart w:val="9FB892CE6E1E42158A4490CC4F0F2830"/>
                </w:placeholder>
                <w:showingPlcHdr/>
              </w:sdtPr>
              <w:sdtEndPr/>
              <w:sdtContent>
                <w:r w:rsidR="004E130C" w:rsidRPr="007A333B">
                  <w:rPr>
                    <w:rStyle w:val="Platzhaltertext"/>
                    <w:rFonts w:ascii="Arial" w:hAnsi="Arial" w:cs="Arial"/>
                  </w:rPr>
                  <w:t>Hier Texteingabe</w:t>
                </w:r>
              </w:sdtContent>
            </w:sdt>
          </w:p>
        </w:tc>
      </w:tr>
      <w:tr w:rsidR="00580C39" w14:paraId="185EB837" w14:textId="77777777" w:rsidTr="008A54DD">
        <w:tc>
          <w:tcPr>
            <w:tcW w:w="3031" w:type="dxa"/>
            <w:shd w:val="clear" w:color="auto" w:fill="FFFFFF" w:themeFill="background1"/>
          </w:tcPr>
          <w:p w14:paraId="2D60F14E" w14:textId="622C380B" w:rsidR="00580C39" w:rsidRPr="00147EEA" w:rsidRDefault="005B7E75" w:rsidP="00D7387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lasse</w:t>
            </w:r>
            <w:r w:rsidR="00147EE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8663687"/>
            <w:placeholder>
              <w:docPart w:val="FAA70B9E05AD408B9B001E5735ACA583"/>
            </w:placeholder>
            <w:showingPlcHdr/>
          </w:sdtPr>
          <w:sdtEndPr/>
          <w:sdtContent>
            <w:tc>
              <w:tcPr>
                <w:tcW w:w="6150" w:type="dxa"/>
                <w:gridSpan w:val="2"/>
                <w:shd w:val="clear" w:color="auto" w:fill="FFFFFF" w:themeFill="background1"/>
              </w:tcPr>
              <w:p w14:paraId="7B160F87" w14:textId="0976A541" w:rsidR="00580C39" w:rsidRPr="007A333B" w:rsidRDefault="004B5A97" w:rsidP="00D73870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7A333B">
                  <w:rPr>
                    <w:rStyle w:val="Platzhaltertext"/>
                    <w:rFonts w:ascii="Arial" w:hAnsi="Arial" w:cs="Arial"/>
                  </w:rPr>
                  <w:t>Hier Texteingabe</w:t>
                </w:r>
              </w:p>
            </w:tc>
          </w:sdtContent>
        </w:sdt>
      </w:tr>
      <w:tr w:rsidR="00E93BB1" w14:paraId="4D16AE45" w14:textId="77777777" w:rsidTr="008A54DD">
        <w:tc>
          <w:tcPr>
            <w:tcW w:w="3031" w:type="dxa"/>
            <w:shd w:val="clear" w:color="auto" w:fill="FFFFFF" w:themeFill="background1"/>
          </w:tcPr>
          <w:p w14:paraId="66B08D92" w14:textId="1F84F00C" w:rsidR="00E93BB1" w:rsidRPr="00147EEA" w:rsidRDefault="005B7E75" w:rsidP="00D7387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lassenleitung</w:t>
            </w:r>
            <w:r w:rsidR="00147EE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150" w:type="dxa"/>
            <w:gridSpan w:val="2"/>
            <w:shd w:val="clear" w:color="auto" w:fill="FFFFFF" w:themeFill="background1"/>
          </w:tcPr>
          <w:p w14:paraId="1E3407A9" w14:textId="1AACDBA9" w:rsidR="00E93BB1" w:rsidRPr="007A333B" w:rsidRDefault="00EA7865" w:rsidP="00D738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586814"/>
                <w:placeholder>
                  <w:docPart w:val="8F3C04345FB04C72A9066D5D40493C1D"/>
                </w:placeholder>
                <w:showingPlcHdr/>
              </w:sdtPr>
              <w:sdtEndPr/>
              <w:sdtContent>
                <w:r w:rsidR="004B5A97" w:rsidRPr="007A333B">
                  <w:rPr>
                    <w:rStyle w:val="Platzhaltertext"/>
                    <w:rFonts w:ascii="Arial" w:hAnsi="Arial" w:cs="Arial"/>
                  </w:rPr>
                  <w:t>Hier Texteingabe</w:t>
                </w:r>
              </w:sdtContent>
            </w:sdt>
          </w:p>
        </w:tc>
      </w:tr>
      <w:tr w:rsidR="00E93BB1" w14:paraId="0A5C09CF" w14:textId="77777777" w:rsidTr="008A54DD">
        <w:tc>
          <w:tcPr>
            <w:tcW w:w="3031" w:type="dxa"/>
            <w:shd w:val="clear" w:color="auto" w:fill="FFFFFF" w:themeFill="background1"/>
          </w:tcPr>
          <w:p w14:paraId="7A2858AA" w14:textId="4F59C460" w:rsidR="00E93BB1" w:rsidRPr="00147EEA" w:rsidRDefault="005B7E75" w:rsidP="00D7387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prächsteilnehmer</w:t>
            </w:r>
            <w:r w:rsidR="008E6162">
              <w:rPr>
                <w:rFonts w:ascii="Arial" w:hAnsi="Arial" w:cs="Arial"/>
                <w:b/>
                <w:bCs/>
                <w:sz w:val="24"/>
                <w:szCs w:val="24"/>
              </w:rPr>
              <w:t>/in</w:t>
            </w:r>
            <w:r w:rsidR="00147EE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03890112"/>
            <w:placeholder>
              <w:docPart w:val="86EB223D2C77435F8348FC3C4AE947EC"/>
            </w:placeholder>
            <w:showingPlcHdr/>
          </w:sdtPr>
          <w:sdtEndPr/>
          <w:sdtContent>
            <w:tc>
              <w:tcPr>
                <w:tcW w:w="6150" w:type="dxa"/>
                <w:gridSpan w:val="2"/>
                <w:shd w:val="clear" w:color="auto" w:fill="FFFFFF" w:themeFill="background1"/>
              </w:tcPr>
              <w:p w14:paraId="78DE7C86" w14:textId="0632B532" w:rsidR="00E93BB1" w:rsidRPr="007A333B" w:rsidRDefault="004B5A97" w:rsidP="00D73870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7A333B">
                  <w:rPr>
                    <w:rStyle w:val="Platzhaltertext"/>
                    <w:rFonts w:ascii="Arial" w:hAnsi="Arial" w:cs="Arial"/>
                  </w:rPr>
                  <w:t>Hier Texteingabe</w:t>
                </w:r>
              </w:p>
            </w:tc>
          </w:sdtContent>
        </w:sdt>
      </w:tr>
      <w:tr w:rsidR="00B57231" w14:paraId="3A7562E1" w14:textId="77777777" w:rsidTr="008A54DD">
        <w:tc>
          <w:tcPr>
            <w:tcW w:w="3031" w:type="dxa"/>
            <w:shd w:val="clear" w:color="auto" w:fill="FFFFFF" w:themeFill="background1"/>
          </w:tcPr>
          <w:p w14:paraId="41D92AB3" w14:textId="62E29A11" w:rsidR="00B57231" w:rsidRDefault="00CC47B5" w:rsidP="00D7387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um des Gesprächs</w:t>
            </w:r>
            <w:r w:rsidR="00B572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150" w:type="dxa"/>
            <w:gridSpan w:val="2"/>
            <w:shd w:val="clear" w:color="auto" w:fill="FFFFFF" w:themeFill="background1"/>
          </w:tcPr>
          <w:p w14:paraId="4347F456" w14:textId="3B0A5534" w:rsidR="00B57231" w:rsidRPr="007A333B" w:rsidRDefault="00EA7865" w:rsidP="00AB0F0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58793"/>
                <w:placeholder>
                  <w:docPart w:val="645242BBBD8745F28A6454EB7665999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4B5A97" w:rsidRPr="007A333B">
                  <w:rPr>
                    <w:rStyle w:val="Platzhaltertext"/>
                    <w:rFonts w:ascii="Arial" w:hAnsi="Arial" w:cs="Arial"/>
                  </w:rPr>
                  <w:t>Hier Datum</w:t>
                </w:r>
                <w:r w:rsidR="00133B9B" w:rsidRPr="007A333B">
                  <w:rPr>
                    <w:rStyle w:val="Platzhaltertext"/>
                    <w:rFonts w:ascii="Arial" w:hAnsi="Arial" w:cs="Arial"/>
                  </w:rPr>
                  <w:t>seingabe</w:t>
                </w:r>
              </w:sdtContent>
            </w:sdt>
          </w:p>
        </w:tc>
      </w:tr>
    </w:tbl>
    <w:p w14:paraId="6F7A1AA5" w14:textId="2A3D64FB" w:rsidR="00A107C0" w:rsidRDefault="00A107C0" w:rsidP="002A5F7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057ACC1" w14:textId="77777777" w:rsidR="00CC47B5" w:rsidRDefault="00CC47B5" w:rsidP="002A5F7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0BC041" w14:textId="7EEEA3C2" w:rsidR="00273798" w:rsidRPr="003B43A8" w:rsidRDefault="0010728E" w:rsidP="009173F0">
      <w:pPr>
        <w:spacing w:after="0" w:line="240" w:lineRule="auto"/>
        <w:ind w:left="-142"/>
        <w:rPr>
          <w:rFonts w:ascii="Arial" w:hAnsi="Arial" w:cs="Arial"/>
          <w:bCs/>
          <w:sz w:val="28"/>
          <w:szCs w:val="28"/>
        </w:rPr>
      </w:pPr>
      <w:r w:rsidRPr="003B43A8">
        <w:rPr>
          <w:rFonts w:ascii="Arial" w:hAnsi="Arial" w:cs="Arial"/>
          <w:bCs/>
          <w:i/>
          <w:color w:val="009999"/>
          <w:sz w:val="28"/>
          <w:szCs w:val="28"/>
        </w:rPr>
        <w:t>Leistungsausprägung</w:t>
      </w:r>
    </w:p>
    <w:p w14:paraId="0571623F" w14:textId="77777777" w:rsidR="009D1744" w:rsidRDefault="009D1744" w:rsidP="003F6DC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4"/>
        <w:gridCol w:w="2688"/>
      </w:tblGrid>
      <w:tr w:rsidR="00A72CA6" w:rsidRPr="009D2CB7" w14:paraId="6A5592AC" w14:textId="77777777" w:rsidTr="00944561">
        <w:tc>
          <w:tcPr>
            <w:tcW w:w="9072" w:type="dxa"/>
            <w:gridSpan w:val="2"/>
            <w:shd w:val="clear" w:color="auto" w:fill="F2F2F2" w:themeFill="background1" w:themeFillShade="F2"/>
          </w:tcPr>
          <w:p w14:paraId="2FB2683C" w14:textId="6FE855A6" w:rsidR="00A72CA6" w:rsidRPr="003B43A8" w:rsidRDefault="00A72CA6" w:rsidP="00D73870">
            <w:pPr>
              <w:spacing w:before="120" w:after="120"/>
              <w:rPr>
                <w:rFonts w:ascii="Arial" w:hAnsi="Arial" w:cs="Arial"/>
                <w:b/>
                <w:bCs/>
                <w:color w:val="009999"/>
                <w:sz w:val="24"/>
                <w:szCs w:val="24"/>
              </w:rPr>
            </w:pPr>
            <w:r w:rsidRPr="003B43A8">
              <w:rPr>
                <w:rFonts w:ascii="Arial" w:hAnsi="Arial" w:cs="Arial"/>
                <w:b/>
                <w:bCs/>
                <w:color w:val="009999"/>
                <w:sz w:val="24"/>
                <w:szCs w:val="24"/>
              </w:rPr>
              <w:t>Allgemeinbildung</w:t>
            </w:r>
          </w:p>
        </w:tc>
      </w:tr>
      <w:tr w:rsidR="00A72CA6" w14:paraId="268B3C18" w14:textId="77777777" w:rsidTr="002F30A0">
        <w:sdt>
          <w:sdtPr>
            <w:rPr>
              <w:rFonts w:ascii="Arial" w:hAnsi="Arial" w:cs="Arial"/>
            </w:rPr>
            <w:id w:val="-540292863"/>
            <w:placeholder>
              <w:docPart w:val="57FE1B3B6D8040FEBB0AE1B9D8DC236F"/>
            </w:placeholder>
            <w:showingPlcHdr/>
          </w:sdtPr>
          <w:sdtEndPr/>
          <w:sdtContent>
            <w:tc>
              <w:tcPr>
                <w:tcW w:w="6384" w:type="dxa"/>
                <w:vAlign w:val="center"/>
              </w:tcPr>
              <w:p w14:paraId="6FE8B842" w14:textId="1A1DD626" w:rsidR="00A72CA6" w:rsidRPr="00BA4157" w:rsidRDefault="00F02703" w:rsidP="002F30A0">
                <w:pPr>
                  <w:spacing w:before="120" w:after="120"/>
                  <w:rPr>
                    <w:rFonts w:ascii="Arial" w:hAnsi="Arial" w:cs="Arial"/>
                  </w:rPr>
                </w:pPr>
                <w:r w:rsidRPr="00BA4157">
                  <w:rPr>
                    <w:rStyle w:val="Platzhaltertext"/>
                    <w:rFonts w:ascii="Arial" w:hAnsi="Arial" w:cs="Arial"/>
                  </w:rPr>
                  <w:t>Hier Texteingabe</w:t>
                </w:r>
              </w:p>
            </w:tc>
          </w:sdtContent>
        </w:sdt>
        <w:tc>
          <w:tcPr>
            <w:tcW w:w="2688" w:type="dxa"/>
          </w:tcPr>
          <w:p w14:paraId="76A4ACEF" w14:textId="49E3F990" w:rsidR="00A72CA6" w:rsidRDefault="00A72CA6" w:rsidP="008877F4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3DD8">
              <w:rPr>
                <w:rFonts w:ascii="Arial" w:hAnsi="Arial" w:cs="Arial"/>
                <w:i/>
                <w:iCs/>
                <w:sz w:val="18"/>
                <w:szCs w:val="18"/>
              </w:rPr>
              <w:t>sicher</w:t>
            </w:r>
            <w:r w:rsidRPr="000014D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9198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F0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8254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886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736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748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48F7" w:rsidRPr="008F3DD8">
              <w:rPr>
                <w:rFonts w:ascii="Arial" w:hAnsi="Arial" w:cs="Arial"/>
                <w:i/>
                <w:iCs/>
                <w:sz w:val="18"/>
                <w:szCs w:val="18"/>
              </w:rPr>
              <w:t>unsicher</w:t>
            </w:r>
          </w:p>
        </w:tc>
      </w:tr>
      <w:tr w:rsidR="008F3DD8" w14:paraId="16FF2F00" w14:textId="77777777" w:rsidTr="002F30A0">
        <w:sdt>
          <w:sdtPr>
            <w:rPr>
              <w:rFonts w:ascii="Arial" w:hAnsi="Arial" w:cs="Arial"/>
            </w:rPr>
            <w:id w:val="2131511968"/>
            <w:placeholder>
              <w:docPart w:val="0B57E5E456304D6A9E01A3E156DBE6B6"/>
            </w:placeholder>
            <w:showingPlcHdr/>
          </w:sdtPr>
          <w:sdtEndPr/>
          <w:sdtContent>
            <w:tc>
              <w:tcPr>
                <w:tcW w:w="6384" w:type="dxa"/>
                <w:vAlign w:val="center"/>
              </w:tcPr>
              <w:p w14:paraId="468D3484" w14:textId="256E59C7" w:rsidR="008F3DD8" w:rsidRPr="00BA4157" w:rsidRDefault="00F02703" w:rsidP="002F30A0">
                <w:pPr>
                  <w:spacing w:before="120" w:after="120"/>
                  <w:rPr>
                    <w:rFonts w:ascii="Arial" w:hAnsi="Arial" w:cs="Arial"/>
                  </w:rPr>
                </w:pPr>
                <w:r w:rsidRPr="00BA4157">
                  <w:rPr>
                    <w:rStyle w:val="Platzhaltertext"/>
                    <w:rFonts w:ascii="Arial" w:hAnsi="Arial" w:cs="Arial"/>
                  </w:rPr>
                  <w:t>Hier Texteingabe</w:t>
                </w:r>
              </w:p>
            </w:tc>
          </w:sdtContent>
        </w:sdt>
        <w:tc>
          <w:tcPr>
            <w:tcW w:w="2688" w:type="dxa"/>
          </w:tcPr>
          <w:p w14:paraId="19BA313A" w14:textId="4C3C9799" w:rsidR="008F3DD8" w:rsidRDefault="008F3DD8" w:rsidP="008877F4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3DD8">
              <w:rPr>
                <w:rFonts w:ascii="Arial" w:hAnsi="Arial" w:cs="Arial"/>
                <w:i/>
                <w:iCs/>
                <w:sz w:val="18"/>
                <w:szCs w:val="18"/>
              </w:rPr>
              <w:t>sicher</w:t>
            </w:r>
            <w:r w:rsidRPr="000014D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2647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7F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9393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4235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0020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3DD8">
              <w:rPr>
                <w:rFonts w:ascii="Arial" w:hAnsi="Arial" w:cs="Arial"/>
                <w:i/>
                <w:iCs/>
                <w:sz w:val="18"/>
                <w:szCs w:val="18"/>
              </w:rPr>
              <w:t>unsicher</w:t>
            </w:r>
          </w:p>
        </w:tc>
      </w:tr>
      <w:tr w:rsidR="008F3DD8" w14:paraId="2B92C0CC" w14:textId="77777777" w:rsidTr="002F30A0">
        <w:sdt>
          <w:sdtPr>
            <w:rPr>
              <w:rFonts w:ascii="Arial" w:hAnsi="Arial" w:cs="Arial"/>
            </w:rPr>
            <w:id w:val="1746908098"/>
            <w:placeholder>
              <w:docPart w:val="83978D91B1C24DAA92F0FDDE1B78D6FD"/>
            </w:placeholder>
            <w:showingPlcHdr/>
          </w:sdtPr>
          <w:sdtEndPr/>
          <w:sdtContent>
            <w:tc>
              <w:tcPr>
                <w:tcW w:w="6384" w:type="dxa"/>
                <w:vAlign w:val="center"/>
              </w:tcPr>
              <w:p w14:paraId="56BADDED" w14:textId="0C4342C7" w:rsidR="008F3DD8" w:rsidRPr="00BA4157" w:rsidRDefault="00F02703" w:rsidP="002F30A0">
                <w:pPr>
                  <w:spacing w:before="120" w:after="120"/>
                  <w:rPr>
                    <w:rFonts w:ascii="Arial" w:hAnsi="Arial" w:cs="Arial"/>
                  </w:rPr>
                </w:pPr>
                <w:r w:rsidRPr="00BA4157">
                  <w:rPr>
                    <w:rStyle w:val="Platzhaltertext"/>
                    <w:rFonts w:ascii="Arial" w:hAnsi="Arial" w:cs="Arial"/>
                  </w:rPr>
                  <w:t>Hier Texteingabe</w:t>
                </w:r>
              </w:p>
            </w:tc>
          </w:sdtContent>
        </w:sdt>
        <w:tc>
          <w:tcPr>
            <w:tcW w:w="2688" w:type="dxa"/>
          </w:tcPr>
          <w:p w14:paraId="49BE7B73" w14:textId="645D8974" w:rsidR="008F3DD8" w:rsidRDefault="008F3DD8" w:rsidP="008877F4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3DD8">
              <w:rPr>
                <w:rFonts w:ascii="Arial" w:hAnsi="Arial" w:cs="Arial"/>
                <w:i/>
                <w:iCs/>
                <w:sz w:val="18"/>
                <w:szCs w:val="18"/>
              </w:rPr>
              <w:t>sicher</w:t>
            </w:r>
            <w:r w:rsidRPr="000014D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4758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8515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3343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1384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3DD8">
              <w:rPr>
                <w:rFonts w:ascii="Arial" w:hAnsi="Arial" w:cs="Arial"/>
                <w:i/>
                <w:iCs/>
                <w:sz w:val="18"/>
                <w:szCs w:val="18"/>
              </w:rPr>
              <w:t>unsicher</w:t>
            </w:r>
          </w:p>
        </w:tc>
      </w:tr>
      <w:tr w:rsidR="00210289" w:rsidRPr="00C97A48" w14:paraId="492153B6" w14:textId="77777777" w:rsidTr="008877F4">
        <w:tc>
          <w:tcPr>
            <w:tcW w:w="6384" w:type="dxa"/>
          </w:tcPr>
          <w:p w14:paraId="18992A21" w14:textId="77777777" w:rsidR="00210289" w:rsidRPr="00C97A48" w:rsidRDefault="00210289" w:rsidP="00D73870">
            <w:pPr>
              <w:spacing w:before="120" w:after="1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88" w:type="dxa"/>
          </w:tcPr>
          <w:p w14:paraId="46F1E66A" w14:textId="77777777" w:rsidR="00210289" w:rsidRPr="00C97A48" w:rsidRDefault="00210289" w:rsidP="008877F4">
            <w:pPr>
              <w:spacing w:before="120" w:after="12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212C8" w:rsidRPr="009D2E3D" w14:paraId="7F33D0B3" w14:textId="77777777" w:rsidTr="00944561">
        <w:tc>
          <w:tcPr>
            <w:tcW w:w="9072" w:type="dxa"/>
            <w:gridSpan w:val="2"/>
            <w:shd w:val="clear" w:color="auto" w:fill="F2F2F2" w:themeFill="background1" w:themeFillShade="F2"/>
          </w:tcPr>
          <w:p w14:paraId="4594F97B" w14:textId="603E9A82" w:rsidR="008212C8" w:rsidRPr="003B43A8" w:rsidRDefault="008212C8" w:rsidP="008877F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43A8">
              <w:rPr>
                <w:rFonts w:ascii="Arial" w:hAnsi="Arial" w:cs="Arial"/>
                <w:b/>
                <w:bCs/>
                <w:color w:val="009999"/>
                <w:sz w:val="24"/>
                <w:szCs w:val="24"/>
              </w:rPr>
              <w:t>Fachpraxis</w:t>
            </w:r>
          </w:p>
        </w:tc>
      </w:tr>
      <w:tr w:rsidR="008F3DD8" w14:paraId="66D2D2CF" w14:textId="77777777" w:rsidTr="002F30A0">
        <w:sdt>
          <w:sdtPr>
            <w:rPr>
              <w:rFonts w:ascii="Arial" w:hAnsi="Arial" w:cs="Arial"/>
              <w:sz w:val="24"/>
              <w:szCs w:val="24"/>
            </w:rPr>
            <w:id w:val="-1649279874"/>
            <w:placeholder>
              <w:docPart w:val="CF908FC4406449688F72BC2B1B73FC23"/>
            </w:placeholder>
            <w:showingPlcHdr/>
          </w:sdtPr>
          <w:sdtEndPr/>
          <w:sdtContent>
            <w:tc>
              <w:tcPr>
                <w:tcW w:w="6384" w:type="dxa"/>
                <w:vAlign w:val="center"/>
              </w:tcPr>
              <w:p w14:paraId="080892DF" w14:textId="4DB01396" w:rsidR="008F3DD8" w:rsidRPr="00BA4157" w:rsidRDefault="00F02703" w:rsidP="002F30A0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BA4157">
                  <w:rPr>
                    <w:rStyle w:val="Platzhaltertext"/>
                    <w:rFonts w:ascii="Arial" w:hAnsi="Arial" w:cs="Arial"/>
                  </w:rPr>
                  <w:t>Hier Texteingabe</w:t>
                </w:r>
              </w:p>
            </w:tc>
          </w:sdtContent>
        </w:sdt>
        <w:tc>
          <w:tcPr>
            <w:tcW w:w="2688" w:type="dxa"/>
          </w:tcPr>
          <w:p w14:paraId="4BF73C58" w14:textId="5744EB3A" w:rsidR="008F3DD8" w:rsidRDefault="008F3DD8" w:rsidP="008877F4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3DD8">
              <w:rPr>
                <w:rFonts w:ascii="Arial" w:hAnsi="Arial" w:cs="Arial"/>
                <w:i/>
                <w:iCs/>
                <w:sz w:val="18"/>
                <w:szCs w:val="18"/>
              </w:rPr>
              <w:t>sicher</w:t>
            </w:r>
            <w:r w:rsidRPr="000014D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9473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6036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6212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4060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3DD8">
              <w:rPr>
                <w:rFonts w:ascii="Arial" w:hAnsi="Arial" w:cs="Arial"/>
                <w:i/>
                <w:iCs/>
                <w:sz w:val="18"/>
                <w:szCs w:val="18"/>
              </w:rPr>
              <w:t>unsicher</w:t>
            </w:r>
          </w:p>
        </w:tc>
      </w:tr>
      <w:tr w:rsidR="008F3DD8" w14:paraId="75477575" w14:textId="77777777" w:rsidTr="002F30A0">
        <w:sdt>
          <w:sdtPr>
            <w:rPr>
              <w:rFonts w:ascii="Arial" w:hAnsi="Arial" w:cs="Arial"/>
              <w:sz w:val="24"/>
              <w:szCs w:val="24"/>
            </w:rPr>
            <w:id w:val="909737610"/>
            <w:placeholder>
              <w:docPart w:val="4F0AD5A6F6674E38AF51B476F987AF56"/>
            </w:placeholder>
            <w:showingPlcHdr/>
          </w:sdtPr>
          <w:sdtEndPr/>
          <w:sdtContent>
            <w:tc>
              <w:tcPr>
                <w:tcW w:w="6384" w:type="dxa"/>
                <w:vAlign w:val="center"/>
              </w:tcPr>
              <w:p w14:paraId="79059887" w14:textId="5FEC3AB4" w:rsidR="008F3DD8" w:rsidRPr="00BA4157" w:rsidRDefault="00F02703" w:rsidP="002F30A0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BA4157">
                  <w:rPr>
                    <w:rStyle w:val="Platzhaltertext"/>
                    <w:rFonts w:ascii="Arial" w:hAnsi="Arial" w:cs="Arial"/>
                  </w:rPr>
                  <w:t>Hier Texteingabe</w:t>
                </w:r>
              </w:p>
            </w:tc>
          </w:sdtContent>
        </w:sdt>
        <w:tc>
          <w:tcPr>
            <w:tcW w:w="2688" w:type="dxa"/>
          </w:tcPr>
          <w:p w14:paraId="66B97EEF" w14:textId="7C21BE70" w:rsidR="008F3DD8" w:rsidRDefault="008F3DD8" w:rsidP="008877F4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3DD8">
              <w:rPr>
                <w:rFonts w:ascii="Arial" w:hAnsi="Arial" w:cs="Arial"/>
                <w:i/>
                <w:iCs/>
                <w:sz w:val="18"/>
                <w:szCs w:val="18"/>
              </w:rPr>
              <w:t>sicher</w:t>
            </w:r>
            <w:r w:rsidRPr="000014D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6611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6169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676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8479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3DD8">
              <w:rPr>
                <w:rFonts w:ascii="Arial" w:hAnsi="Arial" w:cs="Arial"/>
                <w:i/>
                <w:iCs/>
                <w:sz w:val="18"/>
                <w:szCs w:val="18"/>
              </w:rPr>
              <w:t>unsicher</w:t>
            </w:r>
          </w:p>
        </w:tc>
      </w:tr>
      <w:tr w:rsidR="00210289" w:rsidRPr="00C97A48" w14:paraId="44F174CE" w14:textId="77777777" w:rsidTr="008877F4">
        <w:tc>
          <w:tcPr>
            <w:tcW w:w="6384" w:type="dxa"/>
          </w:tcPr>
          <w:p w14:paraId="17CF0BA4" w14:textId="77777777" w:rsidR="00210289" w:rsidRPr="00C97A48" w:rsidRDefault="00210289" w:rsidP="00D73870">
            <w:pPr>
              <w:spacing w:before="120" w:after="1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88" w:type="dxa"/>
          </w:tcPr>
          <w:p w14:paraId="7CFE5AE1" w14:textId="77777777" w:rsidR="00210289" w:rsidRPr="00C97A48" w:rsidRDefault="00210289" w:rsidP="008877F4">
            <w:pPr>
              <w:spacing w:before="120" w:after="12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503A9" w:rsidRPr="009D2E3D" w14:paraId="665DAEAF" w14:textId="77777777" w:rsidTr="00944561">
        <w:tc>
          <w:tcPr>
            <w:tcW w:w="9072" w:type="dxa"/>
            <w:gridSpan w:val="2"/>
            <w:shd w:val="clear" w:color="auto" w:fill="F2F2F2" w:themeFill="background1" w:themeFillShade="F2"/>
          </w:tcPr>
          <w:p w14:paraId="12DDE9C4" w14:textId="37B787A7" w:rsidR="00D503A9" w:rsidRPr="003B43A8" w:rsidRDefault="00D503A9" w:rsidP="008877F4">
            <w:pPr>
              <w:spacing w:before="120" w:after="120"/>
              <w:rPr>
                <w:rFonts w:ascii="Arial" w:hAnsi="Arial" w:cs="Arial"/>
                <w:b/>
                <w:bCs/>
                <w:color w:val="009999"/>
                <w:sz w:val="24"/>
                <w:szCs w:val="24"/>
              </w:rPr>
            </w:pPr>
            <w:r w:rsidRPr="003B43A8">
              <w:rPr>
                <w:rFonts w:ascii="Arial" w:hAnsi="Arial" w:cs="Arial"/>
                <w:b/>
                <w:bCs/>
                <w:color w:val="009999"/>
                <w:sz w:val="24"/>
                <w:szCs w:val="24"/>
              </w:rPr>
              <w:t>Berufsorientierung</w:t>
            </w:r>
          </w:p>
        </w:tc>
      </w:tr>
      <w:tr w:rsidR="008F3DD8" w14:paraId="5C981F16" w14:textId="77777777" w:rsidTr="002F30A0">
        <w:sdt>
          <w:sdtPr>
            <w:rPr>
              <w:rFonts w:ascii="Arial" w:hAnsi="Arial" w:cs="Arial"/>
              <w:sz w:val="24"/>
              <w:szCs w:val="24"/>
            </w:rPr>
            <w:id w:val="916904147"/>
            <w:placeholder>
              <w:docPart w:val="D52039F3544D4C529DF126362754C6B9"/>
            </w:placeholder>
            <w:showingPlcHdr/>
          </w:sdtPr>
          <w:sdtEndPr/>
          <w:sdtContent>
            <w:tc>
              <w:tcPr>
                <w:tcW w:w="6384" w:type="dxa"/>
                <w:vAlign w:val="center"/>
              </w:tcPr>
              <w:p w14:paraId="57EE5B1B" w14:textId="62C2B0B8" w:rsidR="008F3DD8" w:rsidRPr="00BA4157" w:rsidRDefault="00F02703" w:rsidP="002F30A0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BA4157">
                  <w:rPr>
                    <w:rStyle w:val="Platzhaltertext"/>
                    <w:rFonts w:ascii="Arial" w:hAnsi="Arial" w:cs="Arial"/>
                  </w:rPr>
                  <w:t>Hier Texteingabe</w:t>
                </w:r>
              </w:p>
            </w:tc>
          </w:sdtContent>
        </w:sdt>
        <w:tc>
          <w:tcPr>
            <w:tcW w:w="2688" w:type="dxa"/>
          </w:tcPr>
          <w:p w14:paraId="6E2A01E8" w14:textId="5B048D4B" w:rsidR="008F3DD8" w:rsidRDefault="008F3DD8" w:rsidP="008877F4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3DD8">
              <w:rPr>
                <w:rFonts w:ascii="Arial" w:hAnsi="Arial" w:cs="Arial"/>
                <w:i/>
                <w:iCs/>
                <w:sz w:val="18"/>
                <w:szCs w:val="18"/>
              </w:rPr>
              <w:t>sicher</w:t>
            </w:r>
            <w:r w:rsidRPr="000014D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534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4693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689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43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3DD8">
              <w:rPr>
                <w:rFonts w:ascii="Arial" w:hAnsi="Arial" w:cs="Arial"/>
                <w:i/>
                <w:iCs/>
                <w:sz w:val="18"/>
                <w:szCs w:val="18"/>
              </w:rPr>
              <w:t>unsicher</w:t>
            </w:r>
          </w:p>
        </w:tc>
      </w:tr>
      <w:tr w:rsidR="008F3DD8" w14:paraId="6D3F266C" w14:textId="77777777" w:rsidTr="002F30A0">
        <w:sdt>
          <w:sdtPr>
            <w:rPr>
              <w:rFonts w:ascii="Arial" w:hAnsi="Arial" w:cs="Arial"/>
              <w:sz w:val="24"/>
              <w:szCs w:val="24"/>
            </w:rPr>
            <w:id w:val="-1838529300"/>
            <w:placeholder>
              <w:docPart w:val="024C8B4CF6D54046AC9D25DC872AC67D"/>
            </w:placeholder>
            <w:showingPlcHdr/>
          </w:sdtPr>
          <w:sdtEndPr/>
          <w:sdtContent>
            <w:tc>
              <w:tcPr>
                <w:tcW w:w="6384" w:type="dxa"/>
                <w:vAlign w:val="center"/>
              </w:tcPr>
              <w:p w14:paraId="52ED67EE" w14:textId="13310EA4" w:rsidR="008F3DD8" w:rsidRPr="00BA4157" w:rsidRDefault="00F02703" w:rsidP="002F30A0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BA4157">
                  <w:rPr>
                    <w:rStyle w:val="Platzhaltertext"/>
                    <w:rFonts w:ascii="Arial" w:hAnsi="Arial" w:cs="Arial"/>
                  </w:rPr>
                  <w:t>Hier Texteingabe</w:t>
                </w:r>
              </w:p>
            </w:tc>
          </w:sdtContent>
        </w:sdt>
        <w:tc>
          <w:tcPr>
            <w:tcW w:w="2688" w:type="dxa"/>
          </w:tcPr>
          <w:p w14:paraId="78B90699" w14:textId="6CBC4EE4" w:rsidR="008F3DD8" w:rsidRDefault="008F3DD8" w:rsidP="008877F4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3DD8">
              <w:rPr>
                <w:rFonts w:ascii="Arial" w:hAnsi="Arial" w:cs="Arial"/>
                <w:i/>
                <w:iCs/>
                <w:sz w:val="18"/>
                <w:szCs w:val="18"/>
              </w:rPr>
              <w:t>sicher</w:t>
            </w:r>
            <w:r w:rsidRPr="000014D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512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8519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8493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1915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3DD8">
              <w:rPr>
                <w:rFonts w:ascii="Arial" w:hAnsi="Arial" w:cs="Arial"/>
                <w:i/>
                <w:iCs/>
                <w:sz w:val="18"/>
                <w:szCs w:val="18"/>
              </w:rPr>
              <w:t>unsicher</w:t>
            </w:r>
          </w:p>
        </w:tc>
      </w:tr>
      <w:tr w:rsidR="00D503A9" w:rsidRPr="00C97A48" w14:paraId="62CF7AB4" w14:textId="77777777" w:rsidTr="008877F4">
        <w:tc>
          <w:tcPr>
            <w:tcW w:w="6384" w:type="dxa"/>
          </w:tcPr>
          <w:p w14:paraId="021A9C11" w14:textId="77777777" w:rsidR="00D503A9" w:rsidRPr="00C97A48" w:rsidRDefault="00D503A9" w:rsidP="00D73870">
            <w:pPr>
              <w:spacing w:before="120" w:after="1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88" w:type="dxa"/>
          </w:tcPr>
          <w:p w14:paraId="51E1E9B4" w14:textId="77777777" w:rsidR="00D503A9" w:rsidRPr="00C97A48" w:rsidRDefault="00D503A9" w:rsidP="008877F4">
            <w:pPr>
              <w:spacing w:before="120" w:after="12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2388F" w:rsidRPr="009D2E3D" w14:paraId="1A94A65A" w14:textId="77777777" w:rsidTr="00944561">
        <w:tc>
          <w:tcPr>
            <w:tcW w:w="9072" w:type="dxa"/>
            <w:gridSpan w:val="2"/>
            <w:shd w:val="clear" w:color="auto" w:fill="F2F2F2" w:themeFill="background1" w:themeFillShade="F2"/>
          </w:tcPr>
          <w:p w14:paraId="63464A13" w14:textId="712043F1" w:rsidR="00F2388F" w:rsidRPr="003B43A8" w:rsidRDefault="0032068C" w:rsidP="008877F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43A8">
              <w:rPr>
                <w:rFonts w:ascii="Arial" w:hAnsi="Arial" w:cs="Arial"/>
                <w:b/>
                <w:bCs/>
                <w:color w:val="009999"/>
                <w:sz w:val="24"/>
                <w:szCs w:val="24"/>
              </w:rPr>
              <w:t>Sozialkompetenz</w:t>
            </w:r>
          </w:p>
        </w:tc>
      </w:tr>
      <w:tr w:rsidR="0021411D" w14:paraId="3BC8C670" w14:textId="77777777" w:rsidTr="002F30A0">
        <w:sdt>
          <w:sdtPr>
            <w:rPr>
              <w:rFonts w:ascii="Arial" w:hAnsi="Arial" w:cs="Arial"/>
              <w:sz w:val="24"/>
              <w:szCs w:val="24"/>
            </w:rPr>
            <w:id w:val="601996720"/>
            <w:placeholder>
              <w:docPart w:val="B927FA36AF0B47A389D5AC9E9DC18963"/>
            </w:placeholder>
            <w:showingPlcHdr/>
          </w:sdtPr>
          <w:sdtEndPr/>
          <w:sdtContent>
            <w:tc>
              <w:tcPr>
                <w:tcW w:w="6384" w:type="dxa"/>
                <w:vAlign w:val="center"/>
              </w:tcPr>
              <w:p w14:paraId="213917DF" w14:textId="3C7922B0" w:rsidR="0021411D" w:rsidRPr="00BA4157" w:rsidRDefault="00F02703" w:rsidP="002F30A0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BA4157">
                  <w:rPr>
                    <w:rStyle w:val="Platzhaltertext"/>
                    <w:rFonts w:ascii="Arial" w:hAnsi="Arial" w:cs="Arial"/>
                  </w:rPr>
                  <w:t>Hier Texteingabe</w:t>
                </w:r>
              </w:p>
            </w:tc>
          </w:sdtContent>
        </w:sdt>
        <w:tc>
          <w:tcPr>
            <w:tcW w:w="2688" w:type="dxa"/>
          </w:tcPr>
          <w:p w14:paraId="265591D8" w14:textId="332EBF41" w:rsidR="0021411D" w:rsidRPr="00023EC2" w:rsidRDefault="0021411D" w:rsidP="008877F4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3DD8">
              <w:rPr>
                <w:rFonts w:ascii="Arial" w:hAnsi="Arial" w:cs="Arial"/>
                <w:i/>
                <w:iCs/>
                <w:sz w:val="18"/>
                <w:szCs w:val="18"/>
              </w:rPr>
              <w:t>sicher</w:t>
            </w:r>
            <w:r w:rsidRPr="000014D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2479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1766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5223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070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3DD8">
              <w:rPr>
                <w:rFonts w:ascii="Arial" w:hAnsi="Arial" w:cs="Arial"/>
                <w:i/>
                <w:iCs/>
                <w:sz w:val="18"/>
                <w:szCs w:val="18"/>
              </w:rPr>
              <w:t>unsicher</w:t>
            </w:r>
          </w:p>
        </w:tc>
      </w:tr>
      <w:tr w:rsidR="0021411D" w14:paraId="598B5A9A" w14:textId="77777777" w:rsidTr="002F30A0">
        <w:sdt>
          <w:sdtPr>
            <w:rPr>
              <w:rFonts w:ascii="Arial" w:hAnsi="Arial" w:cs="Arial"/>
              <w:sz w:val="24"/>
              <w:szCs w:val="24"/>
            </w:rPr>
            <w:id w:val="-1709559237"/>
            <w:placeholder>
              <w:docPart w:val="B5757F454DDD410A8BA7AF0ED8C77F9B"/>
            </w:placeholder>
            <w:showingPlcHdr/>
          </w:sdtPr>
          <w:sdtEndPr/>
          <w:sdtContent>
            <w:tc>
              <w:tcPr>
                <w:tcW w:w="6384" w:type="dxa"/>
                <w:vAlign w:val="center"/>
              </w:tcPr>
              <w:p w14:paraId="20718EA8" w14:textId="10FC57A4" w:rsidR="0021411D" w:rsidRPr="00BA4157" w:rsidRDefault="00F02703" w:rsidP="002F30A0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BA4157">
                  <w:rPr>
                    <w:rStyle w:val="Platzhaltertext"/>
                    <w:rFonts w:ascii="Arial" w:hAnsi="Arial" w:cs="Arial"/>
                  </w:rPr>
                  <w:t>Hier Texteingabe</w:t>
                </w:r>
              </w:p>
            </w:tc>
          </w:sdtContent>
        </w:sdt>
        <w:tc>
          <w:tcPr>
            <w:tcW w:w="2688" w:type="dxa"/>
          </w:tcPr>
          <w:p w14:paraId="3F7A7FF3" w14:textId="236BDC8F" w:rsidR="0021411D" w:rsidRPr="00023EC2" w:rsidRDefault="0021411D" w:rsidP="008877F4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3DD8">
              <w:rPr>
                <w:rFonts w:ascii="Arial" w:hAnsi="Arial" w:cs="Arial"/>
                <w:i/>
                <w:iCs/>
                <w:sz w:val="18"/>
                <w:szCs w:val="18"/>
              </w:rPr>
              <w:t>sicher</w:t>
            </w:r>
            <w:r w:rsidRPr="000014D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3679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3621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571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4247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3DD8">
              <w:rPr>
                <w:rFonts w:ascii="Arial" w:hAnsi="Arial" w:cs="Arial"/>
                <w:i/>
                <w:iCs/>
                <w:sz w:val="18"/>
                <w:szCs w:val="18"/>
              </w:rPr>
              <w:t>unsicher</w:t>
            </w:r>
          </w:p>
        </w:tc>
      </w:tr>
      <w:tr w:rsidR="0021411D" w14:paraId="3D675D53" w14:textId="77777777" w:rsidTr="002F30A0">
        <w:sdt>
          <w:sdtPr>
            <w:rPr>
              <w:rFonts w:ascii="Arial" w:hAnsi="Arial" w:cs="Arial"/>
              <w:sz w:val="24"/>
              <w:szCs w:val="24"/>
            </w:rPr>
            <w:id w:val="238759866"/>
            <w:placeholder>
              <w:docPart w:val="A41DA29BCD2C48A880F79C9FE1AA6713"/>
            </w:placeholder>
            <w:showingPlcHdr/>
          </w:sdtPr>
          <w:sdtEndPr/>
          <w:sdtContent>
            <w:tc>
              <w:tcPr>
                <w:tcW w:w="6384" w:type="dxa"/>
                <w:vAlign w:val="center"/>
              </w:tcPr>
              <w:p w14:paraId="521FB12B" w14:textId="0E75E29E" w:rsidR="0021411D" w:rsidRPr="00BA4157" w:rsidRDefault="00F02703" w:rsidP="002F30A0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BA4157">
                  <w:rPr>
                    <w:rStyle w:val="Platzhaltertext"/>
                    <w:rFonts w:ascii="Arial" w:hAnsi="Arial" w:cs="Arial"/>
                  </w:rPr>
                  <w:t>Hier Texteingabe</w:t>
                </w:r>
              </w:p>
            </w:tc>
          </w:sdtContent>
        </w:sdt>
        <w:tc>
          <w:tcPr>
            <w:tcW w:w="2688" w:type="dxa"/>
          </w:tcPr>
          <w:p w14:paraId="24DC95B1" w14:textId="7BF91969" w:rsidR="0021411D" w:rsidRPr="00023EC2" w:rsidRDefault="0021411D" w:rsidP="008877F4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3DD8">
              <w:rPr>
                <w:rFonts w:ascii="Arial" w:hAnsi="Arial" w:cs="Arial"/>
                <w:i/>
                <w:iCs/>
                <w:sz w:val="18"/>
                <w:szCs w:val="18"/>
              </w:rPr>
              <w:t>sicher</w:t>
            </w:r>
            <w:r w:rsidRPr="000014D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501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1769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86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439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3DD8">
              <w:rPr>
                <w:rFonts w:ascii="Arial" w:hAnsi="Arial" w:cs="Arial"/>
                <w:i/>
                <w:iCs/>
                <w:sz w:val="18"/>
                <w:szCs w:val="18"/>
              </w:rPr>
              <w:t>unsicher</w:t>
            </w:r>
          </w:p>
        </w:tc>
      </w:tr>
    </w:tbl>
    <w:p w14:paraId="3AE51B66" w14:textId="77777777" w:rsidR="005B6AF4" w:rsidRDefault="005B6AF4" w:rsidP="002A5F7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85CCEC0" w14:textId="77777777" w:rsidR="00B23FC0" w:rsidRPr="003C10F4" w:rsidRDefault="00B23FC0" w:rsidP="00B23FC0">
      <w:pPr>
        <w:spacing w:after="0" w:line="240" w:lineRule="auto"/>
        <w:rPr>
          <w:rFonts w:ascii="Arial" w:hAnsi="Arial" w:cs="Arial"/>
          <w:bCs/>
          <w:i/>
          <w:color w:val="009999"/>
          <w:sz w:val="28"/>
          <w:szCs w:val="28"/>
        </w:rPr>
      </w:pPr>
      <w:r w:rsidRPr="003C10F4">
        <w:rPr>
          <w:rFonts w:ascii="Arial" w:hAnsi="Arial" w:cs="Arial"/>
          <w:bCs/>
          <w:i/>
          <w:color w:val="009999"/>
          <w:sz w:val="28"/>
          <w:szCs w:val="28"/>
        </w:rPr>
        <w:lastRenderedPageBreak/>
        <w:t>Ergänzende Anmerkungen</w:t>
      </w:r>
    </w:p>
    <w:p w14:paraId="0D4171E5" w14:textId="3553736A" w:rsidR="00D0644B" w:rsidRDefault="00D0644B" w:rsidP="00210289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720A" w:rsidRPr="009D2CB7" w14:paraId="2EA573CA" w14:textId="77777777" w:rsidTr="009A0FE9">
        <w:sdt>
          <w:sdtPr>
            <w:rPr>
              <w:rFonts w:ascii="Arial" w:hAnsi="Arial" w:cs="Arial"/>
              <w:sz w:val="24"/>
              <w:szCs w:val="24"/>
            </w:rPr>
            <w:id w:val="256179631"/>
            <w:placeholder>
              <w:docPart w:val="1180B98825FB4D6FBB46BF94ED48B381"/>
            </w:placeholder>
            <w:showingPlcHdr/>
          </w:sdtPr>
          <w:sdtEndPr/>
          <w:sdtContent>
            <w:tc>
              <w:tcPr>
                <w:tcW w:w="9072" w:type="dxa"/>
                <w:shd w:val="clear" w:color="auto" w:fill="F2F2F2" w:themeFill="background1" w:themeFillShade="F2"/>
              </w:tcPr>
              <w:p w14:paraId="57DF5AA6" w14:textId="61AB4B67" w:rsidR="0097720A" w:rsidRPr="0097720A" w:rsidRDefault="00F02703" w:rsidP="009A0FE9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BA4157">
                  <w:rPr>
                    <w:rStyle w:val="Platzhaltertext"/>
                    <w:rFonts w:ascii="Arial" w:hAnsi="Arial" w:cs="Arial"/>
                  </w:rPr>
                  <w:t>Hier Texteingabe</w:t>
                </w:r>
              </w:p>
            </w:tc>
          </w:sdtContent>
        </w:sdt>
      </w:tr>
    </w:tbl>
    <w:p w14:paraId="5D7F830C" w14:textId="17206FA8" w:rsidR="00B23FC0" w:rsidRDefault="00B23FC0" w:rsidP="0021028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2683B26" w14:textId="03B206B6" w:rsidR="00143E74" w:rsidRDefault="00143E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6C1B0B8" w14:textId="286A52FF" w:rsidR="002A4B71" w:rsidRPr="00FF3B99" w:rsidRDefault="002A4B71" w:rsidP="00FF3B99">
      <w:pPr>
        <w:spacing w:after="0" w:line="276" w:lineRule="auto"/>
        <w:rPr>
          <w:rFonts w:ascii="Arial" w:hAnsi="Arial" w:cs="Arial"/>
          <w:color w:val="009999"/>
          <w:sz w:val="44"/>
          <w:szCs w:val="44"/>
        </w:rPr>
      </w:pPr>
      <w:r w:rsidRPr="00FF3B99">
        <w:rPr>
          <w:rFonts w:ascii="Arial" w:hAnsi="Arial" w:cs="Arial"/>
          <w:color w:val="009999"/>
          <w:sz w:val="44"/>
          <w:szCs w:val="44"/>
        </w:rPr>
        <w:lastRenderedPageBreak/>
        <w:t>So schätze ich meine Leistungen selbst ein</w:t>
      </w:r>
    </w:p>
    <w:p w14:paraId="3482C706" w14:textId="52663FA4" w:rsidR="002A4B71" w:rsidRPr="000478D9" w:rsidRDefault="002A4B71" w:rsidP="000A5022">
      <w:pPr>
        <w:pStyle w:val="KeinLeerraum"/>
        <w:spacing w:before="240" w:line="276" w:lineRule="auto"/>
        <w:rPr>
          <w:rFonts w:ascii="Arial" w:hAnsi="Arial" w:cs="Arial"/>
          <w:highlight w:val="white"/>
        </w:rPr>
      </w:pPr>
      <w:r w:rsidRPr="000478D9">
        <w:rPr>
          <w:rFonts w:ascii="Arial" w:hAnsi="Arial" w:cs="Arial"/>
          <w:highlight w:val="white"/>
        </w:rPr>
        <w:t xml:space="preserve">Bitte bringen Sie die Selbsteinschätzung zum Gespräch am </w:t>
      </w:r>
      <w:sdt>
        <w:sdtPr>
          <w:rPr>
            <w:rFonts w:ascii="Arial" w:hAnsi="Arial" w:cs="Arial"/>
            <w:highlight w:val="white"/>
          </w:rPr>
          <w:id w:val="576557516"/>
          <w:placeholder>
            <w:docPart w:val="AA4873CFC0DA408894B3744F1D2C4D7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02703" w:rsidRPr="006A2119">
            <w:rPr>
              <w:rStyle w:val="Platzhaltertext"/>
              <w:b/>
              <w:bCs/>
            </w:rPr>
            <w:t>hier Datum eingeben</w:t>
          </w:r>
        </w:sdtContent>
      </w:sdt>
      <w:r w:rsidRPr="000478D9">
        <w:rPr>
          <w:rFonts w:ascii="Arial" w:hAnsi="Arial" w:cs="Arial"/>
          <w:highlight w:val="white"/>
        </w:rPr>
        <w:t xml:space="preserve"> ausgefüllt mit.</w:t>
      </w:r>
    </w:p>
    <w:p w14:paraId="3AAF8A48" w14:textId="77777777" w:rsidR="002A4B71" w:rsidRPr="004C2ECC" w:rsidRDefault="002A4B71" w:rsidP="000478D9">
      <w:pPr>
        <w:pStyle w:val="KeinLeerraum"/>
        <w:spacing w:line="276" w:lineRule="auto"/>
        <w:rPr>
          <w:rFonts w:ascii="Arial" w:hAnsi="Arial" w:cs="Arial"/>
          <w:sz w:val="26"/>
          <w:szCs w:val="26"/>
        </w:rPr>
      </w:pPr>
    </w:p>
    <w:p w14:paraId="79F77199" w14:textId="755B12C5" w:rsidR="0045507A" w:rsidRPr="004C2ECC" w:rsidRDefault="002A4B71" w:rsidP="000478D9">
      <w:pPr>
        <w:pStyle w:val="KeinLeerraum"/>
        <w:spacing w:line="276" w:lineRule="auto"/>
        <w:rPr>
          <w:rFonts w:ascii="Arial" w:hAnsi="Arial" w:cs="Arial"/>
          <w:color w:val="009999"/>
          <w:sz w:val="26"/>
          <w:szCs w:val="26"/>
        </w:rPr>
      </w:pPr>
      <w:r w:rsidRPr="004C2ECC">
        <w:rPr>
          <w:rFonts w:ascii="Arial" w:hAnsi="Arial" w:cs="Arial"/>
          <w:color w:val="009999"/>
          <w:sz w:val="26"/>
          <w:szCs w:val="26"/>
        </w:rPr>
        <w:t>Das kann ich schon gut. Das will ich verbessern.</w:t>
      </w:r>
    </w:p>
    <w:p w14:paraId="2EE973A5" w14:textId="77777777" w:rsidR="000A5022" w:rsidRDefault="000A5022" w:rsidP="00A14470">
      <w:pPr>
        <w:pStyle w:val="KeinLeerraum"/>
        <w:spacing w:line="276" w:lineRule="auto"/>
        <w:rPr>
          <w:rFonts w:ascii="Arial" w:hAnsi="Arial" w:cs="Arial"/>
        </w:rPr>
      </w:pPr>
    </w:p>
    <w:p w14:paraId="5FB828CA" w14:textId="2B7E7F61" w:rsidR="00143E74" w:rsidRDefault="002A4B71" w:rsidP="00A14470">
      <w:pPr>
        <w:pStyle w:val="KeinLeerraum"/>
        <w:spacing w:line="276" w:lineRule="auto"/>
        <w:rPr>
          <w:rFonts w:ascii="Arial" w:hAnsi="Arial" w:cs="Arial"/>
        </w:rPr>
      </w:pPr>
      <w:r w:rsidRPr="000478D9">
        <w:rPr>
          <w:rFonts w:ascii="Arial" w:hAnsi="Arial" w:cs="Arial"/>
        </w:rPr>
        <w:t xml:space="preserve">Notieren Sie. </w:t>
      </w:r>
    </w:p>
    <w:p w14:paraId="62B5AEC0" w14:textId="77777777" w:rsidR="00A14470" w:rsidRPr="000A5022" w:rsidRDefault="00A14470" w:rsidP="00A14470">
      <w:pPr>
        <w:pStyle w:val="KeinLeerraum"/>
        <w:spacing w:line="276" w:lineRule="auto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C48AC" w:rsidRPr="008C48AC" w14:paraId="16C603C6" w14:textId="77777777" w:rsidTr="000D6862">
        <w:tc>
          <w:tcPr>
            <w:tcW w:w="4530" w:type="dxa"/>
            <w:shd w:val="clear" w:color="auto" w:fill="F2F2F2" w:themeFill="background1" w:themeFillShade="F2"/>
          </w:tcPr>
          <w:p w14:paraId="036EF8FA" w14:textId="09ABFFFE" w:rsidR="00CC3478" w:rsidRPr="008C48AC" w:rsidRDefault="000D6862" w:rsidP="000D686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9999"/>
                <w:sz w:val="24"/>
                <w:szCs w:val="24"/>
              </w:rPr>
            </w:pPr>
            <w:r w:rsidRPr="008C48AC">
              <w:rPr>
                <w:rFonts w:ascii="Arial" w:hAnsi="Arial" w:cs="Arial"/>
                <w:b/>
                <w:bCs/>
                <w:color w:val="009999"/>
                <w:sz w:val="24"/>
                <w:szCs w:val="24"/>
              </w:rPr>
              <w:t>Das kann ich schon gut.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535248F7" w14:textId="48919ADE" w:rsidR="00CC3478" w:rsidRPr="008C48AC" w:rsidRDefault="000D6862" w:rsidP="000D686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9999"/>
                <w:sz w:val="24"/>
                <w:szCs w:val="24"/>
              </w:rPr>
            </w:pPr>
            <w:r w:rsidRPr="008C48AC">
              <w:rPr>
                <w:rFonts w:ascii="Arial" w:hAnsi="Arial" w:cs="Arial"/>
                <w:b/>
                <w:bCs/>
                <w:color w:val="009999"/>
                <w:sz w:val="24"/>
                <w:szCs w:val="24"/>
              </w:rPr>
              <w:t>Das will ich verbessern.</w:t>
            </w:r>
          </w:p>
        </w:tc>
      </w:tr>
      <w:tr w:rsidR="00CC3478" w14:paraId="1C93E296" w14:textId="77777777" w:rsidTr="00140767">
        <w:trPr>
          <w:trHeight w:val="567"/>
        </w:trPr>
        <w:tc>
          <w:tcPr>
            <w:tcW w:w="4530" w:type="dxa"/>
          </w:tcPr>
          <w:p w14:paraId="458B86D1" w14:textId="77777777" w:rsidR="00CC3478" w:rsidRDefault="00CC3478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4BFC922" w14:textId="77777777" w:rsidR="00CC3478" w:rsidRDefault="00CC3478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478" w14:paraId="7C982FF1" w14:textId="77777777" w:rsidTr="00140767">
        <w:trPr>
          <w:trHeight w:val="567"/>
        </w:trPr>
        <w:tc>
          <w:tcPr>
            <w:tcW w:w="4530" w:type="dxa"/>
          </w:tcPr>
          <w:p w14:paraId="70686809" w14:textId="77777777" w:rsidR="00CC3478" w:rsidRDefault="00CC3478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06C0F69" w14:textId="77777777" w:rsidR="00CC3478" w:rsidRDefault="00CC3478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478" w14:paraId="652A7BCB" w14:textId="77777777" w:rsidTr="00140767">
        <w:trPr>
          <w:trHeight w:val="567"/>
        </w:trPr>
        <w:tc>
          <w:tcPr>
            <w:tcW w:w="4530" w:type="dxa"/>
          </w:tcPr>
          <w:p w14:paraId="75743A0B" w14:textId="77777777" w:rsidR="00CC3478" w:rsidRDefault="00CC3478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06E39DD4" w14:textId="77777777" w:rsidR="00CC3478" w:rsidRDefault="00CC3478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478" w14:paraId="2D5E63A7" w14:textId="77777777" w:rsidTr="00140767">
        <w:trPr>
          <w:trHeight w:val="567"/>
        </w:trPr>
        <w:tc>
          <w:tcPr>
            <w:tcW w:w="4530" w:type="dxa"/>
          </w:tcPr>
          <w:p w14:paraId="29DC1A47" w14:textId="77777777" w:rsidR="00CC3478" w:rsidRDefault="00CC3478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BE8CF1C" w14:textId="77777777" w:rsidR="00CC3478" w:rsidRDefault="00CC3478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862" w14:paraId="286D75AE" w14:textId="77777777" w:rsidTr="00140767">
        <w:trPr>
          <w:trHeight w:val="567"/>
        </w:trPr>
        <w:tc>
          <w:tcPr>
            <w:tcW w:w="4530" w:type="dxa"/>
          </w:tcPr>
          <w:p w14:paraId="66EC2650" w14:textId="77777777" w:rsidR="000D6862" w:rsidRDefault="000D6862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0C86BF81" w14:textId="77777777" w:rsidR="000D6862" w:rsidRDefault="000D6862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862" w14:paraId="38BE49B6" w14:textId="77777777" w:rsidTr="00140767">
        <w:trPr>
          <w:trHeight w:val="567"/>
        </w:trPr>
        <w:tc>
          <w:tcPr>
            <w:tcW w:w="4530" w:type="dxa"/>
          </w:tcPr>
          <w:p w14:paraId="70048847" w14:textId="77777777" w:rsidR="000D6862" w:rsidRDefault="000D6862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8ED0AA5" w14:textId="77777777" w:rsidR="000D6862" w:rsidRDefault="000D6862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B87037" w14:textId="1B9C05BA" w:rsidR="0038144F" w:rsidRDefault="0038144F" w:rsidP="0021028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B9461F3" w14:textId="77777777" w:rsidR="008E6162" w:rsidRDefault="008E6162" w:rsidP="0021028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E5F6DFA" w14:textId="18C18AE8" w:rsidR="00AF4768" w:rsidRPr="004C2ECC" w:rsidRDefault="00AF4768" w:rsidP="00AF4768">
      <w:pPr>
        <w:pStyle w:val="KeinLeerraum"/>
        <w:spacing w:line="276" w:lineRule="auto"/>
        <w:rPr>
          <w:rFonts w:ascii="Arial" w:hAnsi="Arial" w:cs="Arial"/>
          <w:color w:val="009999"/>
          <w:sz w:val="26"/>
          <w:szCs w:val="26"/>
        </w:rPr>
      </w:pPr>
      <w:r w:rsidRPr="004C2ECC">
        <w:rPr>
          <w:rFonts w:ascii="Arial" w:hAnsi="Arial" w:cs="Arial"/>
          <w:color w:val="009999"/>
          <w:sz w:val="26"/>
          <w:szCs w:val="26"/>
        </w:rPr>
        <w:t>So schätze ich meine Leistungen in den einzelnen Lernbereichen selbst ein.</w:t>
      </w:r>
    </w:p>
    <w:p w14:paraId="542AE822" w14:textId="7909FCF5" w:rsidR="00AF4768" w:rsidRDefault="00AF4768" w:rsidP="00AF4768">
      <w:pPr>
        <w:pStyle w:val="KeinLeerraum"/>
        <w:spacing w:line="276" w:lineRule="auto"/>
        <w:rPr>
          <w:rFonts w:ascii="Arial" w:hAnsi="Arial" w:cs="Arial"/>
        </w:rPr>
      </w:pPr>
    </w:p>
    <w:p w14:paraId="1FB31A06" w14:textId="1F9C2BB7" w:rsidR="00CE24B6" w:rsidRPr="000478D9" w:rsidRDefault="00AF4768" w:rsidP="00AF4768">
      <w:pPr>
        <w:pStyle w:val="KeinLeerraum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rgänzen Sie Ihre Unterrichtsfächer </w:t>
      </w:r>
      <w:r w:rsidR="006B4FD2">
        <w:rPr>
          <w:rFonts w:ascii="Arial" w:hAnsi="Arial" w:cs="Arial"/>
        </w:rPr>
        <w:t xml:space="preserve">und </w:t>
      </w:r>
      <w:r w:rsidR="004C2ECC">
        <w:rPr>
          <w:rFonts w:ascii="Arial" w:hAnsi="Arial" w:cs="Arial"/>
        </w:rPr>
        <w:t xml:space="preserve">Ihre </w:t>
      </w:r>
      <w:r w:rsidR="006B4FD2">
        <w:rPr>
          <w:rFonts w:ascii="Arial" w:hAnsi="Arial" w:cs="Arial"/>
        </w:rPr>
        <w:t>Einschätzung</w:t>
      </w:r>
      <w:r w:rsidR="009173F0">
        <w:rPr>
          <w:rFonts w:ascii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26"/>
        <w:gridCol w:w="2147"/>
        <w:gridCol w:w="2475"/>
        <w:gridCol w:w="2438"/>
      </w:tblGrid>
      <w:tr w:rsidR="00546721" w14:paraId="1A8FBB17" w14:textId="77777777" w:rsidTr="008E6162">
        <w:tc>
          <w:tcPr>
            <w:tcW w:w="9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5B6B9" w14:textId="3DCDEA24" w:rsidR="00546721" w:rsidRPr="009173F0" w:rsidRDefault="009173F0" w:rsidP="00CC5446">
            <w:pPr>
              <w:pStyle w:val="Listenabsatz"/>
              <w:numPr>
                <w:ilvl w:val="0"/>
                <w:numId w:val="2"/>
              </w:numPr>
              <w:spacing w:before="240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9173F0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  <w:r w:rsidRPr="009173F0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</w:tr>
      <w:tr w:rsidR="00CE24B6" w14:paraId="4216B294" w14:textId="77777777" w:rsidTr="008E6162">
        <w:tc>
          <w:tcPr>
            <w:tcW w:w="22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0919B4" w14:textId="47FA9AF5" w:rsidR="00CE24B6" w:rsidRPr="0079091E" w:rsidRDefault="0079091E" w:rsidP="0054672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sehr gut</w:t>
            </w:r>
          </w:p>
        </w:tc>
        <w:tc>
          <w:tcPr>
            <w:tcW w:w="2147" w:type="dxa"/>
            <w:tcBorders>
              <w:top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532BD8A5" w14:textId="73917763" w:rsidR="00CE24B6" w:rsidRPr="0079091E" w:rsidRDefault="0079091E" w:rsidP="0054672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gut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230C01" w14:textId="45DDE050" w:rsidR="00CE24B6" w:rsidRPr="0079091E" w:rsidRDefault="0079091E" w:rsidP="0054672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weniger gut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F9068F0" w14:textId="6700F415" w:rsidR="00CE24B6" w:rsidRPr="0079091E" w:rsidRDefault="0079091E" w:rsidP="0054672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nicht gut</w:t>
            </w:r>
          </w:p>
        </w:tc>
      </w:tr>
      <w:tr w:rsidR="00546653" w14:paraId="4B522FA6" w14:textId="77777777" w:rsidTr="008E6162">
        <w:tc>
          <w:tcPr>
            <w:tcW w:w="9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57E0A7" w14:textId="1415C621" w:rsidR="00546653" w:rsidRPr="00546653" w:rsidRDefault="009173F0" w:rsidP="003656B1">
            <w:pPr>
              <w:pStyle w:val="Listenabsatz"/>
              <w:numPr>
                <w:ilvl w:val="0"/>
                <w:numId w:val="2"/>
              </w:numPr>
              <w:spacing w:before="240" w:line="276" w:lineRule="auto"/>
              <w:rPr>
                <w:rFonts w:ascii="Bradley Hand ITC" w:hAnsi="Bradley Hand ITC" w:cs="Arial"/>
                <w:sz w:val="24"/>
                <w:szCs w:val="24"/>
              </w:rPr>
            </w:pPr>
            <w:r w:rsidRPr="009173F0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  <w:r w:rsidRPr="009173F0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</w:tr>
      <w:tr w:rsidR="00546653" w14:paraId="385F375A" w14:textId="77777777" w:rsidTr="008E6162">
        <w:tc>
          <w:tcPr>
            <w:tcW w:w="22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FACA00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sehr gut</w:t>
            </w:r>
          </w:p>
        </w:tc>
        <w:tc>
          <w:tcPr>
            <w:tcW w:w="2147" w:type="dxa"/>
            <w:tcBorders>
              <w:top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72241B8B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gut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419084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weniger gut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451FCE1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nicht gut</w:t>
            </w:r>
          </w:p>
        </w:tc>
      </w:tr>
      <w:tr w:rsidR="00546653" w14:paraId="2F01E165" w14:textId="77777777" w:rsidTr="008E6162">
        <w:tc>
          <w:tcPr>
            <w:tcW w:w="9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1A5C8" w14:textId="225EAC0B" w:rsidR="00546653" w:rsidRPr="00546653" w:rsidRDefault="009173F0" w:rsidP="003656B1">
            <w:pPr>
              <w:pStyle w:val="Listenabsatz"/>
              <w:numPr>
                <w:ilvl w:val="0"/>
                <w:numId w:val="2"/>
              </w:numPr>
              <w:spacing w:before="240" w:line="276" w:lineRule="auto"/>
              <w:rPr>
                <w:rFonts w:ascii="Bradley Hand ITC" w:hAnsi="Bradley Hand ITC" w:cs="Arial"/>
                <w:sz w:val="24"/>
                <w:szCs w:val="24"/>
              </w:rPr>
            </w:pPr>
            <w:r w:rsidRPr="009173F0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  <w:r w:rsidRPr="009173F0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</w:tr>
      <w:tr w:rsidR="00546653" w14:paraId="24437D40" w14:textId="77777777" w:rsidTr="008E6162">
        <w:tc>
          <w:tcPr>
            <w:tcW w:w="22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309D34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sehr gut</w:t>
            </w:r>
          </w:p>
        </w:tc>
        <w:tc>
          <w:tcPr>
            <w:tcW w:w="2147" w:type="dxa"/>
            <w:tcBorders>
              <w:top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420BD8F7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gut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8F45FC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weniger gut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27CAE9D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nicht gut</w:t>
            </w:r>
          </w:p>
        </w:tc>
      </w:tr>
      <w:tr w:rsidR="00546653" w14:paraId="5457EC24" w14:textId="77777777" w:rsidTr="008E6162">
        <w:tc>
          <w:tcPr>
            <w:tcW w:w="9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8CD47" w14:textId="24FAE37C" w:rsidR="00546653" w:rsidRPr="00546653" w:rsidRDefault="009173F0" w:rsidP="003656B1">
            <w:pPr>
              <w:pStyle w:val="Listenabsatz"/>
              <w:numPr>
                <w:ilvl w:val="0"/>
                <w:numId w:val="2"/>
              </w:numPr>
              <w:spacing w:before="240" w:line="276" w:lineRule="auto"/>
              <w:rPr>
                <w:rFonts w:ascii="Bradley Hand ITC" w:hAnsi="Bradley Hand ITC" w:cs="Arial"/>
                <w:sz w:val="24"/>
                <w:szCs w:val="24"/>
              </w:rPr>
            </w:pPr>
            <w:r w:rsidRPr="009173F0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  <w:r w:rsidRPr="009173F0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</w:tr>
      <w:tr w:rsidR="00546653" w14:paraId="3819AA15" w14:textId="77777777" w:rsidTr="008E6162">
        <w:tc>
          <w:tcPr>
            <w:tcW w:w="22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0B08A1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sehr gut</w:t>
            </w:r>
          </w:p>
        </w:tc>
        <w:tc>
          <w:tcPr>
            <w:tcW w:w="2147" w:type="dxa"/>
            <w:tcBorders>
              <w:top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5E56E360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gut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5DC060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weniger gut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5AA0F4D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nicht gut</w:t>
            </w:r>
          </w:p>
        </w:tc>
      </w:tr>
      <w:tr w:rsidR="00546653" w14:paraId="20B0D576" w14:textId="77777777" w:rsidTr="008E6162">
        <w:tc>
          <w:tcPr>
            <w:tcW w:w="9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EA871" w14:textId="47F5DC72" w:rsidR="00546653" w:rsidRPr="00546653" w:rsidRDefault="009173F0" w:rsidP="003656B1">
            <w:pPr>
              <w:pStyle w:val="Listenabsatz"/>
              <w:numPr>
                <w:ilvl w:val="0"/>
                <w:numId w:val="2"/>
              </w:numPr>
              <w:spacing w:before="240" w:line="276" w:lineRule="auto"/>
              <w:rPr>
                <w:rFonts w:ascii="Bradley Hand ITC" w:hAnsi="Bradley Hand ITC" w:cs="Arial"/>
                <w:sz w:val="24"/>
                <w:szCs w:val="24"/>
              </w:rPr>
            </w:pPr>
            <w:r w:rsidRPr="009173F0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  <w:r w:rsidRPr="009173F0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</w:tr>
      <w:tr w:rsidR="00546653" w14:paraId="19CAB961" w14:textId="77777777" w:rsidTr="008E6162">
        <w:tc>
          <w:tcPr>
            <w:tcW w:w="22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F9E49D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sehr gut</w:t>
            </w:r>
          </w:p>
        </w:tc>
        <w:tc>
          <w:tcPr>
            <w:tcW w:w="2147" w:type="dxa"/>
            <w:tcBorders>
              <w:top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1FC41F39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gut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EE8C6C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weniger gut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78DE658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nicht gut</w:t>
            </w:r>
          </w:p>
        </w:tc>
      </w:tr>
      <w:tr w:rsidR="00546653" w14:paraId="71A6C049" w14:textId="77777777" w:rsidTr="008E6162">
        <w:tc>
          <w:tcPr>
            <w:tcW w:w="9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67803" w14:textId="54B9CAC2" w:rsidR="00546653" w:rsidRPr="00546653" w:rsidRDefault="009173F0" w:rsidP="003656B1">
            <w:pPr>
              <w:pStyle w:val="Listenabsatz"/>
              <w:numPr>
                <w:ilvl w:val="0"/>
                <w:numId w:val="2"/>
              </w:numPr>
              <w:spacing w:before="240" w:line="276" w:lineRule="auto"/>
              <w:rPr>
                <w:rFonts w:ascii="Bradley Hand ITC" w:hAnsi="Bradley Hand ITC" w:cs="Arial"/>
                <w:sz w:val="24"/>
                <w:szCs w:val="24"/>
              </w:rPr>
            </w:pPr>
            <w:r w:rsidRPr="009173F0">
              <w:rPr>
                <w:rFonts w:ascii="Arial" w:hAnsi="Arial" w:cs="Arial"/>
                <w:sz w:val="24"/>
                <w:szCs w:val="24"/>
              </w:rPr>
              <w:lastRenderedPageBreak/>
              <w:t>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  <w:r w:rsidRPr="009173F0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</w:tr>
      <w:tr w:rsidR="00546653" w14:paraId="64B7305E" w14:textId="77777777" w:rsidTr="008E6162">
        <w:tc>
          <w:tcPr>
            <w:tcW w:w="22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2BAF60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sehr gut</w:t>
            </w:r>
          </w:p>
        </w:tc>
        <w:tc>
          <w:tcPr>
            <w:tcW w:w="2147" w:type="dxa"/>
            <w:tcBorders>
              <w:top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17F3BD49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gut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B150F7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weniger gut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97BFD74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nicht gut</w:t>
            </w:r>
          </w:p>
        </w:tc>
      </w:tr>
      <w:tr w:rsidR="00546653" w14:paraId="1801C455" w14:textId="77777777" w:rsidTr="008E6162">
        <w:tc>
          <w:tcPr>
            <w:tcW w:w="9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76F32" w14:textId="0D5384E2" w:rsidR="00546653" w:rsidRPr="00546653" w:rsidRDefault="009173F0" w:rsidP="003656B1">
            <w:pPr>
              <w:pStyle w:val="Listenabsatz"/>
              <w:numPr>
                <w:ilvl w:val="0"/>
                <w:numId w:val="2"/>
              </w:numPr>
              <w:spacing w:before="240" w:line="276" w:lineRule="auto"/>
              <w:rPr>
                <w:rFonts w:ascii="Bradley Hand ITC" w:hAnsi="Bradley Hand ITC" w:cs="Arial"/>
                <w:sz w:val="24"/>
                <w:szCs w:val="24"/>
              </w:rPr>
            </w:pPr>
            <w:r w:rsidRPr="009173F0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  <w:r w:rsidRPr="009173F0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</w:tr>
      <w:tr w:rsidR="00546653" w14:paraId="632E5761" w14:textId="77777777" w:rsidTr="008E6162">
        <w:tc>
          <w:tcPr>
            <w:tcW w:w="22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D5AB53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sehr gut</w:t>
            </w:r>
          </w:p>
        </w:tc>
        <w:tc>
          <w:tcPr>
            <w:tcW w:w="2147" w:type="dxa"/>
            <w:tcBorders>
              <w:top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1E1A5CB5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gut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633F27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weniger gut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E7AAC3D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nicht gut</w:t>
            </w:r>
          </w:p>
        </w:tc>
      </w:tr>
      <w:tr w:rsidR="00546653" w14:paraId="08513D64" w14:textId="77777777" w:rsidTr="008E6162">
        <w:tc>
          <w:tcPr>
            <w:tcW w:w="9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B1F6D" w14:textId="581D977C" w:rsidR="00546653" w:rsidRPr="00546653" w:rsidRDefault="009173F0" w:rsidP="003656B1">
            <w:pPr>
              <w:pStyle w:val="Listenabsatz"/>
              <w:numPr>
                <w:ilvl w:val="0"/>
                <w:numId w:val="2"/>
              </w:numPr>
              <w:spacing w:before="240" w:line="276" w:lineRule="auto"/>
              <w:rPr>
                <w:rFonts w:ascii="Bradley Hand ITC" w:hAnsi="Bradley Hand ITC" w:cs="Arial"/>
                <w:sz w:val="24"/>
                <w:szCs w:val="24"/>
              </w:rPr>
            </w:pPr>
            <w:r w:rsidRPr="009173F0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  <w:r w:rsidRPr="009173F0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</w:tr>
      <w:tr w:rsidR="00546653" w14:paraId="5E1C1CEE" w14:textId="77777777" w:rsidTr="008E6162">
        <w:tc>
          <w:tcPr>
            <w:tcW w:w="22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ACDFEC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sehr gut</w:t>
            </w:r>
          </w:p>
        </w:tc>
        <w:tc>
          <w:tcPr>
            <w:tcW w:w="2147" w:type="dxa"/>
            <w:tcBorders>
              <w:top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16173C3A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gut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6E283B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weniger gut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10A2AE2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nicht gut</w:t>
            </w:r>
          </w:p>
        </w:tc>
      </w:tr>
    </w:tbl>
    <w:p w14:paraId="73BF140E" w14:textId="15427984" w:rsidR="00546653" w:rsidRDefault="00546653" w:rsidP="0021028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23C68CA" w14:textId="528CCAD3" w:rsidR="0045507A" w:rsidRDefault="0045507A" w:rsidP="0021028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5BBCFC4" w14:textId="77777777" w:rsidR="00AB0F0A" w:rsidRDefault="00AB0F0A" w:rsidP="0021028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281A704" w14:textId="7D3B2EB6" w:rsidR="0045507A" w:rsidRPr="00D300C2" w:rsidRDefault="0045507A" w:rsidP="0045507A">
      <w:pPr>
        <w:pStyle w:val="KeinLeerraum"/>
        <w:spacing w:line="276" w:lineRule="auto"/>
        <w:rPr>
          <w:rFonts w:ascii="Arial" w:hAnsi="Arial" w:cs="Arial"/>
          <w:color w:val="009999"/>
          <w:sz w:val="26"/>
          <w:szCs w:val="26"/>
        </w:rPr>
      </w:pPr>
      <w:r w:rsidRPr="00D300C2">
        <w:rPr>
          <w:rFonts w:ascii="Arial" w:hAnsi="Arial" w:cs="Arial"/>
          <w:color w:val="009999"/>
          <w:sz w:val="26"/>
          <w:szCs w:val="26"/>
        </w:rPr>
        <w:t>Das sind meine Ziele bis zum Ende des Schuljahres.</w:t>
      </w:r>
    </w:p>
    <w:p w14:paraId="12F112AE" w14:textId="77777777" w:rsidR="0045507A" w:rsidRDefault="0045507A" w:rsidP="0045507A">
      <w:pPr>
        <w:pStyle w:val="KeinLeerraum"/>
        <w:spacing w:line="276" w:lineRule="auto"/>
        <w:rPr>
          <w:rFonts w:ascii="Arial" w:hAnsi="Arial" w:cs="Arial"/>
        </w:rPr>
      </w:pPr>
    </w:p>
    <w:p w14:paraId="456668F7" w14:textId="3468655C" w:rsidR="0045507A" w:rsidRDefault="0045507A" w:rsidP="0045507A">
      <w:pPr>
        <w:pStyle w:val="KeinLeerraum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otieren Sie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E1F1C" w:rsidRPr="00CE1F1C" w14:paraId="551D8F26" w14:textId="77777777" w:rsidTr="00CE1F1C">
        <w:tc>
          <w:tcPr>
            <w:tcW w:w="9070" w:type="dxa"/>
            <w:shd w:val="clear" w:color="auto" w:fill="auto"/>
          </w:tcPr>
          <w:p w14:paraId="6E6FE127" w14:textId="77777777" w:rsidR="00CE1F1C" w:rsidRPr="00CE1F1C" w:rsidRDefault="00CE1F1C" w:rsidP="00CE1F1C">
            <w:pPr>
              <w:spacing w:after="200" w:line="276" w:lineRule="auto"/>
              <w:rPr>
                <w:rFonts w:ascii="Arial" w:eastAsia="Calibri" w:hAnsi="Arial" w:cs="Times New Roman"/>
                <w:bCs/>
                <w:sz w:val="32"/>
                <w:szCs w:val="32"/>
              </w:rPr>
            </w:pPr>
          </w:p>
        </w:tc>
      </w:tr>
      <w:tr w:rsidR="00CE1F1C" w:rsidRPr="00CE1F1C" w14:paraId="0D62A28B" w14:textId="77777777" w:rsidTr="00CE1F1C">
        <w:tc>
          <w:tcPr>
            <w:tcW w:w="9070" w:type="dxa"/>
            <w:shd w:val="clear" w:color="auto" w:fill="auto"/>
          </w:tcPr>
          <w:p w14:paraId="6A0999EA" w14:textId="77777777" w:rsidR="00CE1F1C" w:rsidRPr="00CE1F1C" w:rsidRDefault="00CE1F1C" w:rsidP="00CE1F1C">
            <w:pPr>
              <w:spacing w:after="200" w:line="276" w:lineRule="auto"/>
              <w:rPr>
                <w:rFonts w:ascii="Arial" w:eastAsia="Calibri" w:hAnsi="Arial" w:cs="Times New Roman"/>
                <w:bCs/>
                <w:sz w:val="32"/>
                <w:szCs w:val="32"/>
              </w:rPr>
            </w:pPr>
          </w:p>
        </w:tc>
      </w:tr>
      <w:tr w:rsidR="00CE1F1C" w:rsidRPr="00CE1F1C" w14:paraId="21CEA6A2" w14:textId="77777777" w:rsidTr="00CE1F1C">
        <w:tc>
          <w:tcPr>
            <w:tcW w:w="9070" w:type="dxa"/>
            <w:shd w:val="clear" w:color="auto" w:fill="auto"/>
          </w:tcPr>
          <w:p w14:paraId="1C025DA1" w14:textId="77777777" w:rsidR="00CE1F1C" w:rsidRPr="00CE1F1C" w:rsidRDefault="00CE1F1C" w:rsidP="00CE1F1C">
            <w:pPr>
              <w:spacing w:after="200" w:line="276" w:lineRule="auto"/>
              <w:rPr>
                <w:rFonts w:ascii="Arial" w:eastAsia="Calibri" w:hAnsi="Arial" w:cs="Times New Roman"/>
                <w:bCs/>
                <w:sz w:val="32"/>
                <w:szCs w:val="32"/>
              </w:rPr>
            </w:pPr>
          </w:p>
        </w:tc>
      </w:tr>
    </w:tbl>
    <w:p w14:paraId="7E4DD864" w14:textId="2BA2289A" w:rsidR="0045507A" w:rsidRDefault="0045507A" w:rsidP="0021028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6FC6335" w14:textId="1B7691C4" w:rsidR="00771E7F" w:rsidRPr="00D300C2" w:rsidRDefault="00771E7F" w:rsidP="00210289">
      <w:pPr>
        <w:spacing w:after="0" w:line="276" w:lineRule="auto"/>
        <w:rPr>
          <w:rFonts w:ascii="Arial" w:hAnsi="Arial" w:cs="Arial"/>
          <w:sz w:val="26"/>
          <w:szCs w:val="26"/>
        </w:rPr>
      </w:pPr>
    </w:p>
    <w:p w14:paraId="77F21D65" w14:textId="5F75C752" w:rsidR="00771E7F" w:rsidRPr="00D300C2" w:rsidRDefault="00771E7F" w:rsidP="00771E7F">
      <w:pPr>
        <w:pStyle w:val="KeinLeerraum"/>
        <w:spacing w:line="276" w:lineRule="auto"/>
        <w:rPr>
          <w:rFonts w:ascii="Arial" w:hAnsi="Arial" w:cs="Arial"/>
          <w:color w:val="009999"/>
          <w:sz w:val="26"/>
          <w:szCs w:val="26"/>
        </w:rPr>
      </w:pPr>
      <w:r w:rsidRPr="00D300C2">
        <w:rPr>
          <w:rFonts w:ascii="Arial" w:hAnsi="Arial" w:cs="Arial"/>
          <w:color w:val="009999"/>
          <w:sz w:val="26"/>
          <w:szCs w:val="26"/>
        </w:rPr>
        <w:t>Das hilft mir, meine Ziele zu erreichen.</w:t>
      </w:r>
    </w:p>
    <w:p w14:paraId="1E5E97E4" w14:textId="77777777" w:rsidR="00771E7F" w:rsidRDefault="00771E7F" w:rsidP="00771E7F">
      <w:pPr>
        <w:pStyle w:val="KeinLeerraum"/>
        <w:spacing w:line="276" w:lineRule="auto"/>
        <w:rPr>
          <w:rFonts w:ascii="Arial" w:hAnsi="Arial" w:cs="Arial"/>
        </w:rPr>
      </w:pPr>
    </w:p>
    <w:p w14:paraId="2DF5C465" w14:textId="77777777" w:rsidR="00771E7F" w:rsidRDefault="00771E7F" w:rsidP="00771E7F">
      <w:pPr>
        <w:pStyle w:val="KeinLeerraum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otieren Sie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771E7F" w:rsidRPr="00CE1F1C" w14:paraId="5D78D8EF" w14:textId="77777777" w:rsidTr="009A0FE9">
        <w:tc>
          <w:tcPr>
            <w:tcW w:w="9070" w:type="dxa"/>
            <w:shd w:val="clear" w:color="auto" w:fill="auto"/>
          </w:tcPr>
          <w:p w14:paraId="487C23DE" w14:textId="77777777" w:rsidR="00771E7F" w:rsidRPr="00CE1F1C" w:rsidRDefault="00771E7F" w:rsidP="009A0FE9">
            <w:pPr>
              <w:spacing w:after="200" w:line="276" w:lineRule="auto"/>
              <w:rPr>
                <w:rFonts w:ascii="Arial" w:eastAsia="Calibri" w:hAnsi="Arial" w:cs="Times New Roman"/>
                <w:bCs/>
                <w:sz w:val="32"/>
                <w:szCs w:val="32"/>
              </w:rPr>
            </w:pPr>
          </w:p>
        </w:tc>
      </w:tr>
      <w:tr w:rsidR="00771E7F" w:rsidRPr="00CE1F1C" w14:paraId="793B7BFC" w14:textId="77777777" w:rsidTr="009A0FE9">
        <w:tc>
          <w:tcPr>
            <w:tcW w:w="9070" w:type="dxa"/>
            <w:shd w:val="clear" w:color="auto" w:fill="auto"/>
          </w:tcPr>
          <w:p w14:paraId="00272823" w14:textId="77777777" w:rsidR="00771E7F" w:rsidRPr="00CE1F1C" w:rsidRDefault="00771E7F" w:rsidP="009A0FE9">
            <w:pPr>
              <w:spacing w:after="200" w:line="276" w:lineRule="auto"/>
              <w:rPr>
                <w:rFonts w:ascii="Arial" w:eastAsia="Calibri" w:hAnsi="Arial" w:cs="Times New Roman"/>
                <w:bCs/>
                <w:sz w:val="32"/>
                <w:szCs w:val="32"/>
              </w:rPr>
            </w:pPr>
          </w:p>
        </w:tc>
      </w:tr>
      <w:tr w:rsidR="00771E7F" w:rsidRPr="00CE1F1C" w14:paraId="64E6A61B" w14:textId="77777777" w:rsidTr="009A0FE9">
        <w:tc>
          <w:tcPr>
            <w:tcW w:w="9070" w:type="dxa"/>
            <w:shd w:val="clear" w:color="auto" w:fill="auto"/>
          </w:tcPr>
          <w:p w14:paraId="7A10785E" w14:textId="77777777" w:rsidR="00771E7F" w:rsidRPr="00CE1F1C" w:rsidRDefault="00771E7F" w:rsidP="009A0FE9">
            <w:pPr>
              <w:spacing w:after="200" w:line="276" w:lineRule="auto"/>
              <w:rPr>
                <w:rFonts w:ascii="Arial" w:eastAsia="Calibri" w:hAnsi="Arial" w:cs="Times New Roman"/>
                <w:bCs/>
                <w:sz w:val="32"/>
                <w:szCs w:val="32"/>
              </w:rPr>
            </w:pPr>
          </w:p>
        </w:tc>
      </w:tr>
    </w:tbl>
    <w:p w14:paraId="7F7F52AA" w14:textId="77777777" w:rsidR="00771E7F" w:rsidRDefault="00771E7F" w:rsidP="00771E7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EC2D7CF" w14:textId="446C7BBE" w:rsidR="00771E7F" w:rsidRDefault="00771E7F" w:rsidP="0021028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DE5A927" w14:textId="5ACBC7B0" w:rsidR="00771E7F" w:rsidRPr="00D300C2" w:rsidRDefault="00771E7F" w:rsidP="00771E7F">
      <w:pPr>
        <w:pStyle w:val="KeinLeerraum"/>
        <w:spacing w:line="276" w:lineRule="auto"/>
        <w:rPr>
          <w:rFonts w:ascii="Arial" w:hAnsi="Arial" w:cs="Arial"/>
          <w:color w:val="009999"/>
          <w:sz w:val="26"/>
          <w:szCs w:val="26"/>
        </w:rPr>
      </w:pPr>
      <w:r w:rsidRPr="00D300C2">
        <w:rPr>
          <w:rFonts w:ascii="Arial" w:hAnsi="Arial" w:cs="Arial"/>
          <w:color w:val="009999"/>
          <w:sz w:val="26"/>
          <w:szCs w:val="26"/>
        </w:rPr>
        <w:t>Das möchte ich noch besprechen.</w:t>
      </w:r>
    </w:p>
    <w:p w14:paraId="5E97003A" w14:textId="77777777" w:rsidR="00771E7F" w:rsidRDefault="00771E7F" w:rsidP="00771E7F">
      <w:pPr>
        <w:pStyle w:val="KeinLeerraum"/>
        <w:spacing w:line="276" w:lineRule="auto"/>
        <w:rPr>
          <w:rFonts w:ascii="Arial" w:hAnsi="Arial" w:cs="Arial"/>
        </w:rPr>
      </w:pPr>
    </w:p>
    <w:p w14:paraId="61F0A0B6" w14:textId="77777777" w:rsidR="00771E7F" w:rsidRDefault="00771E7F" w:rsidP="00771E7F">
      <w:pPr>
        <w:pStyle w:val="KeinLeerraum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otieren Sie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771E7F" w:rsidRPr="00CE1F1C" w14:paraId="5D2100FF" w14:textId="77777777" w:rsidTr="009A0FE9">
        <w:tc>
          <w:tcPr>
            <w:tcW w:w="9070" w:type="dxa"/>
            <w:shd w:val="clear" w:color="auto" w:fill="auto"/>
          </w:tcPr>
          <w:p w14:paraId="675258AE" w14:textId="77777777" w:rsidR="00771E7F" w:rsidRPr="00CE1F1C" w:rsidRDefault="00771E7F" w:rsidP="009A0FE9">
            <w:pPr>
              <w:spacing w:after="200" w:line="276" w:lineRule="auto"/>
              <w:rPr>
                <w:rFonts w:ascii="Arial" w:eastAsia="Calibri" w:hAnsi="Arial" w:cs="Times New Roman"/>
                <w:bCs/>
                <w:sz w:val="32"/>
                <w:szCs w:val="32"/>
              </w:rPr>
            </w:pPr>
          </w:p>
        </w:tc>
      </w:tr>
      <w:tr w:rsidR="00771E7F" w:rsidRPr="00CE1F1C" w14:paraId="100E464D" w14:textId="77777777" w:rsidTr="009A0FE9">
        <w:tc>
          <w:tcPr>
            <w:tcW w:w="9070" w:type="dxa"/>
            <w:shd w:val="clear" w:color="auto" w:fill="auto"/>
          </w:tcPr>
          <w:p w14:paraId="56302528" w14:textId="77777777" w:rsidR="00771E7F" w:rsidRPr="00CE1F1C" w:rsidRDefault="00771E7F" w:rsidP="009A0FE9">
            <w:pPr>
              <w:spacing w:after="200" w:line="276" w:lineRule="auto"/>
              <w:rPr>
                <w:rFonts w:ascii="Arial" w:eastAsia="Calibri" w:hAnsi="Arial" w:cs="Times New Roman"/>
                <w:bCs/>
                <w:sz w:val="32"/>
                <w:szCs w:val="32"/>
              </w:rPr>
            </w:pPr>
          </w:p>
        </w:tc>
      </w:tr>
      <w:tr w:rsidR="00771E7F" w:rsidRPr="00CE1F1C" w14:paraId="6CD155F2" w14:textId="77777777" w:rsidTr="009A0FE9">
        <w:tc>
          <w:tcPr>
            <w:tcW w:w="9070" w:type="dxa"/>
            <w:shd w:val="clear" w:color="auto" w:fill="auto"/>
          </w:tcPr>
          <w:p w14:paraId="0EABB87D" w14:textId="77777777" w:rsidR="00771E7F" w:rsidRPr="00CE1F1C" w:rsidRDefault="00771E7F" w:rsidP="009A0FE9">
            <w:pPr>
              <w:spacing w:after="200" w:line="276" w:lineRule="auto"/>
              <w:rPr>
                <w:rFonts w:ascii="Arial" w:eastAsia="Calibri" w:hAnsi="Arial" w:cs="Times New Roman"/>
                <w:bCs/>
                <w:sz w:val="32"/>
                <w:szCs w:val="32"/>
              </w:rPr>
            </w:pPr>
          </w:p>
        </w:tc>
      </w:tr>
    </w:tbl>
    <w:p w14:paraId="47FCC25E" w14:textId="77777777" w:rsidR="00C7284D" w:rsidRDefault="00C7284D" w:rsidP="0037529A">
      <w:pPr>
        <w:sectPr w:rsidR="00C7284D" w:rsidSect="00C7284D">
          <w:headerReference w:type="default" r:id="rId8"/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5C00975E" w14:textId="1DBBC838" w:rsidR="00C7284D" w:rsidRDefault="00C7284D" w:rsidP="0037529A">
      <w:pPr>
        <w:sectPr w:rsidR="00C7284D" w:rsidSect="00C7284D"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66DE7E7B" w14:textId="2ECD712A" w:rsidR="006B67A9" w:rsidRPr="000478D9" w:rsidRDefault="0093111B" w:rsidP="006B67A9">
      <w:pPr>
        <w:jc w:val="center"/>
        <w:rPr>
          <w:rFonts w:ascii="Arial" w:hAnsi="Arial" w:cs="Arial"/>
          <w:b/>
          <w:color w:val="009999"/>
          <w:sz w:val="32"/>
          <w:szCs w:val="32"/>
        </w:rPr>
      </w:pPr>
      <w:r w:rsidRPr="009173F0">
        <w:rPr>
          <w:rFonts w:ascii="Arial" w:hAnsi="Arial" w:cs="Arial"/>
          <w:b/>
          <w:color w:val="009999"/>
          <w:sz w:val="44"/>
          <w:szCs w:val="44"/>
        </w:rPr>
        <w:lastRenderedPageBreak/>
        <w:t>Zielvereinbarung</w:t>
      </w:r>
    </w:p>
    <w:p w14:paraId="10D3F188" w14:textId="7667F563" w:rsidR="00771E7F" w:rsidRPr="00140767" w:rsidRDefault="000337F2" w:rsidP="00956B52">
      <w:pPr>
        <w:tabs>
          <w:tab w:val="left" w:pos="6237"/>
          <w:tab w:val="right" w:pos="13892"/>
        </w:tabs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852495010"/>
          <w:placeholder>
            <w:docPart w:val="098A8CE129724C2E8BC319641825C117"/>
          </w:placeholder>
          <w:showingPlcHdr/>
        </w:sdtPr>
        <w:sdtEndPr/>
        <w:sdtContent>
          <w:r w:rsidR="00D53751" w:rsidRPr="00B771BB">
            <w:rPr>
              <w:rStyle w:val="Platzhaltertext"/>
              <w:b/>
              <w:bCs/>
              <w:sz w:val="24"/>
              <w:szCs w:val="24"/>
            </w:rPr>
            <w:t>hier Texteingabe</w:t>
          </w:r>
        </w:sdtContent>
      </w:sdt>
      <w:r w:rsidR="00E202A4">
        <w:rPr>
          <w:rFonts w:ascii="Arial" w:hAnsi="Arial" w:cs="Arial"/>
          <w:b/>
          <w:bCs/>
          <w:sz w:val="24"/>
          <w:szCs w:val="24"/>
        </w:rPr>
        <w:tab/>
      </w:r>
      <w:r w:rsidR="0004788F" w:rsidRPr="00140767">
        <w:rPr>
          <w:rFonts w:ascii="Arial" w:hAnsi="Arial" w:cs="Arial"/>
          <w:sz w:val="24"/>
          <w:szCs w:val="24"/>
        </w:rPr>
        <w:t>Klasse:</w:t>
      </w:r>
      <w:r w:rsidR="00001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18746795"/>
          <w:placeholder>
            <w:docPart w:val="5DF6857F63E940EE92A12DD6A0ECA211"/>
          </w:placeholder>
          <w:showingPlcHdr/>
        </w:sdtPr>
        <w:sdtEndPr/>
        <w:sdtContent>
          <w:r w:rsidR="00237BD7" w:rsidRPr="00237BD7">
            <w:rPr>
              <w:rStyle w:val="Platzhaltertext"/>
              <w:b/>
              <w:bCs/>
            </w:rPr>
            <w:t>hier Texteingabe</w:t>
          </w:r>
        </w:sdtContent>
      </w:sdt>
      <w:r w:rsidR="00E202A4">
        <w:rPr>
          <w:rFonts w:ascii="Arial" w:hAnsi="Arial" w:cs="Arial"/>
          <w:sz w:val="24"/>
          <w:szCs w:val="24"/>
        </w:rPr>
        <w:tab/>
      </w:r>
      <w:r w:rsidR="0004788F" w:rsidRPr="00140767">
        <w:rPr>
          <w:rFonts w:ascii="Arial" w:hAnsi="Arial" w:cs="Arial"/>
          <w:sz w:val="24"/>
          <w:szCs w:val="24"/>
        </w:rPr>
        <w:t>Datum</w:t>
      </w:r>
      <w:r w:rsidR="002B609D" w:rsidRPr="00140767">
        <w:rPr>
          <w:rFonts w:ascii="Arial" w:hAnsi="Arial" w:cs="Arial"/>
          <w:sz w:val="24"/>
          <w:szCs w:val="24"/>
        </w:rPr>
        <w:t>:</w:t>
      </w:r>
      <w:r w:rsidR="002B609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27724917"/>
          <w:placeholder>
            <w:docPart w:val="83B155F89B5B477C9E674AE636BF708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85A39" w:rsidRPr="00237BD7">
            <w:rPr>
              <w:rStyle w:val="Platzhaltertext"/>
              <w:b/>
              <w:bCs/>
            </w:rPr>
            <w:t xml:space="preserve">hier </w:t>
          </w:r>
          <w:r w:rsidR="00237BD7" w:rsidRPr="00237BD7">
            <w:rPr>
              <w:rStyle w:val="Platzhaltertext"/>
              <w:b/>
              <w:bCs/>
            </w:rPr>
            <w:t>Datum</w:t>
          </w:r>
          <w:r w:rsidR="00133B9B">
            <w:rPr>
              <w:rStyle w:val="Platzhaltertext"/>
              <w:b/>
              <w:bCs/>
            </w:rPr>
            <w:t>seingabe</w:t>
          </w:r>
        </w:sdtContent>
      </w:sdt>
    </w:p>
    <w:p w14:paraId="74292994" w14:textId="6A2D1178" w:rsidR="000337F2" w:rsidRDefault="000337F2" w:rsidP="006B67A9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75"/>
        <w:gridCol w:w="3175"/>
        <w:gridCol w:w="3851"/>
        <w:gridCol w:w="3434"/>
        <w:gridCol w:w="537"/>
      </w:tblGrid>
      <w:tr w:rsidR="00726835" w:rsidRPr="00E161F2" w14:paraId="48CD40A0" w14:textId="6DD3D5D1" w:rsidTr="0052436B">
        <w:tc>
          <w:tcPr>
            <w:tcW w:w="3175" w:type="dxa"/>
            <w:shd w:val="clear" w:color="auto" w:fill="F2F2F2" w:themeFill="background1" w:themeFillShade="F2"/>
            <w:vAlign w:val="center"/>
          </w:tcPr>
          <w:p w14:paraId="5D348D6A" w14:textId="4AA6B97F" w:rsidR="005353E1" w:rsidRPr="00E161F2" w:rsidRDefault="005353E1" w:rsidP="0052436B">
            <w:pPr>
              <w:spacing w:before="120" w:after="120"/>
              <w:jc w:val="center"/>
              <w:rPr>
                <w:rFonts w:ascii="Arial" w:hAnsi="Arial" w:cs="Arial"/>
                <w:color w:val="009999"/>
                <w:sz w:val="24"/>
                <w:szCs w:val="24"/>
              </w:rPr>
            </w:pPr>
            <w:r w:rsidRPr="00E161F2">
              <w:rPr>
                <w:rFonts w:ascii="Arial" w:hAnsi="Arial" w:cs="Arial"/>
                <w:color w:val="009999"/>
                <w:sz w:val="24"/>
                <w:szCs w:val="24"/>
              </w:rPr>
              <w:t>Das ist mein Ziel.</w:t>
            </w:r>
          </w:p>
        </w:tc>
        <w:tc>
          <w:tcPr>
            <w:tcW w:w="3175" w:type="dxa"/>
            <w:shd w:val="clear" w:color="auto" w:fill="F2F2F2" w:themeFill="background1" w:themeFillShade="F2"/>
            <w:vAlign w:val="center"/>
          </w:tcPr>
          <w:p w14:paraId="442207EE" w14:textId="475A96E4" w:rsidR="005353E1" w:rsidRPr="00E161F2" w:rsidRDefault="005353E1" w:rsidP="0052436B">
            <w:pPr>
              <w:spacing w:before="120" w:after="120"/>
              <w:jc w:val="center"/>
              <w:rPr>
                <w:rFonts w:ascii="Arial" w:hAnsi="Arial" w:cs="Arial"/>
                <w:color w:val="009999"/>
                <w:sz w:val="24"/>
                <w:szCs w:val="24"/>
              </w:rPr>
            </w:pPr>
            <w:r w:rsidRPr="00E161F2">
              <w:rPr>
                <w:rFonts w:ascii="Arial" w:hAnsi="Arial" w:cs="Arial"/>
                <w:color w:val="009999"/>
                <w:sz w:val="24"/>
                <w:szCs w:val="24"/>
              </w:rPr>
              <w:t>So erreiche ich mein Ziel.</w:t>
            </w:r>
          </w:p>
        </w:tc>
        <w:tc>
          <w:tcPr>
            <w:tcW w:w="3851" w:type="dxa"/>
            <w:shd w:val="clear" w:color="auto" w:fill="F2F2F2" w:themeFill="background1" w:themeFillShade="F2"/>
            <w:vAlign w:val="center"/>
          </w:tcPr>
          <w:p w14:paraId="689708EE" w14:textId="35A96F3C" w:rsidR="005353E1" w:rsidRPr="00E161F2" w:rsidRDefault="005353E1" w:rsidP="0052436B">
            <w:pPr>
              <w:spacing w:before="120" w:after="120"/>
              <w:jc w:val="center"/>
              <w:rPr>
                <w:rFonts w:ascii="Arial" w:hAnsi="Arial" w:cs="Arial"/>
                <w:color w:val="009999"/>
                <w:sz w:val="24"/>
                <w:szCs w:val="24"/>
              </w:rPr>
            </w:pPr>
            <w:r w:rsidRPr="00E161F2">
              <w:rPr>
                <w:rFonts w:ascii="Arial" w:hAnsi="Arial" w:cs="Arial"/>
                <w:color w:val="009999"/>
                <w:sz w:val="24"/>
                <w:szCs w:val="24"/>
              </w:rPr>
              <w:t>Diese Hilfestellungen und Unterstützungsmöglichkeiten habe ich.</w:t>
            </w:r>
          </w:p>
        </w:tc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053E79A4" w14:textId="554FECCC" w:rsidR="005353E1" w:rsidRPr="00E161F2" w:rsidRDefault="005353E1" w:rsidP="0052436B">
            <w:pPr>
              <w:spacing w:before="120" w:after="120"/>
              <w:jc w:val="center"/>
              <w:rPr>
                <w:rFonts w:ascii="Arial" w:hAnsi="Arial" w:cs="Arial"/>
                <w:color w:val="009999"/>
                <w:sz w:val="24"/>
                <w:szCs w:val="24"/>
              </w:rPr>
            </w:pPr>
            <w:r w:rsidRPr="00E161F2">
              <w:rPr>
                <w:rFonts w:ascii="Arial" w:hAnsi="Arial" w:cs="Arial"/>
                <w:color w:val="009999"/>
                <w:sz w:val="24"/>
                <w:szCs w:val="24"/>
              </w:rPr>
              <w:t>So überprüfe ich, ob ich</w:t>
            </w:r>
            <w:r w:rsidR="008E6162">
              <w:rPr>
                <w:rFonts w:ascii="Arial" w:hAnsi="Arial" w:cs="Arial"/>
                <w:color w:val="009999"/>
                <w:sz w:val="24"/>
                <w:szCs w:val="24"/>
              </w:rPr>
              <w:br/>
            </w:r>
            <w:r w:rsidRPr="00E161F2">
              <w:rPr>
                <w:rFonts w:ascii="Arial" w:hAnsi="Arial" w:cs="Arial"/>
                <w:color w:val="009999"/>
                <w:sz w:val="24"/>
                <w:szCs w:val="24"/>
              </w:rPr>
              <w:t>mein Ziel erreicht habe.</w:t>
            </w:r>
          </w:p>
        </w:tc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72BE93E1" w14:textId="265622B7" w:rsidR="005353E1" w:rsidRPr="00E161F2" w:rsidRDefault="00B7450F" w:rsidP="0052436B">
            <w:pPr>
              <w:pStyle w:val="KeinLeerraum"/>
              <w:spacing w:before="120" w:after="120"/>
              <w:jc w:val="center"/>
              <w:rPr>
                <w:rFonts w:ascii="Arial" w:hAnsi="Arial" w:cs="Arial"/>
                <w:color w:val="009999"/>
                <w:sz w:val="24"/>
                <w:szCs w:val="24"/>
              </w:rPr>
            </w:pPr>
            <w:r w:rsidRPr="008E6162">
              <w:rPr>
                <w:rFonts w:ascii="Arial" w:hAnsi="Arial" w:cs="Arial"/>
                <w:color w:val="009999"/>
                <w:sz w:val="36"/>
                <w:szCs w:val="36"/>
              </w:rPr>
              <w:sym w:font="Wingdings" w:char="F0FE"/>
            </w:r>
          </w:p>
        </w:tc>
      </w:tr>
      <w:tr w:rsidR="005353E1" w14:paraId="1B58C743" w14:textId="3D4C9258" w:rsidTr="0052436B">
        <w:trPr>
          <w:trHeight w:val="1871"/>
        </w:trPr>
        <w:sdt>
          <w:sdtPr>
            <w:rPr>
              <w:rFonts w:ascii="Arial" w:hAnsi="Arial" w:cs="Arial"/>
              <w:sz w:val="24"/>
              <w:szCs w:val="24"/>
            </w:rPr>
            <w:id w:val="1462457607"/>
            <w:placeholder>
              <w:docPart w:val="67BF7638DA6B4087B0E052364A22C11D"/>
            </w:placeholder>
            <w:showingPlcHdr/>
          </w:sdtPr>
          <w:sdtEndPr/>
          <w:sdtContent>
            <w:tc>
              <w:tcPr>
                <w:tcW w:w="3175" w:type="dxa"/>
                <w:vAlign w:val="center"/>
              </w:tcPr>
              <w:p w14:paraId="05350EDF" w14:textId="17DC833B" w:rsidR="005353E1" w:rsidRPr="00BA4157" w:rsidRDefault="00A02135" w:rsidP="00B7450F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B771BB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Hier Texteingab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06590850"/>
            <w:placeholder>
              <w:docPart w:val="1D142248E85840B091973409E81CD5B7"/>
            </w:placeholder>
            <w:showingPlcHdr/>
          </w:sdtPr>
          <w:sdtEndPr/>
          <w:sdtContent>
            <w:tc>
              <w:tcPr>
                <w:tcW w:w="3175" w:type="dxa"/>
                <w:vAlign w:val="center"/>
              </w:tcPr>
              <w:p w14:paraId="5F884532" w14:textId="1417CEAB" w:rsidR="005353E1" w:rsidRPr="00BA4157" w:rsidRDefault="00A02135" w:rsidP="00B7450F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BA4157">
                  <w:rPr>
                    <w:rStyle w:val="Platzhaltertext"/>
                    <w:rFonts w:ascii="Arial" w:hAnsi="Arial" w:cs="Arial"/>
                  </w:rPr>
                  <w:t>Hier Texteingab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32359538"/>
            <w:placeholder>
              <w:docPart w:val="3EB2DC5E92874F13AC9EE440237D5C4D"/>
            </w:placeholder>
            <w:showingPlcHdr/>
          </w:sdtPr>
          <w:sdtEndPr/>
          <w:sdtContent>
            <w:tc>
              <w:tcPr>
                <w:tcW w:w="3851" w:type="dxa"/>
                <w:vAlign w:val="center"/>
              </w:tcPr>
              <w:p w14:paraId="09D3743F" w14:textId="5EAFF079" w:rsidR="005353E1" w:rsidRPr="00BA4157" w:rsidRDefault="0019758A" w:rsidP="00B7450F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BA4157">
                  <w:rPr>
                    <w:rStyle w:val="Platzhaltertext"/>
                    <w:rFonts w:ascii="Arial" w:hAnsi="Arial" w:cs="Arial"/>
                  </w:rPr>
                  <w:t>Hier Texteingab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98164113"/>
            <w:placeholder>
              <w:docPart w:val="3D330D74EF5C47BD80A7B914609331A6"/>
            </w:placeholder>
            <w:showingPlcHdr/>
          </w:sdtPr>
          <w:sdtEndPr/>
          <w:sdtContent>
            <w:tc>
              <w:tcPr>
                <w:tcW w:w="3434" w:type="dxa"/>
                <w:vAlign w:val="center"/>
              </w:tcPr>
              <w:p w14:paraId="101F49A4" w14:textId="4A9A465A" w:rsidR="005353E1" w:rsidRPr="00BA4157" w:rsidRDefault="00A02135" w:rsidP="00B7450F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BA4157">
                  <w:rPr>
                    <w:rStyle w:val="Platzhaltertext"/>
                    <w:rFonts w:ascii="Arial" w:hAnsi="Arial" w:cs="Arial"/>
                  </w:rPr>
                  <w:t>Hier Texteingabe</w:t>
                </w:r>
              </w:p>
            </w:tc>
          </w:sdtContent>
        </w:sdt>
        <w:tc>
          <w:tcPr>
            <w:tcW w:w="531" w:type="dxa"/>
            <w:vAlign w:val="center"/>
          </w:tcPr>
          <w:p w14:paraId="3D970D11" w14:textId="77777777" w:rsidR="005353E1" w:rsidRDefault="005353E1" w:rsidP="00B745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FC" w14:paraId="6DA9B4AE" w14:textId="77777777" w:rsidTr="0052436B">
        <w:trPr>
          <w:trHeight w:val="1871"/>
        </w:trPr>
        <w:sdt>
          <w:sdtPr>
            <w:rPr>
              <w:rFonts w:ascii="Arial" w:hAnsi="Arial" w:cs="Arial"/>
              <w:sz w:val="24"/>
              <w:szCs w:val="24"/>
            </w:rPr>
            <w:id w:val="-800152367"/>
            <w:placeholder>
              <w:docPart w:val="2B7ADC5665014970A4A3274828613B10"/>
            </w:placeholder>
            <w:showingPlcHdr/>
          </w:sdtPr>
          <w:sdtEndPr/>
          <w:sdtContent>
            <w:tc>
              <w:tcPr>
                <w:tcW w:w="3175" w:type="dxa"/>
                <w:vAlign w:val="center"/>
              </w:tcPr>
              <w:p w14:paraId="12364C3E" w14:textId="10F4BA0C" w:rsidR="00D16BFC" w:rsidRPr="00BA4157" w:rsidRDefault="00A02135" w:rsidP="00B7450F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BA4157">
                  <w:rPr>
                    <w:rStyle w:val="Platzhaltertext"/>
                    <w:rFonts w:ascii="Arial" w:hAnsi="Arial" w:cs="Arial"/>
                  </w:rPr>
                  <w:t>Hier Texteingab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28915508"/>
            <w:placeholder>
              <w:docPart w:val="9C18451C515F41BABE0D911B7629E148"/>
            </w:placeholder>
            <w:showingPlcHdr/>
          </w:sdtPr>
          <w:sdtEndPr/>
          <w:sdtContent>
            <w:tc>
              <w:tcPr>
                <w:tcW w:w="3175" w:type="dxa"/>
                <w:vAlign w:val="center"/>
              </w:tcPr>
              <w:p w14:paraId="4817B32D" w14:textId="590B18B1" w:rsidR="00D16BFC" w:rsidRPr="00BA4157" w:rsidRDefault="00A02135" w:rsidP="00B7450F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BA4157">
                  <w:rPr>
                    <w:rStyle w:val="Platzhaltertext"/>
                    <w:rFonts w:ascii="Arial" w:hAnsi="Arial" w:cs="Arial"/>
                  </w:rPr>
                  <w:t>Hier Texteingab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02792824"/>
            <w:placeholder>
              <w:docPart w:val="6A4EEE074F9D4AC2BC934FD58F02CF4A"/>
            </w:placeholder>
            <w:showingPlcHdr/>
          </w:sdtPr>
          <w:sdtEndPr/>
          <w:sdtContent>
            <w:tc>
              <w:tcPr>
                <w:tcW w:w="3851" w:type="dxa"/>
                <w:vAlign w:val="center"/>
              </w:tcPr>
              <w:p w14:paraId="50419838" w14:textId="5244B7CD" w:rsidR="00D16BFC" w:rsidRPr="00BA4157" w:rsidRDefault="00A02135" w:rsidP="00B7450F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BA4157">
                  <w:rPr>
                    <w:rStyle w:val="Platzhaltertext"/>
                    <w:rFonts w:ascii="Arial" w:hAnsi="Arial" w:cs="Arial"/>
                  </w:rPr>
                  <w:t>Hier Texteingab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82155632"/>
            <w:placeholder>
              <w:docPart w:val="59B22C600286429592AAF4E9073AEBB3"/>
            </w:placeholder>
            <w:showingPlcHdr/>
          </w:sdtPr>
          <w:sdtEndPr/>
          <w:sdtContent>
            <w:tc>
              <w:tcPr>
                <w:tcW w:w="3434" w:type="dxa"/>
                <w:vAlign w:val="center"/>
              </w:tcPr>
              <w:p w14:paraId="7F797222" w14:textId="5092E61C" w:rsidR="00D16BFC" w:rsidRPr="00BA4157" w:rsidRDefault="00A02135" w:rsidP="00B7450F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BA4157">
                  <w:rPr>
                    <w:rStyle w:val="Platzhaltertext"/>
                    <w:rFonts w:ascii="Arial" w:hAnsi="Arial" w:cs="Arial"/>
                  </w:rPr>
                  <w:t>Hier Texteingabe</w:t>
                </w:r>
              </w:p>
            </w:tc>
          </w:sdtContent>
        </w:sdt>
        <w:tc>
          <w:tcPr>
            <w:tcW w:w="531" w:type="dxa"/>
            <w:vAlign w:val="center"/>
          </w:tcPr>
          <w:p w14:paraId="711C81BA" w14:textId="77777777" w:rsidR="00D16BFC" w:rsidRDefault="00D16BFC" w:rsidP="00B745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FC" w14:paraId="2AAF5F30" w14:textId="77777777" w:rsidTr="0052436B">
        <w:trPr>
          <w:trHeight w:val="1871"/>
        </w:trPr>
        <w:sdt>
          <w:sdtPr>
            <w:rPr>
              <w:rFonts w:ascii="Arial" w:hAnsi="Arial" w:cs="Arial"/>
              <w:sz w:val="24"/>
              <w:szCs w:val="24"/>
            </w:rPr>
            <w:id w:val="-479932137"/>
            <w:placeholder>
              <w:docPart w:val="A2476B89986B43F9B9FA4AA15CD8B7B6"/>
            </w:placeholder>
            <w:showingPlcHdr/>
          </w:sdtPr>
          <w:sdtEndPr/>
          <w:sdtContent>
            <w:tc>
              <w:tcPr>
                <w:tcW w:w="3175" w:type="dxa"/>
                <w:vAlign w:val="center"/>
              </w:tcPr>
              <w:p w14:paraId="647B14D3" w14:textId="498172E2" w:rsidR="00D16BFC" w:rsidRPr="00BA4157" w:rsidRDefault="00A02135" w:rsidP="00B7450F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BA4157">
                  <w:rPr>
                    <w:rStyle w:val="Platzhaltertext"/>
                    <w:rFonts w:ascii="Arial" w:hAnsi="Arial" w:cs="Arial"/>
                  </w:rPr>
                  <w:t>Hier Texteingab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83452532"/>
            <w:placeholder>
              <w:docPart w:val="C41CEAF68C2945F8874DB770475F442D"/>
            </w:placeholder>
            <w:showingPlcHdr/>
          </w:sdtPr>
          <w:sdtEndPr/>
          <w:sdtContent>
            <w:tc>
              <w:tcPr>
                <w:tcW w:w="3175" w:type="dxa"/>
                <w:vAlign w:val="center"/>
              </w:tcPr>
              <w:p w14:paraId="60DADD4F" w14:textId="3EC6FBBE" w:rsidR="00D16BFC" w:rsidRPr="00BA4157" w:rsidRDefault="00A02135" w:rsidP="00B7450F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BA4157">
                  <w:rPr>
                    <w:rStyle w:val="Platzhaltertext"/>
                    <w:rFonts w:ascii="Arial" w:hAnsi="Arial" w:cs="Arial"/>
                  </w:rPr>
                  <w:t>Hier Texteingab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30950313"/>
            <w:placeholder>
              <w:docPart w:val="D6CF4DB4E85E42398345310D06DC5679"/>
            </w:placeholder>
            <w:showingPlcHdr/>
          </w:sdtPr>
          <w:sdtEndPr/>
          <w:sdtContent>
            <w:tc>
              <w:tcPr>
                <w:tcW w:w="3851" w:type="dxa"/>
                <w:vAlign w:val="center"/>
              </w:tcPr>
              <w:p w14:paraId="476906CD" w14:textId="113494FA" w:rsidR="00D16BFC" w:rsidRPr="00BA4157" w:rsidRDefault="00A02135" w:rsidP="00B7450F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BA4157">
                  <w:rPr>
                    <w:rStyle w:val="Platzhaltertext"/>
                    <w:rFonts w:ascii="Arial" w:hAnsi="Arial" w:cs="Arial"/>
                  </w:rPr>
                  <w:t>Hier Texteingab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96606136"/>
            <w:placeholder>
              <w:docPart w:val="24886C8ADCED476AA540D65555EEEE90"/>
            </w:placeholder>
            <w:showingPlcHdr/>
          </w:sdtPr>
          <w:sdtEndPr/>
          <w:sdtContent>
            <w:tc>
              <w:tcPr>
                <w:tcW w:w="3434" w:type="dxa"/>
                <w:vAlign w:val="center"/>
              </w:tcPr>
              <w:p w14:paraId="2336BDEB" w14:textId="31D40059" w:rsidR="00D16BFC" w:rsidRPr="00BA4157" w:rsidRDefault="00A02135" w:rsidP="00B7450F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BA4157">
                  <w:rPr>
                    <w:rStyle w:val="Platzhaltertext"/>
                    <w:rFonts w:ascii="Arial" w:hAnsi="Arial" w:cs="Arial"/>
                  </w:rPr>
                  <w:t>Hier Texteingabe</w:t>
                </w:r>
              </w:p>
            </w:tc>
          </w:sdtContent>
        </w:sdt>
        <w:tc>
          <w:tcPr>
            <w:tcW w:w="531" w:type="dxa"/>
            <w:vAlign w:val="center"/>
          </w:tcPr>
          <w:p w14:paraId="062092E0" w14:textId="77777777" w:rsidR="00D16BFC" w:rsidRDefault="00D16BFC" w:rsidP="00B745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7A2AC4" w14:textId="763C3C7A" w:rsidR="007D3019" w:rsidRDefault="007D3019" w:rsidP="006B67A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FE90383" w14:textId="77777777" w:rsidR="008E6162" w:rsidRDefault="008E6162" w:rsidP="006B67A9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3969"/>
        <w:gridCol w:w="1134"/>
        <w:gridCol w:w="3969"/>
      </w:tblGrid>
      <w:tr w:rsidR="007D3019" w:rsidRPr="00366B8C" w14:paraId="645A184D" w14:textId="77777777" w:rsidTr="008E1BD3"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C53DC8F" w14:textId="77777777" w:rsidR="007D3019" w:rsidRPr="00366B8C" w:rsidRDefault="007D3019" w:rsidP="002E6D8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414480" w14:textId="77777777" w:rsidR="007D3019" w:rsidRPr="00366B8C" w:rsidRDefault="007D3019" w:rsidP="002E6D8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AEDA15E" w14:textId="77777777" w:rsidR="007D3019" w:rsidRPr="00366B8C" w:rsidRDefault="007D3019" w:rsidP="002E6D8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5455D6" w14:textId="77777777" w:rsidR="007D3019" w:rsidRPr="00366B8C" w:rsidRDefault="007D3019" w:rsidP="002E6D8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36DBF8B" w14:textId="77777777" w:rsidR="007D3019" w:rsidRPr="00366B8C" w:rsidRDefault="007D3019" w:rsidP="002E6D8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019" w:rsidRPr="00366B8C" w14:paraId="6D850869" w14:textId="77777777" w:rsidTr="008E1BD3"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6F6335E2" w14:textId="4CE6FAF0" w:rsidR="00366B8C" w:rsidRPr="00366B8C" w:rsidRDefault="005E38CC" w:rsidP="00B70A46">
            <w:pPr>
              <w:pStyle w:val="KeinLeerraum"/>
              <w:spacing w:before="40"/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366B8C">
              <w:rPr>
                <w:rFonts w:ascii="Arial" w:hAnsi="Arial" w:cs="Arial"/>
                <w:sz w:val="18"/>
                <w:szCs w:val="18"/>
              </w:rPr>
              <w:t>Untersch</w:t>
            </w:r>
            <w:r w:rsidR="002E6D85" w:rsidRPr="00366B8C">
              <w:rPr>
                <w:rFonts w:ascii="Arial" w:hAnsi="Arial" w:cs="Arial"/>
                <w:sz w:val="18"/>
                <w:szCs w:val="18"/>
              </w:rPr>
              <w:t>rift Sc</w:t>
            </w:r>
            <w:r w:rsidR="00366B8C" w:rsidRPr="00366B8C">
              <w:rPr>
                <w:rFonts w:ascii="Arial" w:hAnsi="Arial" w:cs="Arial"/>
                <w:sz w:val="18"/>
                <w:szCs w:val="18"/>
              </w:rPr>
              <w:t>hüler/in</w:t>
            </w:r>
          </w:p>
        </w:tc>
        <w:tc>
          <w:tcPr>
            <w:tcW w:w="1134" w:type="dxa"/>
            <w:vAlign w:val="center"/>
          </w:tcPr>
          <w:p w14:paraId="4C171F3B" w14:textId="77777777" w:rsidR="007D3019" w:rsidRPr="00366B8C" w:rsidRDefault="007D3019" w:rsidP="00B70A46">
            <w:pPr>
              <w:pStyle w:val="KeinLeerraum"/>
              <w:spacing w:before="40"/>
              <w:ind w:left="-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E15E54A" w14:textId="3C40EDC7" w:rsidR="00366B8C" w:rsidRPr="00366B8C" w:rsidRDefault="00BC7092" w:rsidP="00B70A46">
            <w:pPr>
              <w:pStyle w:val="KeinLeerraum"/>
              <w:spacing w:before="40"/>
              <w:ind w:lef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Klassenleitung</w:t>
            </w:r>
          </w:p>
        </w:tc>
        <w:tc>
          <w:tcPr>
            <w:tcW w:w="1134" w:type="dxa"/>
            <w:vAlign w:val="center"/>
          </w:tcPr>
          <w:p w14:paraId="190A0CF8" w14:textId="77777777" w:rsidR="007D3019" w:rsidRPr="00366B8C" w:rsidRDefault="007D3019" w:rsidP="00B70A46">
            <w:pPr>
              <w:pStyle w:val="KeinLeerraum"/>
              <w:spacing w:before="40"/>
              <w:ind w:left="-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1A04BB4" w14:textId="0545D883" w:rsidR="007D3019" w:rsidRPr="00366B8C" w:rsidRDefault="00BC7092" w:rsidP="00B70A46">
            <w:pPr>
              <w:pStyle w:val="KeinLeerraum"/>
              <w:spacing w:before="40"/>
              <w:ind w:lef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</w:t>
            </w:r>
            <w:r w:rsidR="008E1BD3">
              <w:rPr>
                <w:rFonts w:ascii="Arial" w:hAnsi="Arial" w:cs="Arial"/>
                <w:sz w:val="18"/>
                <w:szCs w:val="18"/>
              </w:rPr>
              <w:t xml:space="preserve">/Stempel </w:t>
            </w:r>
            <w:r>
              <w:rPr>
                <w:rFonts w:ascii="Arial" w:hAnsi="Arial" w:cs="Arial"/>
                <w:sz w:val="18"/>
                <w:szCs w:val="18"/>
              </w:rPr>
              <w:t>Praktikumsbetrieb</w:t>
            </w:r>
          </w:p>
        </w:tc>
      </w:tr>
    </w:tbl>
    <w:p w14:paraId="24012642" w14:textId="0CFED40F" w:rsidR="00567A7F" w:rsidRPr="008E6162" w:rsidRDefault="00567A7F" w:rsidP="008E6162">
      <w:pPr>
        <w:tabs>
          <w:tab w:val="left" w:pos="6130"/>
        </w:tabs>
        <w:rPr>
          <w:rFonts w:ascii="Arial" w:hAnsi="Arial" w:cs="Arial"/>
          <w:sz w:val="2"/>
          <w:szCs w:val="2"/>
        </w:rPr>
      </w:pPr>
    </w:p>
    <w:sectPr w:rsidR="00567A7F" w:rsidRPr="008E6162" w:rsidSect="00C7284D">
      <w:headerReference w:type="default" r:id="rId9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81C8E" w14:textId="77777777" w:rsidR="00EA7865" w:rsidRDefault="00EA7865" w:rsidP="00770EEE">
      <w:pPr>
        <w:spacing w:after="0" w:line="240" w:lineRule="auto"/>
      </w:pPr>
      <w:r>
        <w:separator/>
      </w:r>
    </w:p>
  </w:endnote>
  <w:endnote w:type="continuationSeparator" w:id="0">
    <w:p w14:paraId="7E660A8A" w14:textId="77777777" w:rsidR="00EA7865" w:rsidRDefault="00EA7865" w:rsidP="0077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07B66" w14:textId="77777777" w:rsidR="00EA7865" w:rsidRDefault="00EA7865" w:rsidP="00770EEE">
      <w:pPr>
        <w:spacing w:after="0" w:line="240" w:lineRule="auto"/>
      </w:pPr>
      <w:r>
        <w:separator/>
      </w:r>
    </w:p>
  </w:footnote>
  <w:footnote w:type="continuationSeparator" w:id="0">
    <w:p w14:paraId="5B2ACD6C" w14:textId="77777777" w:rsidR="00EA7865" w:rsidRDefault="00EA7865" w:rsidP="0077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51C2" w14:textId="7B3AB025" w:rsidR="00742BB7" w:rsidRDefault="008E6162" w:rsidP="008E6162">
    <w:pPr>
      <w:pStyle w:val="Kopfzeile"/>
      <w:tabs>
        <w:tab w:val="clear" w:pos="4536"/>
        <w:tab w:val="clear" w:pos="9072"/>
        <w:tab w:val="right" w:pos="9070"/>
      </w:tabs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468E68CC" wp14:editId="3B359D82">
          <wp:simplePos x="0" y="0"/>
          <wp:positionH relativeFrom="column">
            <wp:posOffset>4860925</wp:posOffset>
          </wp:positionH>
          <wp:positionV relativeFrom="paragraph">
            <wp:posOffset>-180340</wp:posOffset>
          </wp:positionV>
          <wp:extent cx="885600" cy="446400"/>
          <wp:effectExtent l="0" t="0" r="0" b="0"/>
          <wp:wrapTight wrapText="bothSides">
            <wp:wrapPolygon edited="0">
              <wp:start x="0" y="0"/>
              <wp:lineTo x="0" y="8308"/>
              <wp:lineTo x="465" y="15692"/>
              <wp:lineTo x="5113" y="20308"/>
              <wp:lineTo x="5578" y="20308"/>
              <wp:lineTo x="15340" y="20308"/>
              <wp:lineTo x="16270" y="20308"/>
              <wp:lineTo x="19989" y="16615"/>
              <wp:lineTo x="20918" y="12923"/>
              <wp:lineTo x="20918" y="9231"/>
              <wp:lineTo x="4184" y="0"/>
              <wp:lineTo x="0" y="0"/>
            </wp:wrapPolygon>
          </wp:wrapTight>
          <wp:docPr id="1" name="Bild 1" descr="https://www.berufsvorbereitung.bayern.de/fileadmin/user_upload/berufsvorbereitung/logos/berufsvorbereit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erufsvorbereitung.bayern.de/fileadmin/user_upload/berufsvorbereitung/logos/berufsvorbereitu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A237C" w14:textId="23E9DA50" w:rsidR="00C7284D" w:rsidRDefault="008E616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5D68F21F" wp14:editId="0E89F5B0">
          <wp:simplePos x="0" y="0"/>
          <wp:positionH relativeFrom="column">
            <wp:posOffset>8185150</wp:posOffset>
          </wp:positionH>
          <wp:positionV relativeFrom="paragraph">
            <wp:posOffset>-180340</wp:posOffset>
          </wp:positionV>
          <wp:extent cx="885600" cy="446400"/>
          <wp:effectExtent l="0" t="0" r="0" b="0"/>
          <wp:wrapTight wrapText="bothSides">
            <wp:wrapPolygon edited="0">
              <wp:start x="0" y="0"/>
              <wp:lineTo x="0" y="8308"/>
              <wp:lineTo x="465" y="15692"/>
              <wp:lineTo x="5113" y="20308"/>
              <wp:lineTo x="5578" y="20308"/>
              <wp:lineTo x="15340" y="20308"/>
              <wp:lineTo x="16270" y="20308"/>
              <wp:lineTo x="19989" y="16615"/>
              <wp:lineTo x="20918" y="12923"/>
              <wp:lineTo x="20918" y="9231"/>
              <wp:lineTo x="4184" y="0"/>
              <wp:lineTo x="0" y="0"/>
            </wp:wrapPolygon>
          </wp:wrapTight>
          <wp:docPr id="2" name="Bild 1" descr="https://www.berufsvorbereitung.bayern.de/fileadmin/user_upload/berufsvorbereitung/logos/berufsvorbereit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erufsvorbereitung.bayern.de/fileadmin/user_upload/berufsvorbereitung/logos/berufsvorbereitu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47900"/>
    <w:multiLevelType w:val="hybridMultilevel"/>
    <w:tmpl w:val="A0988348"/>
    <w:lvl w:ilvl="0" w:tplc="05887E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999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4F6D13"/>
    <w:multiLevelType w:val="hybridMultilevel"/>
    <w:tmpl w:val="6EEE38B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9A54E7"/>
    <w:multiLevelType w:val="hybridMultilevel"/>
    <w:tmpl w:val="C37851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EEE"/>
    <w:rsid w:val="000014D0"/>
    <w:rsid w:val="00001F69"/>
    <w:rsid w:val="0000488A"/>
    <w:rsid w:val="00007DF4"/>
    <w:rsid w:val="00011356"/>
    <w:rsid w:val="00015B43"/>
    <w:rsid w:val="00023EC2"/>
    <w:rsid w:val="00024BB3"/>
    <w:rsid w:val="00024D70"/>
    <w:rsid w:val="000337F2"/>
    <w:rsid w:val="0004075C"/>
    <w:rsid w:val="0004334D"/>
    <w:rsid w:val="0004618E"/>
    <w:rsid w:val="0004788F"/>
    <w:rsid w:val="000478D9"/>
    <w:rsid w:val="000504A2"/>
    <w:rsid w:val="00055598"/>
    <w:rsid w:val="00062BB5"/>
    <w:rsid w:val="00064E20"/>
    <w:rsid w:val="00065F98"/>
    <w:rsid w:val="000665E4"/>
    <w:rsid w:val="00066773"/>
    <w:rsid w:val="00090B95"/>
    <w:rsid w:val="000A5022"/>
    <w:rsid w:val="000A64E2"/>
    <w:rsid w:val="000B4520"/>
    <w:rsid w:val="000C39C2"/>
    <w:rsid w:val="000D6862"/>
    <w:rsid w:val="0010192E"/>
    <w:rsid w:val="0010728E"/>
    <w:rsid w:val="001168ED"/>
    <w:rsid w:val="001222AD"/>
    <w:rsid w:val="00122AEE"/>
    <w:rsid w:val="00133B9B"/>
    <w:rsid w:val="00140767"/>
    <w:rsid w:val="00141FFB"/>
    <w:rsid w:val="00143E74"/>
    <w:rsid w:val="00147EEA"/>
    <w:rsid w:val="00175B40"/>
    <w:rsid w:val="001948F1"/>
    <w:rsid w:val="00196A65"/>
    <w:rsid w:val="0019758A"/>
    <w:rsid w:val="001A189E"/>
    <w:rsid w:val="001A2EF5"/>
    <w:rsid w:val="001A33B9"/>
    <w:rsid w:val="001B1C87"/>
    <w:rsid w:val="001C1816"/>
    <w:rsid w:val="001C3105"/>
    <w:rsid w:val="001C3E7E"/>
    <w:rsid w:val="001C66A5"/>
    <w:rsid w:val="001D328E"/>
    <w:rsid w:val="001D4519"/>
    <w:rsid w:val="001D7CE4"/>
    <w:rsid w:val="001F66C7"/>
    <w:rsid w:val="00210289"/>
    <w:rsid w:val="002104E3"/>
    <w:rsid w:val="0021411D"/>
    <w:rsid w:val="00221C30"/>
    <w:rsid w:val="0023446B"/>
    <w:rsid w:val="00237BD7"/>
    <w:rsid w:val="00245E33"/>
    <w:rsid w:val="00252DBE"/>
    <w:rsid w:val="00273798"/>
    <w:rsid w:val="00276217"/>
    <w:rsid w:val="0028260A"/>
    <w:rsid w:val="00284E2E"/>
    <w:rsid w:val="00286F91"/>
    <w:rsid w:val="00287DFC"/>
    <w:rsid w:val="002A048F"/>
    <w:rsid w:val="002A21E9"/>
    <w:rsid w:val="002A4B71"/>
    <w:rsid w:val="002A5F76"/>
    <w:rsid w:val="002B609D"/>
    <w:rsid w:val="002B6679"/>
    <w:rsid w:val="002B6A75"/>
    <w:rsid w:val="002D274F"/>
    <w:rsid w:val="002E6197"/>
    <w:rsid w:val="002E6D85"/>
    <w:rsid w:val="002F30A0"/>
    <w:rsid w:val="002F6992"/>
    <w:rsid w:val="00301DF9"/>
    <w:rsid w:val="00307F68"/>
    <w:rsid w:val="00317A64"/>
    <w:rsid w:val="0032068C"/>
    <w:rsid w:val="0034474E"/>
    <w:rsid w:val="003468DE"/>
    <w:rsid w:val="00353151"/>
    <w:rsid w:val="0035589C"/>
    <w:rsid w:val="003568EA"/>
    <w:rsid w:val="003656B1"/>
    <w:rsid w:val="00366B8C"/>
    <w:rsid w:val="0037529A"/>
    <w:rsid w:val="003754A8"/>
    <w:rsid w:val="00376D13"/>
    <w:rsid w:val="00377D9C"/>
    <w:rsid w:val="0038144F"/>
    <w:rsid w:val="00384305"/>
    <w:rsid w:val="003A7309"/>
    <w:rsid w:val="003B08F0"/>
    <w:rsid w:val="003B43A8"/>
    <w:rsid w:val="003C10F4"/>
    <w:rsid w:val="003C7133"/>
    <w:rsid w:val="003D0C1A"/>
    <w:rsid w:val="003E001D"/>
    <w:rsid w:val="003E49EE"/>
    <w:rsid w:val="003E4E4C"/>
    <w:rsid w:val="003F6A51"/>
    <w:rsid w:val="003F6DC7"/>
    <w:rsid w:val="00401798"/>
    <w:rsid w:val="004017D4"/>
    <w:rsid w:val="004156E5"/>
    <w:rsid w:val="00426F45"/>
    <w:rsid w:val="00432C14"/>
    <w:rsid w:val="0043773B"/>
    <w:rsid w:val="0044077A"/>
    <w:rsid w:val="0045218D"/>
    <w:rsid w:val="0045507A"/>
    <w:rsid w:val="00477E67"/>
    <w:rsid w:val="004912CF"/>
    <w:rsid w:val="004A0CB0"/>
    <w:rsid w:val="004A1740"/>
    <w:rsid w:val="004A7407"/>
    <w:rsid w:val="004B1AA6"/>
    <w:rsid w:val="004B3EBC"/>
    <w:rsid w:val="004B5405"/>
    <w:rsid w:val="004B5A97"/>
    <w:rsid w:val="004C2333"/>
    <w:rsid w:val="004C2ECC"/>
    <w:rsid w:val="004C4D0B"/>
    <w:rsid w:val="004C606A"/>
    <w:rsid w:val="004D08BB"/>
    <w:rsid w:val="004D0EC4"/>
    <w:rsid w:val="004D772E"/>
    <w:rsid w:val="004E130C"/>
    <w:rsid w:val="005019F9"/>
    <w:rsid w:val="0050335A"/>
    <w:rsid w:val="00523E69"/>
    <w:rsid w:val="0052436B"/>
    <w:rsid w:val="005247AE"/>
    <w:rsid w:val="005353E1"/>
    <w:rsid w:val="00544202"/>
    <w:rsid w:val="00546653"/>
    <w:rsid w:val="00546721"/>
    <w:rsid w:val="005520C1"/>
    <w:rsid w:val="005526FC"/>
    <w:rsid w:val="00561F96"/>
    <w:rsid w:val="0056675F"/>
    <w:rsid w:val="00567A7F"/>
    <w:rsid w:val="00580C39"/>
    <w:rsid w:val="00581716"/>
    <w:rsid w:val="00582DB6"/>
    <w:rsid w:val="005A2B17"/>
    <w:rsid w:val="005B6AF4"/>
    <w:rsid w:val="005B7E75"/>
    <w:rsid w:val="005C0445"/>
    <w:rsid w:val="005D123D"/>
    <w:rsid w:val="005D2010"/>
    <w:rsid w:val="005E38CC"/>
    <w:rsid w:val="00613496"/>
    <w:rsid w:val="0064608B"/>
    <w:rsid w:val="0064769E"/>
    <w:rsid w:val="006741A9"/>
    <w:rsid w:val="00694D26"/>
    <w:rsid w:val="00695887"/>
    <w:rsid w:val="00695F60"/>
    <w:rsid w:val="006A1362"/>
    <w:rsid w:val="006A2119"/>
    <w:rsid w:val="006A2AAD"/>
    <w:rsid w:val="006B4FD2"/>
    <w:rsid w:val="006B5011"/>
    <w:rsid w:val="006B67A9"/>
    <w:rsid w:val="006B6EF1"/>
    <w:rsid w:val="006C05C0"/>
    <w:rsid w:val="006C779C"/>
    <w:rsid w:val="006D467B"/>
    <w:rsid w:val="006F3D5A"/>
    <w:rsid w:val="006F3D6C"/>
    <w:rsid w:val="007063EA"/>
    <w:rsid w:val="00706B43"/>
    <w:rsid w:val="007079A7"/>
    <w:rsid w:val="00707EA8"/>
    <w:rsid w:val="007122FA"/>
    <w:rsid w:val="00723C40"/>
    <w:rsid w:val="00726835"/>
    <w:rsid w:val="00742BB7"/>
    <w:rsid w:val="00770EEE"/>
    <w:rsid w:val="00771C9B"/>
    <w:rsid w:val="00771E7F"/>
    <w:rsid w:val="00781BB1"/>
    <w:rsid w:val="00785A39"/>
    <w:rsid w:val="0079091E"/>
    <w:rsid w:val="007921B4"/>
    <w:rsid w:val="007A1502"/>
    <w:rsid w:val="007A333B"/>
    <w:rsid w:val="007A41A9"/>
    <w:rsid w:val="007B2426"/>
    <w:rsid w:val="007C1495"/>
    <w:rsid w:val="007D0F0D"/>
    <w:rsid w:val="007D3019"/>
    <w:rsid w:val="007D7979"/>
    <w:rsid w:val="007E5622"/>
    <w:rsid w:val="007F2BA5"/>
    <w:rsid w:val="008033EC"/>
    <w:rsid w:val="008212C8"/>
    <w:rsid w:val="00830168"/>
    <w:rsid w:val="008303F8"/>
    <w:rsid w:val="008358A4"/>
    <w:rsid w:val="008407A8"/>
    <w:rsid w:val="008421E2"/>
    <w:rsid w:val="0085163B"/>
    <w:rsid w:val="00866CB7"/>
    <w:rsid w:val="00870FC7"/>
    <w:rsid w:val="008748F7"/>
    <w:rsid w:val="008821FC"/>
    <w:rsid w:val="008877F4"/>
    <w:rsid w:val="008A10F4"/>
    <w:rsid w:val="008A2354"/>
    <w:rsid w:val="008A42D1"/>
    <w:rsid w:val="008A54DD"/>
    <w:rsid w:val="008C48AC"/>
    <w:rsid w:val="008D4318"/>
    <w:rsid w:val="008E0154"/>
    <w:rsid w:val="008E11CE"/>
    <w:rsid w:val="008E1BD3"/>
    <w:rsid w:val="008E6162"/>
    <w:rsid w:val="008E7CF3"/>
    <w:rsid w:val="008F3451"/>
    <w:rsid w:val="008F3DD8"/>
    <w:rsid w:val="009173F0"/>
    <w:rsid w:val="0093111B"/>
    <w:rsid w:val="009377E6"/>
    <w:rsid w:val="00944561"/>
    <w:rsid w:val="00956B52"/>
    <w:rsid w:val="009639C2"/>
    <w:rsid w:val="009668B5"/>
    <w:rsid w:val="00976B20"/>
    <w:rsid w:val="0097720A"/>
    <w:rsid w:val="00996600"/>
    <w:rsid w:val="009B2D01"/>
    <w:rsid w:val="009C14F6"/>
    <w:rsid w:val="009D1744"/>
    <w:rsid w:val="009D2CB7"/>
    <w:rsid w:val="009D2E3D"/>
    <w:rsid w:val="009D7A72"/>
    <w:rsid w:val="009E042E"/>
    <w:rsid w:val="00A02072"/>
    <w:rsid w:val="00A02135"/>
    <w:rsid w:val="00A055E5"/>
    <w:rsid w:val="00A07EF0"/>
    <w:rsid w:val="00A107C0"/>
    <w:rsid w:val="00A133F0"/>
    <w:rsid w:val="00A14470"/>
    <w:rsid w:val="00A218A0"/>
    <w:rsid w:val="00A6792F"/>
    <w:rsid w:val="00A72CA6"/>
    <w:rsid w:val="00A932E2"/>
    <w:rsid w:val="00AB0F0A"/>
    <w:rsid w:val="00AB228B"/>
    <w:rsid w:val="00AB5122"/>
    <w:rsid w:val="00AB742E"/>
    <w:rsid w:val="00AC558E"/>
    <w:rsid w:val="00AE1B3F"/>
    <w:rsid w:val="00AE1F17"/>
    <w:rsid w:val="00AF11DE"/>
    <w:rsid w:val="00AF2C36"/>
    <w:rsid w:val="00AF4768"/>
    <w:rsid w:val="00B02369"/>
    <w:rsid w:val="00B17C73"/>
    <w:rsid w:val="00B2165F"/>
    <w:rsid w:val="00B2377F"/>
    <w:rsid w:val="00B23FC0"/>
    <w:rsid w:val="00B32FBC"/>
    <w:rsid w:val="00B57231"/>
    <w:rsid w:val="00B6308B"/>
    <w:rsid w:val="00B7004C"/>
    <w:rsid w:val="00B70A46"/>
    <w:rsid w:val="00B7450F"/>
    <w:rsid w:val="00B771BB"/>
    <w:rsid w:val="00BA4157"/>
    <w:rsid w:val="00BC7092"/>
    <w:rsid w:val="00BD530F"/>
    <w:rsid w:val="00BE091D"/>
    <w:rsid w:val="00BE2309"/>
    <w:rsid w:val="00BE7449"/>
    <w:rsid w:val="00C026A4"/>
    <w:rsid w:val="00C149B0"/>
    <w:rsid w:val="00C16183"/>
    <w:rsid w:val="00C172F1"/>
    <w:rsid w:val="00C20861"/>
    <w:rsid w:val="00C25E17"/>
    <w:rsid w:val="00C300AC"/>
    <w:rsid w:val="00C3528E"/>
    <w:rsid w:val="00C36B85"/>
    <w:rsid w:val="00C410D4"/>
    <w:rsid w:val="00C51758"/>
    <w:rsid w:val="00C572B1"/>
    <w:rsid w:val="00C7284D"/>
    <w:rsid w:val="00C85F9C"/>
    <w:rsid w:val="00C97A48"/>
    <w:rsid w:val="00CA4577"/>
    <w:rsid w:val="00CB4750"/>
    <w:rsid w:val="00CC3478"/>
    <w:rsid w:val="00CC3B6F"/>
    <w:rsid w:val="00CC47B5"/>
    <w:rsid w:val="00CC5446"/>
    <w:rsid w:val="00CC73DB"/>
    <w:rsid w:val="00CE0800"/>
    <w:rsid w:val="00CE1F1C"/>
    <w:rsid w:val="00CE24B6"/>
    <w:rsid w:val="00CE5366"/>
    <w:rsid w:val="00CE713E"/>
    <w:rsid w:val="00CF0149"/>
    <w:rsid w:val="00D0644B"/>
    <w:rsid w:val="00D16BFC"/>
    <w:rsid w:val="00D20117"/>
    <w:rsid w:val="00D24212"/>
    <w:rsid w:val="00D300C2"/>
    <w:rsid w:val="00D35D19"/>
    <w:rsid w:val="00D503A9"/>
    <w:rsid w:val="00D53751"/>
    <w:rsid w:val="00D61AC8"/>
    <w:rsid w:val="00D653C3"/>
    <w:rsid w:val="00D73870"/>
    <w:rsid w:val="00D81A3B"/>
    <w:rsid w:val="00D838C3"/>
    <w:rsid w:val="00D8469E"/>
    <w:rsid w:val="00DA5DF3"/>
    <w:rsid w:val="00DB4FC4"/>
    <w:rsid w:val="00DB590C"/>
    <w:rsid w:val="00DB5FAA"/>
    <w:rsid w:val="00DC4D3D"/>
    <w:rsid w:val="00DC64F7"/>
    <w:rsid w:val="00DC7891"/>
    <w:rsid w:val="00DE122F"/>
    <w:rsid w:val="00DE3179"/>
    <w:rsid w:val="00DF16B7"/>
    <w:rsid w:val="00E02582"/>
    <w:rsid w:val="00E06FE1"/>
    <w:rsid w:val="00E07347"/>
    <w:rsid w:val="00E13887"/>
    <w:rsid w:val="00E161F2"/>
    <w:rsid w:val="00E202A4"/>
    <w:rsid w:val="00E26B81"/>
    <w:rsid w:val="00E47F8E"/>
    <w:rsid w:val="00E5002F"/>
    <w:rsid w:val="00E50E8F"/>
    <w:rsid w:val="00E62E7A"/>
    <w:rsid w:val="00E779C4"/>
    <w:rsid w:val="00E834B8"/>
    <w:rsid w:val="00E93BB1"/>
    <w:rsid w:val="00E93E93"/>
    <w:rsid w:val="00EA7865"/>
    <w:rsid w:val="00EC592A"/>
    <w:rsid w:val="00EC6CC9"/>
    <w:rsid w:val="00EF468B"/>
    <w:rsid w:val="00F02703"/>
    <w:rsid w:val="00F02FEC"/>
    <w:rsid w:val="00F04B34"/>
    <w:rsid w:val="00F13965"/>
    <w:rsid w:val="00F20D42"/>
    <w:rsid w:val="00F23671"/>
    <w:rsid w:val="00F2388F"/>
    <w:rsid w:val="00F23A38"/>
    <w:rsid w:val="00F31B25"/>
    <w:rsid w:val="00F3244E"/>
    <w:rsid w:val="00F47786"/>
    <w:rsid w:val="00F51ACD"/>
    <w:rsid w:val="00F544AC"/>
    <w:rsid w:val="00F6287B"/>
    <w:rsid w:val="00F80030"/>
    <w:rsid w:val="00F91E62"/>
    <w:rsid w:val="00FB0622"/>
    <w:rsid w:val="00FC0451"/>
    <w:rsid w:val="00FC5A0C"/>
    <w:rsid w:val="00FE15EB"/>
    <w:rsid w:val="00FE2708"/>
    <w:rsid w:val="00FE684A"/>
    <w:rsid w:val="00FF18D0"/>
    <w:rsid w:val="00FF1C39"/>
    <w:rsid w:val="00FF3B99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27653"/>
  <w15:docId w15:val="{D963A8FB-D2AA-4BDA-815B-4D59E4BB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0EEE"/>
  </w:style>
  <w:style w:type="paragraph" w:styleId="Fuzeile">
    <w:name w:val="footer"/>
    <w:basedOn w:val="Standard"/>
    <w:link w:val="FuzeileZchn"/>
    <w:uiPriority w:val="99"/>
    <w:unhideWhenUsed/>
    <w:rsid w:val="0077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EEE"/>
  </w:style>
  <w:style w:type="paragraph" w:styleId="Listenabsatz">
    <w:name w:val="List Paragraph"/>
    <w:basedOn w:val="Standard"/>
    <w:uiPriority w:val="34"/>
    <w:qFormat/>
    <w:rsid w:val="00CE536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4F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23E69"/>
    <w:rPr>
      <w:color w:val="808080"/>
    </w:rPr>
  </w:style>
  <w:style w:type="table" w:styleId="Tabellenraster">
    <w:name w:val="Table Grid"/>
    <w:basedOn w:val="NormaleTabelle"/>
    <w:uiPriority w:val="39"/>
    <w:rsid w:val="00E47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E31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31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31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31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317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0478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B892CE6E1E42158A4490CC4F0F28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F3AA3-C4BA-425A-86E3-442DDA69AF7A}"/>
      </w:docPartPr>
      <w:docPartBody>
        <w:p w:rsidR="00926154" w:rsidRDefault="00D11E9D" w:rsidP="00D11E9D">
          <w:pPr>
            <w:pStyle w:val="9FB892CE6E1E42158A4490CC4F0F28306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8F3C04345FB04C72A9066D5D40493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76934-FDE2-4DDB-AC2C-B13ABA0609AD}"/>
      </w:docPartPr>
      <w:docPartBody>
        <w:p w:rsidR="00926154" w:rsidRDefault="00D11E9D" w:rsidP="00D11E9D">
          <w:pPr>
            <w:pStyle w:val="8F3C04345FB04C72A9066D5D40493C1D6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6954A05B1CDF476D89C7251E93899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D6904-CCC4-41AC-9DEA-859B5AE1D2AD}"/>
      </w:docPartPr>
      <w:docPartBody>
        <w:p w:rsidR="006D0D65" w:rsidRDefault="00D11E9D" w:rsidP="00D11E9D">
          <w:pPr>
            <w:pStyle w:val="6954A05B1CDF476D89C7251E938991786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FAA70B9E05AD408B9B001E5735ACA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83DE4-67B2-4128-9EF3-045D8E818722}"/>
      </w:docPartPr>
      <w:docPartBody>
        <w:p w:rsidR="00D11E9D" w:rsidRDefault="00D11E9D" w:rsidP="00D11E9D">
          <w:pPr>
            <w:pStyle w:val="FAA70B9E05AD408B9B001E5735ACA5835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86EB223D2C77435F8348FC3C4AE94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C5F33-7DC2-42BE-ABB5-4EA57EB6F3DE}"/>
      </w:docPartPr>
      <w:docPartBody>
        <w:p w:rsidR="00D11E9D" w:rsidRDefault="00D11E9D" w:rsidP="00D11E9D">
          <w:pPr>
            <w:pStyle w:val="86EB223D2C77435F8348FC3C4AE947EC5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645242BBBD8745F28A6454EB76659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34546-7716-48D4-986F-BF27767EFAFE}"/>
      </w:docPartPr>
      <w:docPartBody>
        <w:p w:rsidR="00D11E9D" w:rsidRDefault="00D11E9D" w:rsidP="00D11E9D">
          <w:pPr>
            <w:pStyle w:val="645242BBBD8745F28A6454EB7665999F5"/>
          </w:pPr>
          <w:r>
            <w:rPr>
              <w:rStyle w:val="Platzhaltertext"/>
            </w:rPr>
            <w:t>Hier Datumseingabe</w:t>
          </w:r>
        </w:p>
      </w:docPartBody>
    </w:docPart>
    <w:docPart>
      <w:docPartPr>
        <w:name w:val="57FE1B3B6D8040FEBB0AE1B9D8DC2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1E143-0495-4321-993A-8BA7879B5B08}"/>
      </w:docPartPr>
      <w:docPartBody>
        <w:p w:rsidR="00D11E9D" w:rsidRDefault="00D11E9D" w:rsidP="00D11E9D">
          <w:pPr>
            <w:pStyle w:val="57FE1B3B6D8040FEBB0AE1B9D8DC236F5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0B57E5E456304D6A9E01A3E156DBE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DEE3C-8D52-493F-9A8C-6367F051043A}"/>
      </w:docPartPr>
      <w:docPartBody>
        <w:p w:rsidR="00D11E9D" w:rsidRDefault="00D11E9D" w:rsidP="00D11E9D">
          <w:pPr>
            <w:pStyle w:val="0B57E5E456304D6A9E01A3E156DBE6B65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83978D91B1C24DAA92F0FDDE1B78D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278A0-A383-4791-8E4B-C699063A4F1E}"/>
      </w:docPartPr>
      <w:docPartBody>
        <w:p w:rsidR="00D11E9D" w:rsidRDefault="00D11E9D" w:rsidP="00D11E9D">
          <w:pPr>
            <w:pStyle w:val="83978D91B1C24DAA92F0FDDE1B78D6FD5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CF908FC4406449688F72BC2B1B73F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FA205-1212-4F6D-B97F-DE26991F97BF}"/>
      </w:docPartPr>
      <w:docPartBody>
        <w:p w:rsidR="00D11E9D" w:rsidRDefault="00D11E9D" w:rsidP="00D11E9D">
          <w:pPr>
            <w:pStyle w:val="CF908FC4406449688F72BC2B1B73FC235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4F0AD5A6F6674E38AF51B476F987A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E9287-00A1-402E-8C26-F60F5CBCB4C1}"/>
      </w:docPartPr>
      <w:docPartBody>
        <w:p w:rsidR="00D11E9D" w:rsidRDefault="00D11E9D" w:rsidP="00D11E9D">
          <w:pPr>
            <w:pStyle w:val="4F0AD5A6F6674E38AF51B476F987AF565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D52039F3544D4C529DF126362754C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9DFC6-9C92-4B5C-B0F0-1783D1172D56}"/>
      </w:docPartPr>
      <w:docPartBody>
        <w:p w:rsidR="00D11E9D" w:rsidRDefault="00D11E9D" w:rsidP="00D11E9D">
          <w:pPr>
            <w:pStyle w:val="D52039F3544D4C529DF126362754C6B95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024C8B4CF6D54046AC9D25DC872AC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7D131-2FA6-41C8-8B29-895884B09F01}"/>
      </w:docPartPr>
      <w:docPartBody>
        <w:p w:rsidR="00D11E9D" w:rsidRDefault="00D11E9D" w:rsidP="00D11E9D">
          <w:pPr>
            <w:pStyle w:val="024C8B4CF6D54046AC9D25DC872AC67D5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B927FA36AF0B47A389D5AC9E9DC18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7FC2B-98AA-48C0-B0A8-C971F6D92D58}"/>
      </w:docPartPr>
      <w:docPartBody>
        <w:p w:rsidR="00D11E9D" w:rsidRDefault="00D11E9D" w:rsidP="00D11E9D">
          <w:pPr>
            <w:pStyle w:val="B927FA36AF0B47A389D5AC9E9DC189635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B5757F454DDD410A8BA7AF0ED8C77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5BE66-133F-4CDA-8417-D9E1B38EC99C}"/>
      </w:docPartPr>
      <w:docPartBody>
        <w:p w:rsidR="00D11E9D" w:rsidRDefault="00D11E9D" w:rsidP="00D11E9D">
          <w:pPr>
            <w:pStyle w:val="B5757F454DDD410A8BA7AF0ED8C77F9B5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A41DA29BCD2C48A880F79C9FE1AA6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B7020-CE1D-4B0D-8C7E-2B53379B8214}"/>
      </w:docPartPr>
      <w:docPartBody>
        <w:p w:rsidR="00D11E9D" w:rsidRDefault="00D11E9D" w:rsidP="00D11E9D">
          <w:pPr>
            <w:pStyle w:val="A41DA29BCD2C48A880F79C9FE1AA67135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1180B98825FB4D6FBB46BF94ED48B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6F517-45CB-4918-958E-13344CC0E449}"/>
      </w:docPartPr>
      <w:docPartBody>
        <w:p w:rsidR="00D11E9D" w:rsidRDefault="00D11E9D" w:rsidP="00D11E9D">
          <w:pPr>
            <w:pStyle w:val="1180B98825FB4D6FBB46BF94ED48B3815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AA4873CFC0DA408894B3744F1D2C4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A2A6A-769C-4B67-9556-9452985A6385}"/>
      </w:docPartPr>
      <w:docPartBody>
        <w:p w:rsidR="00D11E9D" w:rsidRDefault="00D11E9D" w:rsidP="00D11E9D">
          <w:pPr>
            <w:pStyle w:val="AA4873CFC0DA408894B3744F1D2C4D7A5"/>
          </w:pPr>
          <w:r w:rsidRPr="006A2119">
            <w:rPr>
              <w:rStyle w:val="Platzhaltertext"/>
              <w:b/>
              <w:bCs/>
            </w:rPr>
            <w:t>hier Datum eingeben</w:t>
          </w:r>
        </w:p>
      </w:docPartBody>
    </w:docPart>
    <w:docPart>
      <w:docPartPr>
        <w:name w:val="098A8CE129724C2E8BC319641825C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59E6C-7CDC-43C9-A517-957D0690B845}"/>
      </w:docPartPr>
      <w:docPartBody>
        <w:p w:rsidR="00D11E9D" w:rsidRDefault="00D11E9D" w:rsidP="00D11E9D">
          <w:pPr>
            <w:pStyle w:val="098A8CE129724C2E8BC319641825C1175"/>
          </w:pPr>
          <w:r w:rsidRPr="00785A39">
            <w:rPr>
              <w:rStyle w:val="Platzhaltertext"/>
              <w:b/>
              <w:bCs/>
            </w:rPr>
            <w:t>hier Texteingabe</w:t>
          </w:r>
        </w:p>
      </w:docPartBody>
    </w:docPart>
    <w:docPart>
      <w:docPartPr>
        <w:name w:val="5DF6857F63E940EE92A12DD6A0ECA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BBCC6-DEAB-48DA-BBD8-A479690917D2}"/>
      </w:docPartPr>
      <w:docPartBody>
        <w:p w:rsidR="00D11E9D" w:rsidRDefault="00D11E9D" w:rsidP="00D11E9D">
          <w:pPr>
            <w:pStyle w:val="5DF6857F63E940EE92A12DD6A0ECA2115"/>
          </w:pPr>
          <w:r w:rsidRPr="00237BD7">
            <w:rPr>
              <w:rStyle w:val="Platzhaltertext"/>
              <w:b/>
              <w:bCs/>
            </w:rPr>
            <w:t>hier Texteingabe</w:t>
          </w:r>
        </w:p>
      </w:docPartBody>
    </w:docPart>
    <w:docPart>
      <w:docPartPr>
        <w:name w:val="83B155F89B5B477C9E674AE636BF7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441FA-38B6-49A9-8C08-BE25CDF7504A}"/>
      </w:docPartPr>
      <w:docPartBody>
        <w:p w:rsidR="00D11E9D" w:rsidRDefault="00D11E9D" w:rsidP="00D11E9D">
          <w:pPr>
            <w:pStyle w:val="83B155F89B5B477C9E674AE636BF708A5"/>
          </w:pPr>
          <w:r w:rsidRPr="00237BD7">
            <w:rPr>
              <w:rStyle w:val="Platzhaltertext"/>
              <w:b/>
              <w:bCs/>
            </w:rPr>
            <w:t>hier Datum</w:t>
          </w:r>
          <w:r>
            <w:rPr>
              <w:rStyle w:val="Platzhaltertext"/>
              <w:b/>
              <w:bCs/>
            </w:rPr>
            <w:t>seingabe</w:t>
          </w:r>
        </w:p>
      </w:docPartBody>
    </w:docPart>
    <w:docPart>
      <w:docPartPr>
        <w:name w:val="67BF7638DA6B4087B0E052364A22C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2D99D-6D77-48E3-BE8D-36AE4352AB0C}"/>
      </w:docPartPr>
      <w:docPartBody>
        <w:p w:rsidR="00D11E9D" w:rsidRDefault="00D11E9D" w:rsidP="00D11E9D">
          <w:pPr>
            <w:pStyle w:val="67BF7638DA6B4087B0E052364A22C11D5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1D142248E85840B091973409E81CD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4BD12-CAB1-4916-AFA8-3FDF5834AAA5}"/>
      </w:docPartPr>
      <w:docPartBody>
        <w:p w:rsidR="00D11E9D" w:rsidRDefault="00D11E9D" w:rsidP="00D11E9D">
          <w:pPr>
            <w:pStyle w:val="1D142248E85840B091973409E81CD5B75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3EB2DC5E92874F13AC9EE440237D5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A5C79-130F-4C9B-99E1-662640E08B75}"/>
      </w:docPartPr>
      <w:docPartBody>
        <w:p w:rsidR="00D11E9D" w:rsidRDefault="00D11E9D" w:rsidP="00D11E9D">
          <w:pPr>
            <w:pStyle w:val="3EB2DC5E92874F13AC9EE440237D5C4D5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3D330D74EF5C47BD80A7B91460933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A19DA-7E14-4636-8227-633037553603}"/>
      </w:docPartPr>
      <w:docPartBody>
        <w:p w:rsidR="00D11E9D" w:rsidRDefault="00D11E9D" w:rsidP="00D11E9D">
          <w:pPr>
            <w:pStyle w:val="3D330D74EF5C47BD80A7B914609331A65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2B7ADC5665014970A4A3274828613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BCC5B-606B-4C9E-82C3-6AAABEA17567}"/>
      </w:docPartPr>
      <w:docPartBody>
        <w:p w:rsidR="00D11E9D" w:rsidRDefault="00D11E9D" w:rsidP="00D11E9D">
          <w:pPr>
            <w:pStyle w:val="2B7ADC5665014970A4A3274828613B105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9C18451C515F41BABE0D911B7629E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E712A-8A0B-4DD1-A373-9DB730D48DE3}"/>
      </w:docPartPr>
      <w:docPartBody>
        <w:p w:rsidR="00D11E9D" w:rsidRDefault="00D11E9D" w:rsidP="00D11E9D">
          <w:pPr>
            <w:pStyle w:val="9C18451C515F41BABE0D911B7629E1485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6A4EEE074F9D4AC2BC934FD58F02C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E534C-9907-4988-B6BF-76F2B7BEA77D}"/>
      </w:docPartPr>
      <w:docPartBody>
        <w:p w:rsidR="00D11E9D" w:rsidRDefault="00D11E9D" w:rsidP="00D11E9D">
          <w:pPr>
            <w:pStyle w:val="6A4EEE074F9D4AC2BC934FD58F02CF4A5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59B22C600286429592AAF4E9073AE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9D7E6-7496-4B31-9700-C73C9FB57E2A}"/>
      </w:docPartPr>
      <w:docPartBody>
        <w:p w:rsidR="00D11E9D" w:rsidRDefault="00D11E9D" w:rsidP="00D11E9D">
          <w:pPr>
            <w:pStyle w:val="59B22C600286429592AAF4E9073AEBB35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A2476B89986B43F9B9FA4AA15CD8B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17AA1-2A3D-410E-823E-A2961CAED5FE}"/>
      </w:docPartPr>
      <w:docPartBody>
        <w:p w:rsidR="00D11E9D" w:rsidRDefault="00D11E9D" w:rsidP="00D11E9D">
          <w:pPr>
            <w:pStyle w:val="A2476B89986B43F9B9FA4AA15CD8B7B65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C41CEAF68C2945F8874DB770475F4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C031A-2D50-4D3A-9AAB-6F0C633FABD1}"/>
      </w:docPartPr>
      <w:docPartBody>
        <w:p w:rsidR="00D11E9D" w:rsidRDefault="00D11E9D" w:rsidP="00D11E9D">
          <w:pPr>
            <w:pStyle w:val="C41CEAF68C2945F8874DB770475F442D5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D6CF4DB4E85E42398345310D06DC5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C1669-1F0D-4C7C-AF43-DBFFAA85C790}"/>
      </w:docPartPr>
      <w:docPartBody>
        <w:p w:rsidR="00D11E9D" w:rsidRDefault="00D11E9D" w:rsidP="00D11E9D">
          <w:pPr>
            <w:pStyle w:val="D6CF4DB4E85E42398345310D06DC56795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24886C8ADCED476AA540D65555EEE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DC808-B330-4850-9115-D0F30CE1DC6B}"/>
      </w:docPartPr>
      <w:docPartBody>
        <w:p w:rsidR="00D11E9D" w:rsidRDefault="00D11E9D" w:rsidP="00D11E9D">
          <w:pPr>
            <w:pStyle w:val="24886C8ADCED476AA540D65555EEEE905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FDF03F50F7D24B9CB838538228873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4E1BB-8E5C-4B0D-9B15-B3F11BF2FD6D}"/>
      </w:docPartPr>
      <w:docPartBody>
        <w:p w:rsidR="00D0438D" w:rsidRDefault="00A14201" w:rsidP="00A14201">
          <w:pPr>
            <w:pStyle w:val="FDF03F50F7D24B9CB838538228873F29"/>
          </w:pPr>
          <w:r>
            <w:rPr>
              <w:rStyle w:val="Platzhaltertext"/>
            </w:rPr>
            <w:t>Hier Text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13D"/>
    <w:rsid w:val="000040A1"/>
    <w:rsid w:val="0003013D"/>
    <w:rsid w:val="00123C40"/>
    <w:rsid w:val="00154CF2"/>
    <w:rsid w:val="00180E5E"/>
    <w:rsid w:val="001B0B57"/>
    <w:rsid w:val="003821BE"/>
    <w:rsid w:val="003F3A60"/>
    <w:rsid w:val="00482CE7"/>
    <w:rsid w:val="00560BDB"/>
    <w:rsid w:val="006B5AC6"/>
    <w:rsid w:val="006D0D65"/>
    <w:rsid w:val="0086455C"/>
    <w:rsid w:val="00886C9F"/>
    <w:rsid w:val="00926154"/>
    <w:rsid w:val="00A14201"/>
    <w:rsid w:val="00AE7F52"/>
    <w:rsid w:val="00C753FA"/>
    <w:rsid w:val="00D0438D"/>
    <w:rsid w:val="00D11E9D"/>
    <w:rsid w:val="00D653C8"/>
    <w:rsid w:val="00E2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4201"/>
    <w:rPr>
      <w:color w:val="808080"/>
    </w:rPr>
  </w:style>
  <w:style w:type="paragraph" w:customStyle="1" w:styleId="753593F7C62C4611918AD856E244B92D">
    <w:name w:val="753593F7C62C4611918AD856E244B92D"/>
    <w:rsid w:val="0003013D"/>
  </w:style>
  <w:style w:type="paragraph" w:customStyle="1" w:styleId="753593F7C62C4611918AD856E244B92D1">
    <w:name w:val="753593F7C62C4611918AD856E244B92D1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0C24098EC59441294A9EC11686EFCCB">
    <w:name w:val="90C24098EC59441294A9EC11686EFCCB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54C0C3D36044B0AABC6F2D1E117D471">
    <w:name w:val="C54C0C3D36044B0AABC6F2D1E117D471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31168A5B0194561A0B322A84E3DEDCD">
    <w:name w:val="431168A5B0194561A0B322A84E3DEDCD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F0DFB6C25834C689FC1E87623FC12C8">
    <w:name w:val="AF0DFB6C25834C689FC1E87623FC12C8"/>
    <w:rsid w:val="0003013D"/>
    <w:rPr>
      <w:rFonts w:eastAsiaTheme="minorHAnsi"/>
      <w:lang w:eastAsia="en-US"/>
    </w:rPr>
  </w:style>
  <w:style w:type="paragraph" w:customStyle="1" w:styleId="DD27F1A6CBA3431EB7BC3732640038A6">
    <w:name w:val="DD27F1A6CBA3431EB7BC3732640038A6"/>
    <w:rsid w:val="0003013D"/>
    <w:rPr>
      <w:rFonts w:eastAsiaTheme="minorHAnsi"/>
      <w:lang w:eastAsia="en-US"/>
    </w:rPr>
  </w:style>
  <w:style w:type="paragraph" w:customStyle="1" w:styleId="F331B4FDDCD3412A9F3C9A50642E6BFA">
    <w:name w:val="F331B4FDDCD3412A9F3C9A50642E6BFA"/>
    <w:rsid w:val="0003013D"/>
    <w:rPr>
      <w:rFonts w:eastAsiaTheme="minorHAnsi"/>
      <w:lang w:eastAsia="en-US"/>
    </w:rPr>
  </w:style>
  <w:style w:type="paragraph" w:customStyle="1" w:styleId="753593F7C62C4611918AD856E244B92D2">
    <w:name w:val="753593F7C62C4611918AD856E244B92D2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0C24098EC59441294A9EC11686EFCCB1">
    <w:name w:val="90C24098EC59441294A9EC11686EFCCB1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54C0C3D36044B0AABC6F2D1E117D4711">
    <w:name w:val="C54C0C3D36044B0AABC6F2D1E117D4711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31168A5B0194561A0B322A84E3DEDCD1">
    <w:name w:val="431168A5B0194561A0B322A84E3DEDCD1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B7418AD30D42C192F3E8C4A1164FAF">
    <w:name w:val="4BB7418AD30D42C192F3E8C4A1164FAF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F0DFB6C25834C689FC1E87623FC12C81">
    <w:name w:val="AF0DFB6C25834C689FC1E87623FC12C81"/>
    <w:rsid w:val="0003013D"/>
    <w:rPr>
      <w:rFonts w:eastAsiaTheme="minorHAnsi"/>
      <w:lang w:eastAsia="en-US"/>
    </w:rPr>
  </w:style>
  <w:style w:type="paragraph" w:customStyle="1" w:styleId="DD27F1A6CBA3431EB7BC3732640038A61">
    <w:name w:val="DD27F1A6CBA3431EB7BC3732640038A61"/>
    <w:rsid w:val="0003013D"/>
    <w:rPr>
      <w:rFonts w:eastAsiaTheme="minorHAnsi"/>
      <w:lang w:eastAsia="en-US"/>
    </w:rPr>
  </w:style>
  <w:style w:type="paragraph" w:customStyle="1" w:styleId="F331B4FDDCD3412A9F3C9A50642E6BFA1">
    <w:name w:val="F331B4FDDCD3412A9F3C9A50642E6BFA1"/>
    <w:rsid w:val="0003013D"/>
    <w:rPr>
      <w:rFonts w:eastAsiaTheme="minorHAnsi"/>
      <w:lang w:eastAsia="en-US"/>
    </w:rPr>
  </w:style>
  <w:style w:type="paragraph" w:customStyle="1" w:styleId="753593F7C62C4611918AD856E244B92D3">
    <w:name w:val="753593F7C62C4611918AD856E244B92D3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0C24098EC59441294A9EC11686EFCCB2">
    <w:name w:val="90C24098EC59441294A9EC11686EFCCB2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54C0C3D36044B0AABC6F2D1E117D4712">
    <w:name w:val="C54C0C3D36044B0AABC6F2D1E117D4712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31168A5B0194561A0B322A84E3DEDCD2">
    <w:name w:val="431168A5B0194561A0B322A84E3DEDCD2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B7418AD30D42C192F3E8C4A1164FAF1">
    <w:name w:val="4BB7418AD30D42C192F3E8C4A1164FAF1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907D00709F94B3B8830A5F953D4F68B">
    <w:name w:val="0907D00709F94B3B8830A5F953D4F68B"/>
    <w:rsid w:val="0003013D"/>
  </w:style>
  <w:style w:type="paragraph" w:customStyle="1" w:styleId="2570801B1C8D48189340FF2BBC3BF8A1">
    <w:name w:val="2570801B1C8D48189340FF2BBC3BF8A1"/>
    <w:rsid w:val="0003013D"/>
  </w:style>
  <w:style w:type="paragraph" w:customStyle="1" w:styleId="398C9559971F4862904E0BAFC314C289">
    <w:name w:val="398C9559971F4862904E0BAFC314C289"/>
    <w:rsid w:val="0003013D"/>
  </w:style>
  <w:style w:type="paragraph" w:customStyle="1" w:styleId="2E4B12EF9E0346E895879063FE364EE6">
    <w:name w:val="2E4B12EF9E0346E895879063FE364EE6"/>
    <w:rsid w:val="001B0B57"/>
  </w:style>
  <w:style w:type="paragraph" w:customStyle="1" w:styleId="1A52271153A74EE4B1DFFB72D357BD2E">
    <w:name w:val="1A52271153A74EE4B1DFFB72D357BD2E"/>
    <w:rsid w:val="001B0B57"/>
  </w:style>
  <w:style w:type="paragraph" w:customStyle="1" w:styleId="79CE4D262D5242D591A0B9450AC79E79">
    <w:name w:val="79CE4D262D5242D591A0B9450AC79E79"/>
    <w:rsid w:val="001B0B57"/>
  </w:style>
  <w:style w:type="paragraph" w:customStyle="1" w:styleId="FD1241C0CB42494DA0F5210CDC3A531B">
    <w:name w:val="FD1241C0CB42494DA0F5210CDC3A531B"/>
    <w:rsid w:val="001B0B57"/>
  </w:style>
  <w:style w:type="paragraph" w:customStyle="1" w:styleId="E92F77CDF7224F998A9D5EAE163CD729">
    <w:name w:val="E92F77CDF7224F998A9D5EAE163CD729"/>
    <w:rsid w:val="001B0B57"/>
  </w:style>
  <w:style w:type="paragraph" w:customStyle="1" w:styleId="E9CD0F8E99944A22BCE744B04126698C">
    <w:name w:val="E9CD0F8E99944A22BCE744B04126698C"/>
    <w:rsid w:val="001B0B57"/>
  </w:style>
  <w:style w:type="paragraph" w:customStyle="1" w:styleId="FC842787A40343AE9B28D63681E2D122">
    <w:name w:val="FC842787A40343AE9B28D63681E2D122"/>
    <w:rsid w:val="00560BDB"/>
  </w:style>
  <w:style w:type="paragraph" w:customStyle="1" w:styleId="FC3CCC995DB343FE9B236A85D1974B2A">
    <w:name w:val="FC3CCC995DB343FE9B236A85D1974B2A"/>
    <w:rsid w:val="00154CF2"/>
  </w:style>
  <w:style w:type="paragraph" w:customStyle="1" w:styleId="9FB892CE6E1E42158A4490CC4F0F2830">
    <w:name w:val="9FB892CE6E1E42158A4490CC4F0F2830"/>
    <w:rsid w:val="00154CF2"/>
  </w:style>
  <w:style w:type="paragraph" w:customStyle="1" w:styleId="8F3C04345FB04C72A9066D5D40493C1D">
    <w:name w:val="8F3C04345FB04C72A9066D5D40493C1D"/>
    <w:rsid w:val="00154CF2"/>
  </w:style>
  <w:style w:type="paragraph" w:customStyle="1" w:styleId="E9998F79E17C4598B240DBE44D20FBE7">
    <w:name w:val="E9998F79E17C4598B240DBE44D20FBE7"/>
    <w:rsid w:val="00926154"/>
  </w:style>
  <w:style w:type="paragraph" w:customStyle="1" w:styleId="C2F4C8E34697427B991A6854F24C09E1">
    <w:name w:val="C2F4C8E34697427B991A6854F24C09E1"/>
    <w:rsid w:val="00926154"/>
  </w:style>
  <w:style w:type="paragraph" w:customStyle="1" w:styleId="BA3D4B3182DB426AAE96CE4BB6805CE3">
    <w:name w:val="BA3D4B3182DB426AAE96CE4BB6805CE3"/>
    <w:rsid w:val="00926154"/>
  </w:style>
  <w:style w:type="paragraph" w:customStyle="1" w:styleId="AE507B7B9D1942A0BCAFAA33A442D6AD">
    <w:name w:val="AE507B7B9D1942A0BCAFAA33A442D6AD"/>
    <w:rsid w:val="00926154"/>
  </w:style>
  <w:style w:type="paragraph" w:customStyle="1" w:styleId="1C8B17B8E2DC4C6CAF024E101B0BF7CB">
    <w:name w:val="1C8B17B8E2DC4C6CAF024E101B0BF7CB"/>
    <w:rsid w:val="0086455C"/>
  </w:style>
  <w:style w:type="paragraph" w:customStyle="1" w:styleId="D5213844A0DC40DBAAF8B0F0AB7DAB21">
    <w:name w:val="D5213844A0DC40DBAAF8B0F0AB7DAB21"/>
    <w:rsid w:val="0086455C"/>
  </w:style>
  <w:style w:type="paragraph" w:customStyle="1" w:styleId="261AC179FCCA4AFE8A2B6261FB7D2F23">
    <w:name w:val="261AC179FCCA4AFE8A2B6261FB7D2F23"/>
    <w:rsid w:val="0086455C"/>
  </w:style>
  <w:style w:type="paragraph" w:customStyle="1" w:styleId="44BEFF42B68D422F9698E51766D870DC">
    <w:name w:val="44BEFF42B68D422F9698E51766D870DC"/>
    <w:rsid w:val="0086455C"/>
  </w:style>
  <w:style w:type="paragraph" w:customStyle="1" w:styleId="454B6E19BC12494E8B78385BC244256C">
    <w:name w:val="454B6E19BC12494E8B78385BC244256C"/>
    <w:rsid w:val="0086455C"/>
  </w:style>
  <w:style w:type="paragraph" w:customStyle="1" w:styleId="1D235A80463C45509051EEA898DC1048">
    <w:name w:val="1D235A80463C45509051EEA898DC1048"/>
    <w:rsid w:val="0086455C"/>
  </w:style>
  <w:style w:type="paragraph" w:customStyle="1" w:styleId="928F611F45B445D791B2020780B9B0E8">
    <w:name w:val="928F611F45B445D791B2020780B9B0E8"/>
    <w:rsid w:val="0086455C"/>
  </w:style>
  <w:style w:type="paragraph" w:customStyle="1" w:styleId="6954A05B1CDF476D89C7251E93899178">
    <w:name w:val="6954A05B1CDF476D89C7251E93899178"/>
    <w:rsid w:val="0086455C"/>
  </w:style>
  <w:style w:type="paragraph" w:customStyle="1" w:styleId="1D9741FBC5F244E29FBF68C91B94D095">
    <w:name w:val="1D9741FBC5F244E29FBF68C91B94D095"/>
    <w:rsid w:val="006D0D65"/>
  </w:style>
  <w:style w:type="paragraph" w:customStyle="1" w:styleId="8ACBD9953C0C4810B8BD6065B2AE1692">
    <w:name w:val="8ACBD9953C0C4810B8BD6065B2AE1692"/>
    <w:rsid w:val="006D0D65"/>
  </w:style>
  <w:style w:type="paragraph" w:customStyle="1" w:styleId="9629FCD223C04366AA05E6CD314E1942">
    <w:name w:val="9629FCD223C04366AA05E6CD314E1942"/>
    <w:rsid w:val="006D0D65"/>
  </w:style>
  <w:style w:type="paragraph" w:customStyle="1" w:styleId="251742F0A2234D2993CCCC923A24F221">
    <w:name w:val="251742F0A2234D2993CCCC923A24F221"/>
    <w:rsid w:val="006D0D65"/>
  </w:style>
  <w:style w:type="paragraph" w:customStyle="1" w:styleId="DBA4AEB2E2AD4DCC8DA94B210EC53B5B">
    <w:name w:val="DBA4AEB2E2AD4DCC8DA94B210EC53B5B"/>
    <w:rsid w:val="006D0D65"/>
  </w:style>
  <w:style w:type="paragraph" w:customStyle="1" w:styleId="4C5E566FA74A4AC49519A4D0DEA2FB69">
    <w:name w:val="4C5E566FA74A4AC49519A4D0DEA2FB69"/>
    <w:rsid w:val="006D0D65"/>
  </w:style>
  <w:style w:type="paragraph" w:customStyle="1" w:styleId="83CFEB0B0B07408B86CE665CF4B92693">
    <w:name w:val="83CFEB0B0B07408B86CE665CF4B92693"/>
    <w:rsid w:val="006D0D65"/>
  </w:style>
  <w:style w:type="paragraph" w:customStyle="1" w:styleId="03C43047B7CA4658869F69EF865E93A2">
    <w:name w:val="03C43047B7CA4658869F69EF865E93A2"/>
    <w:rsid w:val="00D653C8"/>
  </w:style>
  <w:style w:type="paragraph" w:customStyle="1" w:styleId="236BF7FA12514CC4AA0390DBEF1A1337">
    <w:name w:val="236BF7FA12514CC4AA0390DBEF1A1337"/>
    <w:rsid w:val="00D653C8"/>
  </w:style>
  <w:style w:type="paragraph" w:customStyle="1" w:styleId="6BDE43DFDE0745D59C32728F15FAC208">
    <w:name w:val="6BDE43DFDE0745D59C32728F15FAC208"/>
    <w:rsid w:val="00D653C8"/>
  </w:style>
  <w:style w:type="paragraph" w:customStyle="1" w:styleId="5B8F261C871D4436ABD9CBA2CEBA6E68">
    <w:name w:val="5B8F261C871D4436ABD9CBA2CEBA6E68"/>
    <w:rsid w:val="00D653C8"/>
  </w:style>
  <w:style w:type="paragraph" w:customStyle="1" w:styleId="D69DE65BF1744F7DAA307BC7D0D83A1B">
    <w:name w:val="D69DE65BF1744F7DAA307BC7D0D83A1B"/>
    <w:rsid w:val="00D653C8"/>
  </w:style>
  <w:style w:type="paragraph" w:customStyle="1" w:styleId="4782141A072E4842846C0BA2DC984E54">
    <w:name w:val="4782141A072E4842846C0BA2DC984E54"/>
    <w:rsid w:val="00D653C8"/>
  </w:style>
  <w:style w:type="paragraph" w:customStyle="1" w:styleId="C6505CCA310843CE921E5C5A37102CAB">
    <w:name w:val="C6505CCA310843CE921E5C5A37102CAB"/>
    <w:rsid w:val="00D653C8"/>
  </w:style>
  <w:style w:type="paragraph" w:customStyle="1" w:styleId="3513F195DA244B298BEFB3A6F25D66C2">
    <w:name w:val="3513F195DA244B298BEFB3A6F25D66C2"/>
    <w:rsid w:val="00D653C8"/>
  </w:style>
  <w:style w:type="paragraph" w:customStyle="1" w:styleId="326AA60C633848A7AD2A0BDDA7E8E3A8">
    <w:name w:val="326AA60C633848A7AD2A0BDDA7E8E3A8"/>
    <w:rsid w:val="00D653C8"/>
  </w:style>
  <w:style w:type="paragraph" w:customStyle="1" w:styleId="D237161EEC3B4E4FAFC4FA4DB899CCA5">
    <w:name w:val="D237161EEC3B4E4FAFC4FA4DB899CCA5"/>
    <w:rsid w:val="00D653C8"/>
  </w:style>
  <w:style w:type="paragraph" w:customStyle="1" w:styleId="4A95784454604BCC80F3E7BE31CA5A93">
    <w:name w:val="4A95784454604BCC80F3E7BE31CA5A93"/>
    <w:rsid w:val="00D653C8"/>
  </w:style>
  <w:style w:type="paragraph" w:customStyle="1" w:styleId="632F897936034887999E8AE597B7ACF7">
    <w:name w:val="632F897936034887999E8AE597B7ACF7"/>
    <w:rsid w:val="00180E5E"/>
  </w:style>
  <w:style w:type="paragraph" w:customStyle="1" w:styleId="68E6A90FCDFF41BA9D28C0CA8147B3AE">
    <w:name w:val="68E6A90FCDFF41BA9D28C0CA8147B3AE"/>
    <w:rsid w:val="00180E5E"/>
  </w:style>
  <w:style w:type="paragraph" w:customStyle="1" w:styleId="2DCD89623C5F4CF8B1A23436EF7C5227">
    <w:name w:val="2DCD89623C5F4CF8B1A23436EF7C5227"/>
    <w:rsid w:val="00180E5E"/>
  </w:style>
  <w:style w:type="paragraph" w:customStyle="1" w:styleId="6954A05B1CDF476D89C7251E938991781">
    <w:name w:val="6954A05B1CDF476D89C7251E938991781"/>
    <w:rsid w:val="003821BE"/>
    <w:rPr>
      <w:rFonts w:eastAsiaTheme="minorHAnsi"/>
      <w:lang w:eastAsia="en-US"/>
    </w:rPr>
  </w:style>
  <w:style w:type="paragraph" w:customStyle="1" w:styleId="743FD879978D4C019D57F01DE094F43B">
    <w:name w:val="743FD879978D4C019D57F01DE094F43B"/>
    <w:rsid w:val="003821BE"/>
    <w:rPr>
      <w:rFonts w:eastAsiaTheme="minorHAnsi"/>
      <w:lang w:eastAsia="en-US"/>
    </w:rPr>
  </w:style>
  <w:style w:type="paragraph" w:customStyle="1" w:styleId="9FB892CE6E1E42158A4490CC4F0F28301">
    <w:name w:val="9FB892CE6E1E42158A4490CC4F0F28301"/>
    <w:rsid w:val="003821BE"/>
    <w:rPr>
      <w:rFonts w:eastAsiaTheme="minorHAnsi"/>
      <w:lang w:eastAsia="en-US"/>
    </w:rPr>
  </w:style>
  <w:style w:type="paragraph" w:customStyle="1" w:styleId="FAA70B9E05AD408B9B001E5735ACA583">
    <w:name w:val="FAA70B9E05AD408B9B001E5735ACA583"/>
    <w:rsid w:val="003821BE"/>
    <w:rPr>
      <w:rFonts w:eastAsiaTheme="minorHAnsi"/>
      <w:lang w:eastAsia="en-US"/>
    </w:rPr>
  </w:style>
  <w:style w:type="paragraph" w:customStyle="1" w:styleId="8F3C04345FB04C72A9066D5D40493C1D1">
    <w:name w:val="8F3C04345FB04C72A9066D5D40493C1D1"/>
    <w:rsid w:val="003821BE"/>
    <w:rPr>
      <w:rFonts w:eastAsiaTheme="minorHAnsi"/>
      <w:lang w:eastAsia="en-US"/>
    </w:rPr>
  </w:style>
  <w:style w:type="paragraph" w:customStyle="1" w:styleId="86EB223D2C77435F8348FC3C4AE947EC">
    <w:name w:val="86EB223D2C77435F8348FC3C4AE947EC"/>
    <w:rsid w:val="003821BE"/>
    <w:rPr>
      <w:rFonts w:eastAsiaTheme="minorHAnsi"/>
      <w:lang w:eastAsia="en-US"/>
    </w:rPr>
  </w:style>
  <w:style w:type="paragraph" w:customStyle="1" w:styleId="645242BBBD8745F28A6454EB7665999F">
    <w:name w:val="645242BBBD8745F28A6454EB7665999F"/>
    <w:rsid w:val="003821BE"/>
    <w:rPr>
      <w:rFonts w:eastAsiaTheme="minorHAnsi"/>
      <w:lang w:eastAsia="en-US"/>
    </w:rPr>
  </w:style>
  <w:style w:type="paragraph" w:customStyle="1" w:styleId="57FE1B3B6D8040FEBB0AE1B9D8DC236F">
    <w:name w:val="57FE1B3B6D8040FEBB0AE1B9D8DC236F"/>
    <w:rsid w:val="003821BE"/>
    <w:rPr>
      <w:rFonts w:eastAsiaTheme="minorHAnsi"/>
      <w:lang w:eastAsia="en-US"/>
    </w:rPr>
  </w:style>
  <w:style w:type="paragraph" w:customStyle="1" w:styleId="0B57E5E456304D6A9E01A3E156DBE6B6">
    <w:name w:val="0B57E5E456304D6A9E01A3E156DBE6B6"/>
    <w:rsid w:val="003821BE"/>
    <w:rPr>
      <w:rFonts w:eastAsiaTheme="minorHAnsi"/>
      <w:lang w:eastAsia="en-US"/>
    </w:rPr>
  </w:style>
  <w:style w:type="paragraph" w:customStyle="1" w:styleId="83978D91B1C24DAA92F0FDDE1B78D6FD">
    <w:name w:val="83978D91B1C24DAA92F0FDDE1B78D6FD"/>
    <w:rsid w:val="003821BE"/>
    <w:rPr>
      <w:rFonts w:eastAsiaTheme="minorHAnsi"/>
      <w:lang w:eastAsia="en-US"/>
    </w:rPr>
  </w:style>
  <w:style w:type="paragraph" w:customStyle="1" w:styleId="CF908FC4406449688F72BC2B1B73FC23">
    <w:name w:val="CF908FC4406449688F72BC2B1B73FC23"/>
    <w:rsid w:val="003821BE"/>
    <w:rPr>
      <w:rFonts w:eastAsiaTheme="minorHAnsi"/>
      <w:lang w:eastAsia="en-US"/>
    </w:rPr>
  </w:style>
  <w:style w:type="paragraph" w:customStyle="1" w:styleId="4F0AD5A6F6674E38AF51B476F987AF56">
    <w:name w:val="4F0AD5A6F6674E38AF51B476F987AF56"/>
    <w:rsid w:val="003821BE"/>
    <w:rPr>
      <w:rFonts w:eastAsiaTheme="minorHAnsi"/>
      <w:lang w:eastAsia="en-US"/>
    </w:rPr>
  </w:style>
  <w:style w:type="paragraph" w:customStyle="1" w:styleId="D52039F3544D4C529DF126362754C6B9">
    <w:name w:val="D52039F3544D4C529DF126362754C6B9"/>
    <w:rsid w:val="003821BE"/>
    <w:rPr>
      <w:rFonts w:eastAsiaTheme="minorHAnsi"/>
      <w:lang w:eastAsia="en-US"/>
    </w:rPr>
  </w:style>
  <w:style w:type="paragraph" w:customStyle="1" w:styleId="024C8B4CF6D54046AC9D25DC872AC67D">
    <w:name w:val="024C8B4CF6D54046AC9D25DC872AC67D"/>
    <w:rsid w:val="003821BE"/>
    <w:rPr>
      <w:rFonts w:eastAsiaTheme="minorHAnsi"/>
      <w:lang w:eastAsia="en-US"/>
    </w:rPr>
  </w:style>
  <w:style w:type="paragraph" w:customStyle="1" w:styleId="B927FA36AF0B47A389D5AC9E9DC18963">
    <w:name w:val="B927FA36AF0B47A389D5AC9E9DC18963"/>
    <w:rsid w:val="003821BE"/>
    <w:rPr>
      <w:rFonts w:eastAsiaTheme="minorHAnsi"/>
      <w:lang w:eastAsia="en-US"/>
    </w:rPr>
  </w:style>
  <w:style w:type="paragraph" w:customStyle="1" w:styleId="B5757F454DDD410A8BA7AF0ED8C77F9B">
    <w:name w:val="B5757F454DDD410A8BA7AF0ED8C77F9B"/>
    <w:rsid w:val="003821BE"/>
    <w:rPr>
      <w:rFonts w:eastAsiaTheme="minorHAnsi"/>
      <w:lang w:eastAsia="en-US"/>
    </w:rPr>
  </w:style>
  <w:style w:type="paragraph" w:customStyle="1" w:styleId="A41DA29BCD2C48A880F79C9FE1AA6713">
    <w:name w:val="A41DA29BCD2C48A880F79C9FE1AA6713"/>
    <w:rsid w:val="003821BE"/>
    <w:rPr>
      <w:rFonts w:eastAsiaTheme="minorHAnsi"/>
      <w:lang w:eastAsia="en-US"/>
    </w:rPr>
  </w:style>
  <w:style w:type="paragraph" w:customStyle="1" w:styleId="1180B98825FB4D6FBB46BF94ED48B381">
    <w:name w:val="1180B98825FB4D6FBB46BF94ED48B381"/>
    <w:rsid w:val="003821BE"/>
    <w:rPr>
      <w:rFonts w:eastAsiaTheme="minorHAnsi"/>
      <w:lang w:eastAsia="en-US"/>
    </w:rPr>
  </w:style>
  <w:style w:type="paragraph" w:customStyle="1" w:styleId="AA4873CFC0DA408894B3744F1D2C4D7A">
    <w:name w:val="AA4873CFC0DA408894B3744F1D2C4D7A"/>
    <w:rsid w:val="003821BE"/>
    <w:pPr>
      <w:spacing w:after="0" w:line="240" w:lineRule="auto"/>
    </w:pPr>
    <w:rPr>
      <w:rFonts w:eastAsiaTheme="minorHAnsi"/>
      <w:lang w:eastAsia="en-US"/>
    </w:rPr>
  </w:style>
  <w:style w:type="paragraph" w:customStyle="1" w:styleId="098A8CE129724C2E8BC319641825C117">
    <w:name w:val="098A8CE129724C2E8BC319641825C117"/>
    <w:rsid w:val="003821BE"/>
    <w:rPr>
      <w:rFonts w:eastAsiaTheme="minorHAnsi"/>
      <w:lang w:eastAsia="en-US"/>
    </w:rPr>
  </w:style>
  <w:style w:type="paragraph" w:customStyle="1" w:styleId="5DF6857F63E940EE92A12DD6A0ECA211">
    <w:name w:val="5DF6857F63E940EE92A12DD6A0ECA211"/>
    <w:rsid w:val="003821BE"/>
    <w:rPr>
      <w:rFonts w:eastAsiaTheme="minorHAnsi"/>
      <w:lang w:eastAsia="en-US"/>
    </w:rPr>
  </w:style>
  <w:style w:type="paragraph" w:customStyle="1" w:styleId="83B155F89B5B477C9E674AE636BF708A">
    <w:name w:val="83B155F89B5B477C9E674AE636BF708A"/>
    <w:rsid w:val="003821BE"/>
    <w:rPr>
      <w:rFonts w:eastAsiaTheme="minorHAnsi"/>
      <w:lang w:eastAsia="en-US"/>
    </w:rPr>
  </w:style>
  <w:style w:type="paragraph" w:customStyle="1" w:styleId="67BF7638DA6B4087B0E052364A22C11D">
    <w:name w:val="67BF7638DA6B4087B0E052364A22C11D"/>
    <w:rsid w:val="003821BE"/>
    <w:rPr>
      <w:rFonts w:eastAsiaTheme="minorHAnsi"/>
      <w:lang w:eastAsia="en-US"/>
    </w:rPr>
  </w:style>
  <w:style w:type="paragraph" w:customStyle="1" w:styleId="1D142248E85840B091973409E81CD5B7">
    <w:name w:val="1D142248E85840B091973409E81CD5B7"/>
    <w:rsid w:val="003821BE"/>
    <w:rPr>
      <w:rFonts w:eastAsiaTheme="minorHAnsi"/>
      <w:lang w:eastAsia="en-US"/>
    </w:rPr>
  </w:style>
  <w:style w:type="paragraph" w:customStyle="1" w:styleId="3EB2DC5E92874F13AC9EE440237D5C4D">
    <w:name w:val="3EB2DC5E92874F13AC9EE440237D5C4D"/>
    <w:rsid w:val="003821BE"/>
    <w:rPr>
      <w:rFonts w:eastAsiaTheme="minorHAnsi"/>
      <w:lang w:eastAsia="en-US"/>
    </w:rPr>
  </w:style>
  <w:style w:type="paragraph" w:customStyle="1" w:styleId="3D330D74EF5C47BD80A7B914609331A6">
    <w:name w:val="3D330D74EF5C47BD80A7B914609331A6"/>
    <w:rsid w:val="003821BE"/>
    <w:rPr>
      <w:rFonts w:eastAsiaTheme="minorHAnsi"/>
      <w:lang w:eastAsia="en-US"/>
    </w:rPr>
  </w:style>
  <w:style w:type="paragraph" w:customStyle="1" w:styleId="2B7ADC5665014970A4A3274828613B10">
    <w:name w:val="2B7ADC5665014970A4A3274828613B10"/>
    <w:rsid w:val="003821BE"/>
    <w:rPr>
      <w:rFonts w:eastAsiaTheme="minorHAnsi"/>
      <w:lang w:eastAsia="en-US"/>
    </w:rPr>
  </w:style>
  <w:style w:type="paragraph" w:customStyle="1" w:styleId="9C18451C515F41BABE0D911B7629E148">
    <w:name w:val="9C18451C515F41BABE0D911B7629E148"/>
    <w:rsid w:val="003821BE"/>
    <w:rPr>
      <w:rFonts w:eastAsiaTheme="minorHAnsi"/>
      <w:lang w:eastAsia="en-US"/>
    </w:rPr>
  </w:style>
  <w:style w:type="paragraph" w:customStyle="1" w:styleId="6A4EEE074F9D4AC2BC934FD58F02CF4A">
    <w:name w:val="6A4EEE074F9D4AC2BC934FD58F02CF4A"/>
    <w:rsid w:val="003821BE"/>
    <w:rPr>
      <w:rFonts w:eastAsiaTheme="minorHAnsi"/>
      <w:lang w:eastAsia="en-US"/>
    </w:rPr>
  </w:style>
  <w:style w:type="paragraph" w:customStyle="1" w:styleId="59B22C600286429592AAF4E9073AEBB3">
    <w:name w:val="59B22C600286429592AAF4E9073AEBB3"/>
    <w:rsid w:val="003821BE"/>
    <w:rPr>
      <w:rFonts w:eastAsiaTheme="minorHAnsi"/>
      <w:lang w:eastAsia="en-US"/>
    </w:rPr>
  </w:style>
  <w:style w:type="paragraph" w:customStyle="1" w:styleId="A2476B89986B43F9B9FA4AA15CD8B7B6">
    <w:name w:val="A2476B89986B43F9B9FA4AA15CD8B7B6"/>
    <w:rsid w:val="003821BE"/>
    <w:rPr>
      <w:rFonts w:eastAsiaTheme="minorHAnsi"/>
      <w:lang w:eastAsia="en-US"/>
    </w:rPr>
  </w:style>
  <w:style w:type="paragraph" w:customStyle="1" w:styleId="C41CEAF68C2945F8874DB770475F442D">
    <w:name w:val="C41CEAF68C2945F8874DB770475F442D"/>
    <w:rsid w:val="003821BE"/>
    <w:rPr>
      <w:rFonts w:eastAsiaTheme="minorHAnsi"/>
      <w:lang w:eastAsia="en-US"/>
    </w:rPr>
  </w:style>
  <w:style w:type="paragraph" w:customStyle="1" w:styleId="D6CF4DB4E85E42398345310D06DC5679">
    <w:name w:val="D6CF4DB4E85E42398345310D06DC5679"/>
    <w:rsid w:val="003821BE"/>
    <w:rPr>
      <w:rFonts w:eastAsiaTheme="minorHAnsi"/>
      <w:lang w:eastAsia="en-US"/>
    </w:rPr>
  </w:style>
  <w:style w:type="paragraph" w:customStyle="1" w:styleId="24886C8ADCED476AA540D65555EEEE90">
    <w:name w:val="24886C8ADCED476AA540D65555EEEE90"/>
    <w:rsid w:val="003821BE"/>
    <w:rPr>
      <w:rFonts w:eastAsiaTheme="minorHAnsi"/>
      <w:lang w:eastAsia="en-US"/>
    </w:rPr>
  </w:style>
  <w:style w:type="paragraph" w:customStyle="1" w:styleId="6954A05B1CDF476D89C7251E938991782">
    <w:name w:val="6954A05B1CDF476D89C7251E938991782"/>
    <w:rsid w:val="003821BE"/>
    <w:rPr>
      <w:rFonts w:eastAsiaTheme="minorHAnsi"/>
      <w:lang w:eastAsia="en-US"/>
    </w:rPr>
  </w:style>
  <w:style w:type="paragraph" w:customStyle="1" w:styleId="743FD879978D4C019D57F01DE094F43B1">
    <w:name w:val="743FD879978D4C019D57F01DE094F43B1"/>
    <w:rsid w:val="003821BE"/>
    <w:rPr>
      <w:rFonts w:eastAsiaTheme="minorHAnsi"/>
      <w:lang w:eastAsia="en-US"/>
    </w:rPr>
  </w:style>
  <w:style w:type="paragraph" w:customStyle="1" w:styleId="9FB892CE6E1E42158A4490CC4F0F28302">
    <w:name w:val="9FB892CE6E1E42158A4490CC4F0F28302"/>
    <w:rsid w:val="003821BE"/>
    <w:rPr>
      <w:rFonts w:eastAsiaTheme="minorHAnsi"/>
      <w:lang w:eastAsia="en-US"/>
    </w:rPr>
  </w:style>
  <w:style w:type="paragraph" w:customStyle="1" w:styleId="FAA70B9E05AD408B9B001E5735ACA5831">
    <w:name w:val="FAA70B9E05AD408B9B001E5735ACA5831"/>
    <w:rsid w:val="003821BE"/>
    <w:rPr>
      <w:rFonts w:eastAsiaTheme="minorHAnsi"/>
      <w:lang w:eastAsia="en-US"/>
    </w:rPr>
  </w:style>
  <w:style w:type="paragraph" w:customStyle="1" w:styleId="8F3C04345FB04C72A9066D5D40493C1D2">
    <w:name w:val="8F3C04345FB04C72A9066D5D40493C1D2"/>
    <w:rsid w:val="003821BE"/>
    <w:rPr>
      <w:rFonts w:eastAsiaTheme="minorHAnsi"/>
      <w:lang w:eastAsia="en-US"/>
    </w:rPr>
  </w:style>
  <w:style w:type="paragraph" w:customStyle="1" w:styleId="86EB223D2C77435F8348FC3C4AE947EC1">
    <w:name w:val="86EB223D2C77435F8348FC3C4AE947EC1"/>
    <w:rsid w:val="003821BE"/>
    <w:rPr>
      <w:rFonts w:eastAsiaTheme="minorHAnsi"/>
      <w:lang w:eastAsia="en-US"/>
    </w:rPr>
  </w:style>
  <w:style w:type="paragraph" w:customStyle="1" w:styleId="645242BBBD8745F28A6454EB7665999F1">
    <w:name w:val="645242BBBD8745F28A6454EB7665999F1"/>
    <w:rsid w:val="003821BE"/>
    <w:rPr>
      <w:rFonts w:eastAsiaTheme="minorHAnsi"/>
      <w:lang w:eastAsia="en-US"/>
    </w:rPr>
  </w:style>
  <w:style w:type="paragraph" w:customStyle="1" w:styleId="57FE1B3B6D8040FEBB0AE1B9D8DC236F1">
    <w:name w:val="57FE1B3B6D8040FEBB0AE1B9D8DC236F1"/>
    <w:rsid w:val="003821BE"/>
    <w:rPr>
      <w:rFonts w:eastAsiaTheme="minorHAnsi"/>
      <w:lang w:eastAsia="en-US"/>
    </w:rPr>
  </w:style>
  <w:style w:type="paragraph" w:customStyle="1" w:styleId="0B57E5E456304D6A9E01A3E156DBE6B61">
    <w:name w:val="0B57E5E456304D6A9E01A3E156DBE6B61"/>
    <w:rsid w:val="003821BE"/>
    <w:rPr>
      <w:rFonts w:eastAsiaTheme="minorHAnsi"/>
      <w:lang w:eastAsia="en-US"/>
    </w:rPr>
  </w:style>
  <w:style w:type="paragraph" w:customStyle="1" w:styleId="83978D91B1C24DAA92F0FDDE1B78D6FD1">
    <w:name w:val="83978D91B1C24DAA92F0FDDE1B78D6FD1"/>
    <w:rsid w:val="003821BE"/>
    <w:rPr>
      <w:rFonts w:eastAsiaTheme="minorHAnsi"/>
      <w:lang w:eastAsia="en-US"/>
    </w:rPr>
  </w:style>
  <w:style w:type="paragraph" w:customStyle="1" w:styleId="CF908FC4406449688F72BC2B1B73FC231">
    <w:name w:val="CF908FC4406449688F72BC2B1B73FC231"/>
    <w:rsid w:val="003821BE"/>
    <w:rPr>
      <w:rFonts w:eastAsiaTheme="minorHAnsi"/>
      <w:lang w:eastAsia="en-US"/>
    </w:rPr>
  </w:style>
  <w:style w:type="paragraph" w:customStyle="1" w:styleId="4F0AD5A6F6674E38AF51B476F987AF561">
    <w:name w:val="4F0AD5A6F6674E38AF51B476F987AF561"/>
    <w:rsid w:val="003821BE"/>
    <w:rPr>
      <w:rFonts w:eastAsiaTheme="minorHAnsi"/>
      <w:lang w:eastAsia="en-US"/>
    </w:rPr>
  </w:style>
  <w:style w:type="paragraph" w:customStyle="1" w:styleId="D52039F3544D4C529DF126362754C6B91">
    <w:name w:val="D52039F3544D4C529DF126362754C6B91"/>
    <w:rsid w:val="003821BE"/>
    <w:rPr>
      <w:rFonts w:eastAsiaTheme="minorHAnsi"/>
      <w:lang w:eastAsia="en-US"/>
    </w:rPr>
  </w:style>
  <w:style w:type="paragraph" w:customStyle="1" w:styleId="024C8B4CF6D54046AC9D25DC872AC67D1">
    <w:name w:val="024C8B4CF6D54046AC9D25DC872AC67D1"/>
    <w:rsid w:val="003821BE"/>
    <w:rPr>
      <w:rFonts w:eastAsiaTheme="minorHAnsi"/>
      <w:lang w:eastAsia="en-US"/>
    </w:rPr>
  </w:style>
  <w:style w:type="paragraph" w:customStyle="1" w:styleId="B927FA36AF0B47A389D5AC9E9DC189631">
    <w:name w:val="B927FA36AF0B47A389D5AC9E9DC189631"/>
    <w:rsid w:val="003821BE"/>
    <w:rPr>
      <w:rFonts w:eastAsiaTheme="minorHAnsi"/>
      <w:lang w:eastAsia="en-US"/>
    </w:rPr>
  </w:style>
  <w:style w:type="paragraph" w:customStyle="1" w:styleId="B5757F454DDD410A8BA7AF0ED8C77F9B1">
    <w:name w:val="B5757F454DDD410A8BA7AF0ED8C77F9B1"/>
    <w:rsid w:val="003821BE"/>
    <w:rPr>
      <w:rFonts w:eastAsiaTheme="minorHAnsi"/>
      <w:lang w:eastAsia="en-US"/>
    </w:rPr>
  </w:style>
  <w:style w:type="paragraph" w:customStyle="1" w:styleId="A41DA29BCD2C48A880F79C9FE1AA67131">
    <w:name w:val="A41DA29BCD2C48A880F79C9FE1AA67131"/>
    <w:rsid w:val="003821BE"/>
    <w:rPr>
      <w:rFonts w:eastAsiaTheme="minorHAnsi"/>
      <w:lang w:eastAsia="en-US"/>
    </w:rPr>
  </w:style>
  <w:style w:type="paragraph" w:customStyle="1" w:styleId="1180B98825FB4D6FBB46BF94ED48B3811">
    <w:name w:val="1180B98825FB4D6FBB46BF94ED48B3811"/>
    <w:rsid w:val="003821BE"/>
    <w:rPr>
      <w:rFonts w:eastAsiaTheme="minorHAnsi"/>
      <w:lang w:eastAsia="en-US"/>
    </w:rPr>
  </w:style>
  <w:style w:type="paragraph" w:customStyle="1" w:styleId="AA4873CFC0DA408894B3744F1D2C4D7A1">
    <w:name w:val="AA4873CFC0DA408894B3744F1D2C4D7A1"/>
    <w:rsid w:val="003821BE"/>
    <w:pPr>
      <w:spacing w:after="0" w:line="240" w:lineRule="auto"/>
    </w:pPr>
    <w:rPr>
      <w:rFonts w:eastAsiaTheme="minorHAnsi"/>
      <w:lang w:eastAsia="en-US"/>
    </w:rPr>
  </w:style>
  <w:style w:type="paragraph" w:customStyle="1" w:styleId="098A8CE129724C2E8BC319641825C1171">
    <w:name w:val="098A8CE129724C2E8BC319641825C1171"/>
    <w:rsid w:val="003821BE"/>
    <w:rPr>
      <w:rFonts w:eastAsiaTheme="minorHAnsi"/>
      <w:lang w:eastAsia="en-US"/>
    </w:rPr>
  </w:style>
  <w:style w:type="paragraph" w:customStyle="1" w:styleId="5DF6857F63E940EE92A12DD6A0ECA2111">
    <w:name w:val="5DF6857F63E940EE92A12DD6A0ECA2111"/>
    <w:rsid w:val="003821BE"/>
    <w:rPr>
      <w:rFonts w:eastAsiaTheme="minorHAnsi"/>
      <w:lang w:eastAsia="en-US"/>
    </w:rPr>
  </w:style>
  <w:style w:type="paragraph" w:customStyle="1" w:styleId="83B155F89B5B477C9E674AE636BF708A1">
    <w:name w:val="83B155F89B5B477C9E674AE636BF708A1"/>
    <w:rsid w:val="003821BE"/>
    <w:rPr>
      <w:rFonts w:eastAsiaTheme="minorHAnsi"/>
      <w:lang w:eastAsia="en-US"/>
    </w:rPr>
  </w:style>
  <w:style w:type="paragraph" w:customStyle="1" w:styleId="67BF7638DA6B4087B0E052364A22C11D1">
    <w:name w:val="67BF7638DA6B4087B0E052364A22C11D1"/>
    <w:rsid w:val="003821BE"/>
    <w:rPr>
      <w:rFonts w:eastAsiaTheme="minorHAnsi"/>
      <w:lang w:eastAsia="en-US"/>
    </w:rPr>
  </w:style>
  <w:style w:type="paragraph" w:customStyle="1" w:styleId="1D142248E85840B091973409E81CD5B71">
    <w:name w:val="1D142248E85840B091973409E81CD5B71"/>
    <w:rsid w:val="003821BE"/>
    <w:rPr>
      <w:rFonts w:eastAsiaTheme="minorHAnsi"/>
      <w:lang w:eastAsia="en-US"/>
    </w:rPr>
  </w:style>
  <w:style w:type="paragraph" w:customStyle="1" w:styleId="3EB2DC5E92874F13AC9EE440237D5C4D1">
    <w:name w:val="3EB2DC5E92874F13AC9EE440237D5C4D1"/>
    <w:rsid w:val="003821BE"/>
    <w:rPr>
      <w:rFonts w:eastAsiaTheme="minorHAnsi"/>
      <w:lang w:eastAsia="en-US"/>
    </w:rPr>
  </w:style>
  <w:style w:type="paragraph" w:customStyle="1" w:styleId="3D330D74EF5C47BD80A7B914609331A61">
    <w:name w:val="3D330D74EF5C47BD80A7B914609331A61"/>
    <w:rsid w:val="003821BE"/>
    <w:rPr>
      <w:rFonts w:eastAsiaTheme="minorHAnsi"/>
      <w:lang w:eastAsia="en-US"/>
    </w:rPr>
  </w:style>
  <w:style w:type="paragraph" w:customStyle="1" w:styleId="2B7ADC5665014970A4A3274828613B101">
    <w:name w:val="2B7ADC5665014970A4A3274828613B101"/>
    <w:rsid w:val="003821BE"/>
    <w:rPr>
      <w:rFonts w:eastAsiaTheme="minorHAnsi"/>
      <w:lang w:eastAsia="en-US"/>
    </w:rPr>
  </w:style>
  <w:style w:type="paragraph" w:customStyle="1" w:styleId="9C18451C515F41BABE0D911B7629E1481">
    <w:name w:val="9C18451C515F41BABE0D911B7629E1481"/>
    <w:rsid w:val="003821BE"/>
    <w:rPr>
      <w:rFonts w:eastAsiaTheme="minorHAnsi"/>
      <w:lang w:eastAsia="en-US"/>
    </w:rPr>
  </w:style>
  <w:style w:type="paragraph" w:customStyle="1" w:styleId="6A4EEE074F9D4AC2BC934FD58F02CF4A1">
    <w:name w:val="6A4EEE074F9D4AC2BC934FD58F02CF4A1"/>
    <w:rsid w:val="003821BE"/>
    <w:rPr>
      <w:rFonts w:eastAsiaTheme="minorHAnsi"/>
      <w:lang w:eastAsia="en-US"/>
    </w:rPr>
  </w:style>
  <w:style w:type="paragraph" w:customStyle="1" w:styleId="59B22C600286429592AAF4E9073AEBB31">
    <w:name w:val="59B22C600286429592AAF4E9073AEBB31"/>
    <w:rsid w:val="003821BE"/>
    <w:rPr>
      <w:rFonts w:eastAsiaTheme="minorHAnsi"/>
      <w:lang w:eastAsia="en-US"/>
    </w:rPr>
  </w:style>
  <w:style w:type="paragraph" w:customStyle="1" w:styleId="A2476B89986B43F9B9FA4AA15CD8B7B61">
    <w:name w:val="A2476B89986B43F9B9FA4AA15CD8B7B61"/>
    <w:rsid w:val="003821BE"/>
    <w:rPr>
      <w:rFonts w:eastAsiaTheme="minorHAnsi"/>
      <w:lang w:eastAsia="en-US"/>
    </w:rPr>
  </w:style>
  <w:style w:type="paragraph" w:customStyle="1" w:styleId="C41CEAF68C2945F8874DB770475F442D1">
    <w:name w:val="C41CEAF68C2945F8874DB770475F442D1"/>
    <w:rsid w:val="003821BE"/>
    <w:rPr>
      <w:rFonts w:eastAsiaTheme="minorHAnsi"/>
      <w:lang w:eastAsia="en-US"/>
    </w:rPr>
  </w:style>
  <w:style w:type="paragraph" w:customStyle="1" w:styleId="D6CF4DB4E85E42398345310D06DC56791">
    <w:name w:val="D6CF4DB4E85E42398345310D06DC56791"/>
    <w:rsid w:val="003821BE"/>
    <w:rPr>
      <w:rFonts w:eastAsiaTheme="minorHAnsi"/>
      <w:lang w:eastAsia="en-US"/>
    </w:rPr>
  </w:style>
  <w:style w:type="paragraph" w:customStyle="1" w:styleId="24886C8ADCED476AA540D65555EEEE901">
    <w:name w:val="24886C8ADCED476AA540D65555EEEE901"/>
    <w:rsid w:val="003821BE"/>
    <w:rPr>
      <w:rFonts w:eastAsiaTheme="minorHAnsi"/>
      <w:lang w:eastAsia="en-US"/>
    </w:rPr>
  </w:style>
  <w:style w:type="paragraph" w:customStyle="1" w:styleId="6954A05B1CDF476D89C7251E938991783">
    <w:name w:val="6954A05B1CDF476D89C7251E938991783"/>
    <w:rsid w:val="003821BE"/>
    <w:rPr>
      <w:rFonts w:eastAsiaTheme="minorHAnsi"/>
      <w:lang w:eastAsia="en-US"/>
    </w:rPr>
  </w:style>
  <w:style w:type="paragraph" w:customStyle="1" w:styleId="743FD879978D4C019D57F01DE094F43B2">
    <w:name w:val="743FD879978D4C019D57F01DE094F43B2"/>
    <w:rsid w:val="003821BE"/>
    <w:rPr>
      <w:rFonts w:eastAsiaTheme="minorHAnsi"/>
      <w:lang w:eastAsia="en-US"/>
    </w:rPr>
  </w:style>
  <w:style w:type="paragraph" w:customStyle="1" w:styleId="9FB892CE6E1E42158A4490CC4F0F28303">
    <w:name w:val="9FB892CE6E1E42158A4490CC4F0F28303"/>
    <w:rsid w:val="003821BE"/>
    <w:rPr>
      <w:rFonts w:eastAsiaTheme="minorHAnsi"/>
      <w:lang w:eastAsia="en-US"/>
    </w:rPr>
  </w:style>
  <w:style w:type="paragraph" w:customStyle="1" w:styleId="FAA70B9E05AD408B9B001E5735ACA5832">
    <w:name w:val="FAA70B9E05AD408B9B001E5735ACA5832"/>
    <w:rsid w:val="003821BE"/>
    <w:rPr>
      <w:rFonts w:eastAsiaTheme="minorHAnsi"/>
      <w:lang w:eastAsia="en-US"/>
    </w:rPr>
  </w:style>
  <w:style w:type="paragraph" w:customStyle="1" w:styleId="8F3C04345FB04C72A9066D5D40493C1D3">
    <w:name w:val="8F3C04345FB04C72A9066D5D40493C1D3"/>
    <w:rsid w:val="003821BE"/>
    <w:rPr>
      <w:rFonts w:eastAsiaTheme="minorHAnsi"/>
      <w:lang w:eastAsia="en-US"/>
    </w:rPr>
  </w:style>
  <w:style w:type="paragraph" w:customStyle="1" w:styleId="86EB223D2C77435F8348FC3C4AE947EC2">
    <w:name w:val="86EB223D2C77435F8348FC3C4AE947EC2"/>
    <w:rsid w:val="003821BE"/>
    <w:rPr>
      <w:rFonts w:eastAsiaTheme="minorHAnsi"/>
      <w:lang w:eastAsia="en-US"/>
    </w:rPr>
  </w:style>
  <w:style w:type="paragraph" w:customStyle="1" w:styleId="645242BBBD8745F28A6454EB7665999F2">
    <w:name w:val="645242BBBD8745F28A6454EB7665999F2"/>
    <w:rsid w:val="003821BE"/>
    <w:rPr>
      <w:rFonts w:eastAsiaTheme="minorHAnsi"/>
      <w:lang w:eastAsia="en-US"/>
    </w:rPr>
  </w:style>
  <w:style w:type="paragraph" w:customStyle="1" w:styleId="57FE1B3B6D8040FEBB0AE1B9D8DC236F2">
    <w:name w:val="57FE1B3B6D8040FEBB0AE1B9D8DC236F2"/>
    <w:rsid w:val="003821BE"/>
    <w:rPr>
      <w:rFonts w:eastAsiaTheme="minorHAnsi"/>
      <w:lang w:eastAsia="en-US"/>
    </w:rPr>
  </w:style>
  <w:style w:type="paragraph" w:customStyle="1" w:styleId="0B57E5E456304D6A9E01A3E156DBE6B62">
    <w:name w:val="0B57E5E456304D6A9E01A3E156DBE6B62"/>
    <w:rsid w:val="003821BE"/>
    <w:rPr>
      <w:rFonts w:eastAsiaTheme="minorHAnsi"/>
      <w:lang w:eastAsia="en-US"/>
    </w:rPr>
  </w:style>
  <w:style w:type="paragraph" w:customStyle="1" w:styleId="83978D91B1C24DAA92F0FDDE1B78D6FD2">
    <w:name w:val="83978D91B1C24DAA92F0FDDE1B78D6FD2"/>
    <w:rsid w:val="003821BE"/>
    <w:rPr>
      <w:rFonts w:eastAsiaTheme="minorHAnsi"/>
      <w:lang w:eastAsia="en-US"/>
    </w:rPr>
  </w:style>
  <w:style w:type="paragraph" w:customStyle="1" w:styleId="CF908FC4406449688F72BC2B1B73FC232">
    <w:name w:val="CF908FC4406449688F72BC2B1B73FC232"/>
    <w:rsid w:val="003821BE"/>
    <w:rPr>
      <w:rFonts w:eastAsiaTheme="minorHAnsi"/>
      <w:lang w:eastAsia="en-US"/>
    </w:rPr>
  </w:style>
  <w:style w:type="paragraph" w:customStyle="1" w:styleId="4F0AD5A6F6674E38AF51B476F987AF562">
    <w:name w:val="4F0AD5A6F6674E38AF51B476F987AF562"/>
    <w:rsid w:val="003821BE"/>
    <w:rPr>
      <w:rFonts w:eastAsiaTheme="minorHAnsi"/>
      <w:lang w:eastAsia="en-US"/>
    </w:rPr>
  </w:style>
  <w:style w:type="paragraph" w:customStyle="1" w:styleId="D52039F3544D4C529DF126362754C6B92">
    <w:name w:val="D52039F3544D4C529DF126362754C6B92"/>
    <w:rsid w:val="003821BE"/>
    <w:rPr>
      <w:rFonts w:eastAsiaTheme="minorHAnsi"/>
      <w:lang w:eastAsia="en-US"/>
    </w:rPr>
  </w:style>
  <w:style w:type="paragraph" w:customStyle="1" w:styleId="024C8B4CF6D54046AC9D25DC872AC67D2">
    <w:name w:val="024C8B4CF6D54046AC9D25DC872AC67D2"/>
    <w:rsid w:val="003821BE"/>
    <w:rPr>
      <w:rFonts w:eastAsiaTheme="minorHAnsi"/>
      <w:lang w:eastAsia="en-US"/>
    </w:rPr>
  </w:style>
  <w:style w:type="paragraph" w:customStyle="1" w:styleId="B927FA36AF0B47A389D5AC9E9DC189632">
    <w:name w:val="B927FA36AF0B47A389D5AC9E9DC189632"/>
    <w:rsid w:val="003821BE"/>
    <w:rPr>
      <w:rFonts w:eastAsiaTheme="minorHAnsi"/>
      <w:lang w:eastAsia="en-US"/>
    </w:rPr>
  </w:style>
  <w:style w:type="paragraph" w:customStyle="1" w:styleId="B5757F454DDD410A8BA7AF0ED8C77F9B2">
    <w:name w:val="B5757F454DDD410A8BA7AF0ED8C77F9B2"/>
    <w:rsid w:val="003821BE"/>
    <w:rPr>
      <w:rFonts w:eastAsiaTheme="minorHAnsi"/>
      <w:lang w:eastAsia="en-US"/>
    </w:rPr>
  </w:style>
  <w:style w:type="paragraph" w:customStyle="1" w:styleId="A41DA29BCD2C48A880F79C9FE1AA67132">
    <w:name w:val="A41DA29BCD2C48A880F79C9FE1AA67132"/>
    <w:rsid w:val="003821BE"/>
    <w:rPr>
      <w:rFonts w:eastAsiaTheme="minorHAnsi"/>
      <w:lang w:eastAsia="en-US"/>
    </w:rPr>
  </w:style>
  <w:style w:type="paragraph" w:customStyle="1" w:styleId="1180B98825FB4D6FBB46BF94ED48B3812">
    <w:name w:val="1180B98825FB4D6FBB46BF94ED48B3812"/>
    <w:rsid w:val="003821BE"/>
    <w:rPr>
      <w:rFonts w:eastAsiaTheme="minorHAnsi"/>
      <w:lang w:eastAsia="en-US"/>
    </w:rPr>
  </w:style>
  <w:style w:type="paragraph" w:customStyle="1" w:styleId="AA4873CFC0DA408894B3744F1D2C4D7A2">
    <w:name w:val="AA4873CFC0DA408894B3744F1D2C4D7A2"/>
    <w:rsid w:val="003821BE"/>
    <w:pPr>
      <w:spacing w:after="0" w:line="240" w:lineRule="auto"/>
    </w:pPr>
    <w:rPr>
      <w:rFonts w:eastAsiaTheme="minorHAnsi"/>
      <w:lang w:eastAsia="en-US"/>
    </w:rPr>
  </w:style>
  <w:style w:type="paragraph" w:customStyle="1" w:styleId="098A8CE129724C2E8BC319641825C1172">
    <w:name w:val="098A8CE129724C2E8BC319641825C1172"/>
    <w:rsid w:val="003821BE"/>
    <w:rPr>
      <w:rFonts w:eastAsiaTheme="minorHAnsi"/>
      <w:lang w:eastAsia="en-US"/>
    </w:rPr>
  </w:style>
  <w:style w:type="paragraph" w:customStyle="1" w:styleId="5DF6857F63E940EE92A12DD6A0ECA2112">
    <w:name w:val="5DF6857F63E940EE92A12DD6A0ECA2112"/>
    <w:rsid w:val="003821BE"/>
    <w:rPr>
      <w:rFonts w:eastAsiaTheme="minorHAnsi"/>
      <w:lang w:eastAsia="en-US"/>
    </w:rPr>
  </w:style>
  <w:style w:type="paragraph" w:customStyle="1" w:styleId="83B155F89B5B477C9E674AE636BF708A2">
    <w:name w:val="83B155F89B5B477C9E674AE636BF708A2"/>
    <w:rsid w:val="003821BE"/>
    <w:rPr>
      <w:rFonts w:eastAsiaTheme="minorHAnsi"/>
      <w:lang w:eastAsia="en-US"/>
    </w:rPr>
  </w:style>
  <w:style w:type="paragraph" w:customStyle="1" w:styleId="67BF7638DA6B4087B0E052364A22C11D2">
    <w:name w:val="67BF7638DA6B4087B0E052364A22C11D2"/>
    <w:rsid w:val="003821BE"/>
    <w:rPr>
      <w:rFonts w:eastAsiaTheme="minorHAnsi"/>
      <w:lang w:eastAsia="en-US"/>
    </w:rPr>
  </w:style>
  <w:style w:type="paragraph" w:customStyle="1" w:styleId="1D142248E85840B091973409E81CD5B72">
    <w:name w:val="1D142248E85840B091973409E81CD5B72"/>
    <w:rsid w:val="003821BE"/>
    <w:rPr>
      <w:rFonts w:eastAsiaTheme="minorHAnsi"/>
      <w:lang w:eastAsia="en-US"/>
    </w:rPr>
  </w:style>
  <w:style w:type="paragraph" w:customStyle="1" w:styleId="3EB2DC5E92874F13AC9EE440237D5C4D2">
    <w:name w:val="3EB2DC5E92874F13AC9EE440237D5C4D2"/>
    <w:rsid w:val="003821BE"/>
    <w:rPr>
      <w:rFonts w:eastAsiaTheme="minorHAnsi"/>
      <w:lang w:eastAsia="en-US"/>
    </w:rPr>
  </w:style>
  <w:style w:type="paragraph" w:customStyle="1" w:styleId="3D330D74EF5C47BD80A7B914609331A62">
    <w:name w:val="3D330D74EF5C47BD80A7B914609331A62"/>
    <w:rsid w:val="003821BE"/>
    <w:rPr>
      <w:rFonts w:eastAsiaTheme="minorHAnsi"/>
      <w:lang w:eastAsia="en-US"/>
    </w:rPr>
  </w:style>
  <w:style w:type="paragraph" w:customStyle="1" w:styleId="2B7ADC5665014970A4A3274828613B102">
    <w:name w:val="2B7ADC5665014970A4A3274828613B102"/>
    <w:rsid w:val="003821BE"/>
    <w:rPr>
      <w:rFonts w:eastAsiaTheme="minorHAnsi"/>
      <w:lang w:eastAsia="en-US"/>
    </w:rPr>
  </w:style>
  <w:style w:type="paragraph" w:customStyle="1" w:styleId="9C18451C515F41BABE0D911B7629E1482">
    <w:name w:val="9C18451C515F41BABE0D911B7629E1482"/>
    <w:rsid w:val="003821BE"/>
    <w:rPr>
      <w:rFonts w:eastAsiaTheme="minorHAnsi"/>
      <w:lang w:eastAsia="en-US"/>
    </w:rPr>
  </w:style>
  <w:style w:type="paragraph" w:customStyle="1" w:styleId="6A4EEE074F9D4AC2BC934FD58F02CF4A2">
    <w:name w:val="6A4EEE074F9D4AC2BC934FD58F02CF4A2"/>
    <w:rsid w:val="003821BE"/>
    <w:rPr>
      <w:rFonts w:eastAsiaTheme="minorHAnsi"/>
      <w:lang w:eastAsia="en-US"/>
    </w:rPr>
  </w:style>
  <w:style w:type="paragraph" w:customStyle="1" w:styleId="59B22C600286429592AAF4E9073AEBB32">
    <w:name w:val="59B22C600286429592AAF4E9073AEBB32"/>
    <w:rsid w:val="003821BE"/>
    <w:rPr>
      <w:rFonts w:eastAsiaTheme="minorHAnsi"/>
      <w:lang w:eastAsia="en-US"/>
    </w:rPr>
  </w:style>
  <w:style w:type="paragraph" w:customStyle="1" w:styleId="A2476B89986B43F9B9FA4AA15CD8B7B62">
    <w:name w:val="A2476B89986B43F9B9FA4AA15CD8B7B62"/>
    <w:rsid w:val="003821BE"/>
    <w:rPr>
      <w:rFonts w:eastAsiaTheme="minorHAnsi"/>
      <w:lang w:eastAsia="en-US"/>
    </w:rPr>
  </w:style>
  <w:style w:type="paragraph" w:customStyle="1" w:styleId="C41CEAF68C2945F8874DB770475F442D2">
    <w:name w:val="C41CEAF68C2945F8874DB770475F442D2"/>
    <w:rsid w:val="003821BE"/>
    <w:rPr>
      <w:rFonts w:eastAsiaTheme="minorHAnsi"/>
      <w:lang w:eastAsia="en-US"/>
    </w:rPr>
  </w:style>
  <w:style w:type="paragraph" w:customStyle="1" w:styleId="D6CF4DB4E85E42398345310D06DC56792">
    <w:name w:val="D6CF4DB4E85E42398345310D06DC56792"/>
    <w:rsid w:val="003821BE"/>
    <w:rPr>
      <w:rFonts w:eastAsiaTheme="minorHAnsi"/>
      <w:lang w:eastAsia="en-US"/>
    </w:rPr>
  </w:style>
  <w:style w:type="paragraph" w:customStyle="1" w:styleId="24886C8ADCED476AA540D65555EEEE902">
    <w:name w:val="24886C8ADCED476AA540D65555EEEE902"/>
    <w:rsid w:val="003821BE"/>
    <w:rPr>
      <w:rFonts w:eastAsiaTheme="minorHAnsi"/>
      <w:lang w:eastAsia="en-US"/>
    </w:rPr>
  </w:style>
  <w:style w:type="paragraph" w:customStyle="1" w:styleId="6954A05B1CDF476D89C7251E938991784">
    <w:name w:val="6954A05B1CDF476D89C7251E938991784"/>
    <w:rsid w:val="003821BE"/>
    <w:rPr>
      <w:rFonts w:eastAsiaTheme="minorHAnsi"/>
      <w:lang w:eastAsia="en-US"/>
    </w:rPr>
  </w:style>
  <w:style w:type="paragraph" w:customStyle="1" w:styleId="743FD879978D4C019D57F01DE094F43B3">
    <w:name w:val="743FD879978D4C019D57F01DE094F43B3"/>
    <w:rsid w:val="003821BE"/>
    <w:rPr>
      <w:rFonts w:eastAsiaTheme="minorHAnsi"/>
      <w:lang w:eastAsia="en-US"/>
    </w:rPr>
  </w:style>
  <w:style w:type="paragraph" w:customStyle="1" w:styleId="9FB892CE6E1E42158A4490CC4F0F28304">
    <w:name w:val="9FB892CE6E1E42158A4490CC4F0F28304"/>
    <w:rsid w:val="003821BE"/>
    <w:rPr>
      <w:rFonts w:eastAsiaTheme="minorHAnsi"/>
      <w:lang w:eastAsia="en-US"/>
    </w:rPr>
  </w:style>
  <w:style w:type="paragraph" w:customStyle="1" w:styleId="FAA70B9E05AD408B9B001E5735ACA5833">
    <w:name w:val="FAA70B9E05AD408B9B001E5735ACA5833"/>
    <w:rsid w:val="003821BE"/>
    <w:rPr>
      <w:rFonts w:eastAsiaTheme="minorHAnsi"/>
      <w:lang w:eastAsia="en-US"/>
    </w:rPr>
  </w:style>
  <w:style w:type="paragraph" w:customStyle="1" w:styleId="8F3C04345FB04C72A9066D5D40493C1D4">
    <w:name w:val="8F3C04345FB04C72A9066D5D40493C1D4"/>
    <w:rsid w:val="003821BE"/>
    <w:rPr>
      <w:rFonts w:eastAsiaTheme="minorHAnsi"/>
      <w:lang w:eastAsia="en-US"/>
    </w:rPr>
  </w:style>
  <w:style w:type="paragraph" w:customStyle="1" w:styleId="86EB223D2C77435F8348FC3C4AE947EC3">
    <w:name w:val="86EB223D2C77435F8348FC3C4AE947EC3"/>
    <w:rsid w:val="003821BE"/>
    <w:rPr>
      <w:rFonts w:eastAsiaTheme="minorHAnsi"/>
      <w:lang w:eastAsia="en-US"/>
    </w:rPr>
  </w:style>
  <w:style w:type="paragraph" w:customStyle="1" w:styleId="645242BBBD8745F28A6454EB7665999F3">
    <w:name w:val="645242BBBD8745F28A6454EB7665999F3"/>
    <w:rsid w:val="003821BE"/>
    <w:rPr>
      <w:rFonts w:eastAsiaTheme="minorHAnsi"/>
      <w:lang w:eastAsia="en-US"/>
    </w:rPr>
  </w:style>
  <w:style w:type="paragraph" w:customStyle="1" w:styleId="57FE1B3B6D8040FEBB0AE1B9D8DC236F3">
    <w:name w:val="57FE1B3B6D8040FEBB0AE1B9D8DC236F3"/>
    <w:rsid w:val="003821BE"/>
    <w:rPr>
      <w:rFonts w:eastAsiaTheme="minorHAnsi"/>
      <w:lang w:eastAsia="en-US"/>
    </w:rPr>
  </w:style>
  <w:style w:type="paragraph" w:customStyle="1" w:styleId="0B57E5E456304D6A9E01A3E156DBE6B63">
    <w:name w:val="0B57E5E456304D6A9E01A3E156DBE6B63"/>
    <w:rsid w:val="003821BE"/>
    <w:rPr>
      <w:rFonts w:eastAsiaTheme="minorHAnsi"/>
      <w:lang w:eastAsia="en-US"/>
    </w:rPr>
  </w:style>
  <w:style w:type="paragraph" w:customStyle="1" w:styleId="83978D91B1C24DAA92F0FDDE1B78D6FD3">
    <w:name w:val="83978D91B1C24DAA92F0FDDE1B78D6FD3"/>
    <w:rsid w:val="003821BE"/>
    <w:rPr>
      <w:rFonts w:eastAsiaTheme="minorHAnsi"/>
      <w:lang w:eastAsia="en-US"/>
    </w:rPr>
  </w:style>
  <w:style w:type="paragraph" w:customStyle="1" w:styleId="CF908FC4406449688F72BC2B1B73FC233">
    <w:name w:val="CF908FC4406449688F72BC2B1B73FC233"/>
    <w:rsid w:val="003821BE"/>
    <w:rPr>
      <w:rFonts w:eastAsiaTheme="minorHAnsi"/>
      <w:lang w:eastAsia="en-US"/>
    </w:rPr>
  </w:style>
  <w:style w:type="paragraph" w:customStyle="1" w:styleId="4F0AD5A6F6674E38AF51B476F987AF563">
    <w:name w:val="4F0AD5A6F6674E38AF51B476F987AF563"/>
    <w:rsid w:val="003821BE"/>
    <w:rPr>
      <w:rFonts w:eastAsiaTheme="minorHAnsi"/>
      <w:lang w:eastAsia="en-US"/>
    </w:rPr>
  </w:style>
  <w:style w:type="paragraph" w:customStyle="1" w:styleId="D52039F3544D4C529DF126362754C6B93">
    <w:name w:val="D52039F3544D4C529DF126362754C6B93"/>
    <w:rsid w:val="003821BE"/>
    <w:rPr>
      <w:rFonts w:eastAsiaTheme="minorHAnsi"/>
      <w:lang w:eastAsia="en-US"/>
    </w:rPr>
  </w:style>
  <w:style w:type="paragraph" w:customStyle="1" w:styleId="024C8B4CF6D54046AC9D25DC872AC67D3">
    <w:name w:val="024C8B4CF6D54046AC9D25DC872AC67D3"/>
    <w:rsid w:val="003821BE"/>
    <w:rPr>
      <w:rFonts w:eastAsiaTheme="minorHAnsi"/>
      <w:lang w:eastAsia="en-US"/>
    </w:rPr>
  </w:style>
  <w:style w:type="paragraph" w:customStyle="1" w:styleId="B927FA36AF0B47A389D5AC9E9DC189633">
    <w:name w:val="B927FA36AF0B47A389D5AC9E9DC189633"/>
    <w:rsid w:val="003821BE"/>
    <w:rPr>
      <w:rFonts w:eastAsiaTheme="minorHAnsi"/>
      <w:lang w:eastAsia="en-US"/>
    </w:rPr>
  </w:style>
  <w:style w:type="paragraph" w:customStyle="1" w:styleId="B5757F454DDD410A8BA7AF0ED8C77F9B3">
    <w:name w:val="B5757F454DDD410A8BA7AF0ED8C77F9B3"/>
    <w:rsid w:val="003821BE"/>
    <w:rPr>
      <w:rFonts w:eastAsiaTheme="minorHAnsi"/>
      <w:lang w:eastAsia="en-US"/>
    </w:rPr>
  </w:style>
  <w:style w:type="paragraph" w:customStyle="1" w:styleId="A41DA29BCD2C48A880F79C9FE1AA67133">
    <w:name w:val="A41DA29BCD2C48A880F79C9FE1AA67133"/>
    <w:rsid w:val="003821BE"/>
    <w:rPr>
      <w:rFonts w:eastAsiaTheme="minorHAnsi"/>
      <w:lang w:eastAsia="en-US"/>
    </w:rPr>
  </w:style>
  <w:style w:type="paragraph" w:customStyle="1" w:styleId="1180B98825FB4D6FBB46BF94ED48B3813">
    <w:name w:val="1180B98825FB4D6FBB46BF94ED48B3813"/>
    <w:rsid w:val="003821BE"/>
    <w:rPr>
      <w:rFonts w:eastAsiaTheme="minorHAnsi"/>
      <w:lang w:eastAsia="en-US"/>
    </w:rPr>
  </w:style>
  <w:style w:type="paragraph" w:customStyle="1" w:styleId="AA4873CFC0DA408894B3744F1D2C4D7A3">
    <w:name w:val="AA4873CFC0DA408894B3744F1D2C4D7A3"/>
    <w:rsid w:val="003821BE"/>
    <w:pPr>
      <w:spacing w:after="0" w:line="240" w:lineRule="auto"/>
    </w:pPr>
    <w:rPr>
      <w:rFonts w:eastAsiaTheme="minorHAnsi"/>
      <w:lang w:eastAsia="en-US"/>
    </w:rPr>
  </w:style>
  <w:style w:type="paragraph" w:customStyle="1" w:styleId="098A8CE129724C2E8BC319641825C1173">
    <w:name w:val="098A8CE129724C2E8BC319641825C1173"/>
    <w:rsid w:val="003821BE"/>
    <w:rPr>
      <w:rFonts w:eastAsiaTheme="minorHAnsi"/>
      <w:lang w:eastAsia="en-US"/>
    </w:rPr>
  </w:style>
  <w:style w:type="paragraph" w:customStyle="1" w:styleId="5DF6857F63E940EE92A12DD6A0ECA2113">
    <w:name w:val="5DF6857F63E940EE92A12DD6A0ECA2113"/>
    <w:rsid w:val="003821BE"/>
    <w:rPr>
      <w:rFonts w:eastAsiaTheme="minorHAnsi"/>
      <w:lang w:eastAsia="en-US"/>
    </w:rPr>
  </w:style>
  <w:style w:type="paragraph" w:customStyle="1" w:styleId="83B155F89B5B477C9E674AE636BF708A3">
    <w:name w:val="83B155F89B5B477C9E674AE636BF708A3"/>
    <w:rsid w:val="003821BE"/>
    <w:rPr>
      <w:rFonts w:eastAsiaTheme="minorHAnsi"/>
      <w:lang w:eastAsia="en-US"/>
    </w:rPr>
  </w:style>
  <w:style w:type="paragraph" w:customStyle="1" w:styleId="67BF7638DA6B4087B0E052364A22C11D3">
    <w:name w:val="67BF7638DA6B4087B0E052364A22C11D3"/>
    <w:rsid w:val="003821BE"/>
    <w:rPr>
      <w:rFonts w:eastAsiaTheme="minorHAnsi"/>
      <w:lang w:eastAsia="en-US"/>
    </w:rPr>
  </w:style>
  <w:style w:type="paragraph" w:customStyle="1" w:styleId="1D142248E85840B091973409E81CD5B73">
    <w:name w:val="1D142248E85840B091973409E81CD5B73"/>
    <w:rsid w:val="003821BE"/>
    <w:rPr>
      <w:rFonts w:eastAsiaTheme="minorHAnsi"/>
      <w:lang w:eastAsia="en-US"/>
    </w:rPr>
  </w:style>
  <w:style w:type="paragraph" w:customStyle="1" w:styleId="3EB2DC5E92874F13AC9EE440237D5C4D3">
    <w:name w:val="3EB2DC5E92874F13AC9EE440237D5C4D3"/>
    <w:rsid w:val="003821BE"/>
    <w:rPr>
      <w:rFonts w:eastAsiaTheme="minorHAnsi"/>
      <w:lang w:eastAsia="en-US"/>
    </w:rPr>
  </w:style>
  <w:style w:type="paragraph" w:customStyle="1" w:styleId="3D330D74EF5C47BD80A7B914609331A63">
    <w:name w:val="3D330D74EF5C47BD80A7B914609331A63"/>
    <w:rsid w:val="003821BE"/>
    <w:rPr>
      <w:rFonts w:eastAsiaTheme="minorHAnsi"/>
      <w:lang w:eastAsia="en-US"/>
    </w:rPr>
  </w:style>
  <w:style w:type="paragraph" w:customStyle="1" w:styleId="2B7ADC5665014970A4A3274828613B103">
    <w:name w:val="2B7ADC5665014970A4A3274828613B103"/>
    <w:rsid w:val="003821BE"/>
    <w:rPr>
      <w:rFonts w:eastAsiaTheme="minorHAnsi"/>
      <w:lang w:eastAsia="en-US"/>
    </w:rPr>
  </w:style>
  <w:style w:type="paragraph" w:customStyle="1" w:styleId="9C18451C515F41BABE0D911B7629E1483">
    <w:name w:val="9C18451C515F41BABE0D911B7629E1483"/>
    <w:rsid w:val="003821BE"/>
    <w:rPr>
      <w:rFonts w:eastAsiaTheme="minorHAnsi"/>
      <w:lang w:eastAsia="en-US"/>
    </w:rPr>
  </w:style>
  <w:style w:type="paragraph" w:customStyle="1" w:styleId="6A4EEE074F9D4AC2BC934FD58F02CF4A3">
    <w:name w:val="6A4EEE074F9D4AC2BC934FD58F02CF4A3"/>
    <w:rsid w:val="003821BE"/>
    <w:rPr>
      <w:rFonts w:eastAsiaTheme="minorHAnsi"/>
      <w:lang w:eastAsia="en-US"/>
    </w:rPr>
  </w:style>
  <w:style w:type="paragraph" w:customStyle="1" w:styleId="59B22C600286429592AAF4E9073AEBB33">
    <w:name w:val="59B22C600286429592AAF4E9073AEBB33"/>
    <w:rsid w:val="003821BE"/>
    <w:rPr>
      <w:rFonts w:eastAsiaTheme="minorHAnsi"/>
      <w:lang w:eastAsia="en-US"/>
    </w:rPr>
  </w:style>
  <w:style w:type="paragraph" w:customStyle="1" w:styleId="A2476B89986B43F9B9FA4AA15CD8B7B63">
    <w:name w:val="A2476B89986B43F9B9FA4AA15CD8B7B63"/>
    <w:rsid w:val="003821BE"/>
    <w:rPr>
      <w:rFonts w:eastAsiaTheme="minorHAnsi"/>
      <w:lang w:eastAsia="en-US"/>
    </w:rPr>
  </w:style>
  <w:style w:type="paragraph" w:customStyle="1" w:styleId="C41CEAF68C2945F8874DB770475F442D3">
    <w:name w:val="C41CEAF68C2945F8874DB770475F442D3"/>
    <w:rsid w:val="003821BE"/>
    <w:rPr>
      <w:rFonts w:eastAsiaTheme="minorHAnsi"/>
      <w:lang w:eastAsia="en-US"/>
    </w:rPr>
  </w:style>
  <w:style w:type="paragraph" w:customStyle="1" w:styleId="D6CF4DB4E85E42398345310D06DC56793">
    <w:name w:val="D6CF4DB4E85E42398345310D06DC56793"/>
    <w:rsid w:val="003821BE"/>
    <w:rPr>
      <w:rFonts w:eastAsiaTheme="minorHAnsi"/>
      <w:lang w:eastAsia="en-US"/>
    </w:rPr>
  </w:style>
  <w:style w:type="paragraph" w:customStyle="1" w:styleId="24886C8ADCED476AA540D65555EEEE903">
    <w:name w:val="24886C8ADCED476AA540D65555EEEE903"/>
    <w:rsid w:val="003821BE"/>
    <w:rPr>
      <w:rFonts w:eastAsiaTheme="minorHAnsi"/>
      <w:lang w:eastAsia="en-US"/>
    </w:rPr>
  </w:style>
  <w:style w:type="paragraph" w:customStyle="1" w:styleId="6954A05B1CDF476D89C7251E938991785">
    <w:name w:val="6954A05B1CDF476D89C7251E938991785"/>
    <w:rsid w:val="00D11E9D"/>
    <w:rPr>
      <w:rFonts w:eastAsiaTheme="minorHAnsi"/>
      <w:lang w:eastAsia="en-US"/>
    </w:rPr>
  </w:style>
  <w:style w:type="paragraph" w:customStyle="1" w:styleId="743FD879978D4C019D57F01DE094F43B4">
    <w:name w:val="743FD879978D4C019D57F01DE094F43B4"/>
    <w:rsid w:val="00D11E9D"/>
    <w:rPr>
      <w:rFonts w:eastAsiaTheme="minorHAnsi"/>
      <w:lang w:eastAsia="en-US"/>
    </w:rPr>
  </w:style>
  <w:style w:type="paragraph" w:customStyle="1" w:styleId="9FB892CE6E1E42158A4490CC4F0F28305">
    <w:name w:val="9FB892CE6E1E42158A4490CC4F0F28305"/>
    <w:rsid w:val="00D11E9D"/>
    <w:rPr>
      <w:rFonts w:eastAsiaTheme="minorHAnsi"/>
      <w:lang w:eastAsia="en-US"/>
    </w:rPr>
  </w:style>
  <w:style w:type="paragraph" w:customStyle="1" w:styleId="FAA70B9E05AD408B9B001E5735ACA5834">
    <w:name w:val="FAA70B9E05AD408B9B001E5735ACA5834"/>
    <w:rsid w:val="00D11E9D"/>
    <w:rPr>
      <w:rFonts w:eastAsiaTheme="minorHAnsi"/>
      <w:lang w:eastAsia="en-US"/>
    </w:rPr>
  </w:style>
  <w:style w:type="paragraph" w:customStyle="1" w:styleId="8F3C04345FB04C72A9066D5D40493C1D5">
    <w:name w:val="8F3C04345FB04C72A9066D5D40493C1D5"/>
    <w:rsid w:val="00D11E9D"/>
    <w:rPr>
      <w:rFonts w:eastAsiaTheme="minorHAnsi"/>
      <w:lang w:eastAsia="en-US"/>
    </w:rPr>
  </w:style>
  <w:style w:type="paragraph" w:customStyle="1" w:styleId="86EB223D2C77435F8348FC3C4AE947EC4">
    <w:name w:val="86EB223D2C77435F8348FC3C4AE947EC4"/>
    <w:rsid w:val="00D11E9D"/>
    <w:rPr>
      <w:rFonts w:eastAsiaTheme="minorHAnsi"/>
      <w:lang w:eastAsia="en-US"/>
    </w:rPr>
  </w:style>
  <w:style w:type="paragraph" w:customStyle="1" w:styleId="645242BBBD8745F28A6454EB7665999F4">
    <w:name w:val="645242BBBD8745F28A6454EB7665999F4"/>
    <w:rsid w:val="00D11E9D"/>
    <w:rPr>
      <w:rFonts w:eastAsiaTheme="minorHAnsi"/>
      <w:lang w:eastAsia="en-US"/>
    </w:rPr>
  </w:style>
  <w:style w:type="paragraph" w:customStyle="1" w:styleId="57FE1B3B6D8040FEBB0AE1B9D8DC236F4">
    <w:name w:val="57FE1B3B6D8040FEBB0AE1B9D8DC236F4"/>
    <w:rsid w:val="00D11E9D"/>
    <w:rPr>
      <w:rFonts w:eastAsiaTheme="minorHAnsi"/>
      <w:lang w:eastAsia="en-US"/>
    </w:rPr>
  </w:style>
  <w:style w:type="paragraph" w:customStyle="1" w:styleId="0B57E5E456304D6A9E01A3E156DBE6B64">
    <w:name w:val="0B57E5E456304D6A9E01A3E156DBE6B64"/>
    <w:rsid w:val="00D11E9D"/>
    <w:rPr>
      <w:rFonts w:eastAsiaTheme="minorHAnsi"/>
      <w:lang w:eastAsia="en-US"/>
    </w:rPr>
  </w:style>
  <w:style w:type="paragraph" w:customStyle="1" w:styleId="83978D91B1C24DAA92F0FDDE1B78D6FD4">
    <w:name w:val="83978D91B1C24DAA92F0FDDE1B78D6FD4"/>
    <w:rsid w:val="00D11E9D"/>
    <w:rPr>
      <w:rFonts w:eastAsiaTheme="minorHAnsi"/>
      <w:lang w:eastAsia="en-US"/>
    </w:rPr>
  </w:style>
  <w:style w:type="paragraph" w:customStyle="1" w:styleId="CF908FC4406449688F72BC2B1B73FC234">
    <w:name w:val="CF908FC4406449688F72BC2B1B73FC234"/>
    <w:rsid w:val="00D11E9D"/>
    <w:rPr>
      <w:rFonts w:eastAsiaTheme="minorHAnsi"/>
      <w:lang w:eastAsia="en-US"/>
    </w:rPr>
  </w:style>
  <w:style w:type="paragraph" w:customStyle="1" w:styleId="4F0AD5A6F6674E38AF51B476F987AF564">
    <w:name w:val="4F0AD5A6F6674E38AF51B476F987AF564"/>
    <w:rsid w:val="00D11E9D"/>
    <w:rPr>
      <w:rFonts w:eastAsiaTheme="minorHAnsi"/>
      <w:lang w:eastAsia="en-US"/>
    </w:rPr>
  </w:style>
  <w:style w:type="paragraph" w:customStyle="1" w:styleId="D52039F3544D4C529DF126362754C6B94">
    <w:name w:val="D52039F3544D4C529DF126362754C6B94"/>
    <w:rsid w:val="00D11E9D"/>
    <w:rPr>
      <w:rFonts w:eastAsiaTheme="minorHAnsi"/>
      <w:lang w:eastAsia="en-US"/>
    </w:rPr>
  </w:style>
  <w:style w:type="paragraph" w:customStyle="1" w:styleId="024C8B4CF6D54046AC9D25DC872AC67D4">
    <w:name w:val="024C8B4CF6D54046AC9D25DC872AC67D4"/>
    <w:rsid w:val="00D11E9D"/>
    <w:rPr>
      <w:rFonts w:eastAsiaTheme="minorHAnsi"/>
      <w:lang w:eastAsia="en-US"/>
    </w:rPr>
  </w:style>
  <w:style w:type="paragraph" w:customStyle="1" w:styleId="B927FA36AF0B47A389D5AC9E9DC189634">
    <w:name w:val="B927FA36AF0B47A389D5AC9E9DC189634"/>
    <w:rsid w:val="00D11E9D"/>
    <w:rPr>
      <w:rFonts w:eastAsiaTheme="minorHAnsi"/>
      <w:lang w:eastAsia="en-US"/>
    </w:rPr>
  </w:style>
  <w:style w:type="paragraph" w:customStyle="1" w:styleId="B5757F454DDD410A8BA7AF0ED8C77F9B4">
    <w:name w:val="B5757F454DDD410A8BA7AF0ED8C77F9B4"/>
    <w:rsid w:val="00D11E9D"/>
    <w:rPr>
      <w:rFonts w:eastAsiaTheme="minorHAnsi"/>
      <w:lang w:eastAsia="en-US"/>
    </w:rPr>
  </w:style>
  <w:style w:type="paragraph" w:customStyle="1" w:styleId="A41DA29BCD2C48A880F79C9FE1AA67134">
    <w:name w:val="A41DA29BCD2C48A880F79C9FE1AA67134"/>
    <w:rsid w:val="00D11E9D"/>
    <w:rPr>
      <w:rFonts w:eastAsiaTheme="minorHAnsi"/>
      <w:lang w:eastAsia="en-US"/>
    </w:rPr>
  </w:style>
  <w:style w:type="paragraph" w:customStyle="1" w:styleId="1180B98825FB4D6FBB46BF94ED48B3814">
    <w:name w:val="1180B98825FB4D6FBB46BF94ED48B3814"/>
    <w:rsid w:val="00D11E9D"/>
    <w:rPr>
      <w:rFonts w:eastAsiaTheme="minorHAnsi"/>
      <w:lang w:eastAsia="en-US"/>
    </w:rPr>
  </w:style>
  <w:style w:type="paragraph" w:customStyle="1" w:styleId="AA4873CFC0DA408894B3744F1D2C4D7A4">
    <w:name w:val="AA4873CFC0DA408894B3744F1D2C4D7A4"/>
    <w:rsid w:val="00D11E9D"/>
    <w:pPr>
      <w:spacing w:after="0" w:line="240" w:lineRule="auto"/>
    </w:pPr>
    <w:rPr>
      <w:rFonts w:eastAsiaTheme="minorHAnsi"/>
      <w:lang w:eastAsia="en-US"/>
    </w:rPr>
  </w:style>
  <w:style w:type="paragraph" w:customStyle="1" w:styleId="098A8CE129724C2E8BC319641825C1174">
    <w:name w:val="098A8CE129724C2E8BC319641825C1174"/>
    <w:rsid w:val="00D11E9D"/>
    <w:rPr>
      <w:rFonts w:eastAsiaTheme="minorHAnsi"/>
      <w:lang w:eastAsia="en-US"/>
    </w:rPr>
  </w:style>
  <w:style w:type="paragraph" w:customStyle="1" w:styleId="5DF6857F63E940EE92A12DD6A0ECA2114">
    <w:name w:val="5DF6857F63E940EE92A12DD6A0ECA2114"/>
    <w:rsid w:val="00D11E9D"/>
    <w:rPr>
      <w:rFonts w:eastAsiaTheme="minorHAnsi"/>
      <w:lang w:eastAsia="en-US"/>
    </w:rPr>
  </w:style>
  <w:style w:type="paragraph" w:customStyle="1" w:styleId="83B155F89B5B477C9E674AE636BF708A4">
    <w:name w:val="83B155F89B5B477C9E674AE636BF708A4"/>
    <w:rsid w:val="00D11E9D"/>
    <w:rPr>
      <w:rFonts w:eastAsiaTheme="minorHAnsi"/>
      <w:lang w:eastAsia="en-US"/>
    </w:rPr>
  </w:style>
  <w:style w:type="paragraph" w:customStyle="1" w:styleId="67BF7638DA6B4087B0E052364A22C11D4">
    <w:name w:val="67BF7638DA6B4087B0E052364A22C11D4"/>
    <w:rsid w:val="00D11E9D"/>
    <w:rPr>
      <w:rFonts w:eastAsiaTheme="minorHAnsi"/>
      <w:lang w:eastAsia="en-US"/>
    </w:rPr>
  </w:style>
  <w:style w:type="paragraph" w:customStyle="1" w:styleId="1D142248E85840B091973409E81CD5B74">
    <w:name w:val="1D142248E85840B091973409E81CD5B74"/>
    <w:rsid w:val="00D11E9D"/>
    <w:rPr>
      <w:rFonts w:eastAsiaTheme="minorHAnsi"/>
      <w:lang w:eastAsia="en-US"/>
    </w:rPr>
  </w:style>
  <w:style w:type="paragraph" w:customStyle="1" w:styleId="3EB2DC5E92874F13AC9EE440237D5C4D4">
    <w:name w:val="3EB2DC5E92874F13AC9EE440237D5C4D4"/>
    <w:rsid w:val="00D11E9D"/>
    <w:rPr>
      <w:rFonts w:eastAsiaTheme="minorHAnsi"/>
      <w:lang w:eastAsia="en-US"/>
    </w:rPr>
  </w:style>
  <w:style w:type="paragraph" w:customStyle="1" w:styleId="3D330D74EF5C47BD80A7B914609331A64">
    <w:name w:val="3D330D74EF5C47BD80A7B914609331A64"/>
    <w:rsid w:val="00D11E9D"/>
    <w:rPr>
      <w:rFonts w:eastAsiaTheme="minorHAnsi"/>
      <w:lang w:eastAsia="en-US"/>
    </w:rPr>
  </w:style>
  <w:style w:type="paragraph" w:customStyle="1" w:styleId="2B7ADC5665014970A4A3274828613B104">
    <w:name w:val="2B7ADC5665014970A4A3274828613B104"/>
    <w:rsid w:val="00D11E9D"/>
    <w:rPr>
      <w:rFonts w:eastAsiaTheme="minorHAnsi"/>
      <w:lang w:eastAsia="en-US"/>
    </w:rPr>
  </w:style>
  <w:style w:type="paragraph" w:customStyle="1" w:styleId="9C18451C515F41BABE0D911B7629E1484">
    <w:name w:val="9C18451C515F41BABE0D911B7629E1484"/>
    <w:rsid w:val="00D11E9D"/>
    <w:rPr>
      <w:rFonts w:eastAsiaTheme="minorHAnsi"/>
      <w:lang w:eastAsia="en-US"/>
    </w:rPr>
  </w:style>
  <w:style w:type="paragraph" w:customStyle="1" w:styleId="6A4EEE074F9D4AC2BC934FD58F02CF4A4">
    <w:name w:val="6A4EEE074F9D4AC2BC934FD58F02CF4A4"/>
    <w:rsid w:val="00D11E9D"/>
    <w:rPr>
      <w:rFonts w:eastAsiaTheme="minorHAnsi"/>
      <w:lang w:eastAsia="en-US"/>
    </w:rPr>
  </w:style>
  <w:style w:type="paragraph" w:customStyle="1" w:styleId="59B22C600286429592AAF4E9073AEBB34">
    <w:name w:val="59B22C600286429592AAF4E9073AEBB34"/>
    <w:rsid w:val="00D11E9D"/>
    <w:rPr>
      <w:rFonts w:eastAsiaTheme="minorHAnsi"/>
      <w:lang w:eastAsia="en-US"/>
    </w:rPr>
  </w:style>
  <w:style w:type="paragraph" w:customStyle="1" w:styleId="A2476B89986B43F9B9FA4AA15CD8B7B64">
    <w:name w:val="A2476B89986B43F9B9FA4AA15CD8B7B64"/>
    <w:rsid w:val="00D11E9D"/>
    <w:rPr>
      <w:rFonts w:eastAsiaTheme="minorHAnsi"/>
      <w:lang w:eastAsia="en-US"/>
    </w:rPr>
  </w:style>
  <w:style w:type="paragraph" w:customStyle="1" w:styleId="C41CEAF68C2945F8874DB770475F442D4">
    <w:name w:val="C41CEAF68C2945F8874DB770475F442D4"/>
    <w:rsid w:val="00D11E9D"/>
    <w:rPr>
      <w:rFonts w:eastAsiaTheme="minorHAnsi"/>
      <w:lang w:eastAsia="en-US"/>
    </w:rPr>
  </w:style>
  <w:style w:type="paragraph" w:customStyle="1" w:styleId="D6CF4DB4E85E42398345310D06DC56794">
    <w:name w:val="D6CF4DB4E85E42398345310D06DC56794"/>
    <w:rsid w:val="00D11E9D"/>
    <w:rPr>
      <w:rFonts w:eastAsiaTheme="minorHAnsi"/>
      <w:lang w:eastAsia="en-US"/>
    </w:rPr>
  </w:style>
  <w:style w:type="paragraph" w:customStyle="1" w:styleId="24886C8ADCED476AA540D65555EEEE904">
    <w:name w:val="24886C8ADCED476AA540D65555EEEE904"/>
    <w:rsid w:val="00D11E9D"/>
    <w:rPr>
      <w:rFonts w:eastAsiaTheme="minorHAnsi"/>
      <w:lang w:eastAsia="en-US"/>
    </w:rPr>
  </w:style>
  <w:style w:type="paragraph" w:customStyle="1" w:styleId="6954A05B1CDF476D89C7251E938991786">
    <w:name w:val="6954A05B1CDF476D89C7251E938991786"/>
    <w:rsid w:val="00D11E9D"/>
    <w:rPr>
      <w:rFonts w:eastAsiaTheme="minorHAnsi"/>
      <w:lang w:eastAsia="en-US"/>
    </w:rPr>
  </w:style>
  <w:style w:type="paragraph" w:customStyle="1" w:styleId="743FD879978D4C019D57F01DE094F43B5">
    <w:name w:val="743FD879978D4C019D57F01DE094F43B5"/>
    <w:rsid w:val="00D11E9D"/>
    <w:rPr>
      <w:rFonts w:eastAsiaTheme="minorHAnsi"/>
      <w:lang w:eastAsia="en-US"/>
    </w:rPr>
  </w:style>
  <w:style w:type="paragraph" w:customStyle="1" w:styleId="9FB892CE6E1E42158A4490CC4F0F28306">
    <w:name w:val="9FB892CE6E1E42158A4490CC4F0F28306"/>
    <w:rsid w:val="00D11E9D"/>
    <w:rPr>
      <w:rFonts w:eastAsiaTheme="minorHAnsi"/>
      <w:lang w:eastAsia="en-US"/>
    </w:rPr>
  </w:style>
  <w:style w:type="paragraph" w:customStyle="1" w:styleId="FAA70B9E05AD408B9B001E5735ACA5835">
    <w:name w:val="FAA70B9E05AD408B9B001E5735ACA5835"/>
    <w:rsid w:val="00D11E9D"/>
    <w:rPr>
      <w:rFonts w:eastAsiaTheme="minorHAnsi"/>
      <w:lang w:eastAsia="en-US"/>
    </w:rPr>
  </w:style>
  <w:style w:type="paragraph" w:customStyle="1" w:styleId="8F3C04345FB04C72A9066D5D40493C1D6">
    <w:name w:val="8F3C04345FB04C72A9066D5D40493C1D6"/>
    <w:rsid w:val="00D11E9D"/>
    <w:rPr>
      <w:rFonts w:eastAsiaTheme="minorHAnsi"/>
      <w:lang w:eastAsia="en-US"/>
    </w:rPr>
  </w:style>
  <w:style w:type="paragraph" w:customStyle="1" w:styleId="86EB223D2C77435F8348FC3C4AE947EC5">
    <w:name w:val="86EB223D2C77435F8348FC3C4AE947EC5"/>
    <w:rsid w:val="00D11E9D"/>
    <w:rPr>
      <w:rFonts w:eastAsiaTheme="minorHAnsi"/>
      <w:lang w:eastAsia="en-US"/>
    </w:rPr>
  </w:style>
  <w:style w:type="paragraph" w:customStyle="1" w:styleId="645242BBBD8745F28A6454EB7665999F5">
    <w:name w:val="645242BBBD8745F28A6454EB7665999F5"/>
    <w:rsid w:val="00D11E9D"/>
    <w:rPr>
      <w:rFonts w:eastAsiaTheme="minorHAnsi"/>
      <w:lang w:eastAsia="en-US"/>
    </w:rPr>
  </w:style>
  <w:style w:type="paragraph" w:customStyle="1" w:styleId="57FE1B3B6D8040FEBB0AE1B9D8DC236F5">
    <w:name w:val="57FE1B3B6D8040FEBB0AE1B9D8DC236F5"/>
    <w:rsid w:val="00D11E9D"/>
    <w:rPr>
      <w:rFonts w:eastAsiaTheme="minorHAnsi"/>
      <w:lang w:eastAsia="en-US"/>
    </w:rPr>
  </w:style>
  <w:style w:type="paragraph" w:customStyle="1" w:styleId="0B57E5E456304D6A9E01A3E156DBE6B65">
    <w:name w:val="0B57E5E456304D6A9E01A3E156DBE6B65"/>
    <w:rsid w:val="00D11E9D"/>
    <w:rPr>
      <w:rFonts w:eastAsiaTheme="minorHAnsi"/>
      <w:lang w:eastAsia="en-US"/>
    </w:rPr>
  </w:style>
  <w:style w:type="paragraph" w:customStyle="1" w:styleId="83978D91B1C24DAA92F0FDDE1B78D6FD5">
    <w:name w:val="83978D91B1C24DAA92F0FDDE1B78D6FD5"/>
    <w:rsid w:val="00D11E9D"/>
    <w:rPr>
      <w:rFonts w:eastAsiaTheme="minorHAnsi"/>
      <w:lang w:eastAsia="en-US"/>
    </w:rPr>
  </w:style>
  <w:style w:type="paragraph" w:customStyle="1" w:styleId="CF908FC4406449688F72BC2B1B73FC235">
    <w:name w:val="CF908FC4406449688F72BC2B1B73FC235"/>
    <w:rsid w:val="00D11E9D"/>
    <w:rPr>
      <w:rFonts w:eastAsiaTheme="minorHAnsi"/>
      <w:lang w:eastAsia="en-US"/>
    </w:rPr>
  </w:style>
  <w:style w:type="paragraph" w:customStyle="1" w:styleId="4F0AD5A6F6674E38AF51B476F987AF565">
    <w:name w:val="4F0AD5A6F6674E38AF51B476F987AF565"/>
    <w:rsid w:val="00D11E9D"/>
    <w:rPr>
      <w:rFonts w:eastAsiaTheme="minorHAnsi"/>
      <w:lang w:eastAsia="en-US"/>
    </w:rPr>
  </w:style>
  <w:style w:type="paragraph" w:customStyle="1" w:styleId="D52039F3544D4C529DF126362754C6B95">
    <w:name w:val="D52039F3544D4C529DF126362754C6B95"/>
    <w:rsid w:val="00D11E9D"/>
    <w:rPr>
      <w:rFonts w:eastAsiaTheme="minorHAnsi"/>
      <w:lang w:eastAsia="en-US"/>
    </w:rPr>
  </w:style>
  <w:style w:type="paragraph" w:customStyle="1" w:styleId="024C8B4CF6D54046AC9D25DC872AC67D5">
    <w:name w:val="024C8B4CF6D54046AC9D25DC872AC67D5"/>
    <w:rsid w:val="00D11E9D"/>
    <w:rPr>
      <w:rFonts w:eastAsiaTheme="minorHAnsi"/>
      <w:lang w:eastAsia="en-US"/>
    </w:rPr>
  </w:style>
  <w:style w:type="paragraph" w:customStyle="1" w:styleId="B927FA36AF0B47A389D5AC9E9DC189635">
    <w:name w:val="B927FA36AF0B47A389D5AC9E9DC189635"/>
    <w:rsid w:val="00D11E9D"/>
    <w:rPr>
      <w:rFonts w:eastAsiaTheme="minorHAnsi"/>
      <w:lang w:eastAsia="en-US"/>
    </w:rPr>
  </w:style>
  <w:style w:type="paragraph" w:customStyle="1" w:styleId="B5757F454DDD410A8BA7AF0ED8C77F9B5">
    <w:name w:val="B5757F454DDD410A8BA7AF0ED8C77F9B5"/>
    <w:rsid w:val="00D11E9D"/>
    <w:rPr>
      <w:rFonts w:eastAsiaTheme="minorHAnsi"/>
      <w:lang w:eastAsia="en-US"/>
    </w:rPr>
  </w:style>
  <w:style w:type="paragraph" w:customStyle="1" w:styleId="A41DA29BCD2C48A880F79C9FE1AA67135">
    <w:name w:val="A41DA29BCD2C48A880F79C9FE1AA67135"/>
    <w:rsid w:val="00D11E9D"/>
    <w:rPr>
      <w:rFonts w:eastAsiaTheme="minorHAnsi"/>
      <w:lang w:eastAsia="en-US"/>
    </w:rPr>
  </w:style>
  <w:style w:type="paragraph" w:customStyle="1" w:styleId="1180B98825FB4D6FBB46BF94ED48B3815">
    <w:name w:val="1180B98825FB4D6FBB46BF94ED48B3815"/>
    <w:rsid w:val="00D11E9D"/>
    <w:rPr>
      <w:rFonts w:eastAsiaTheme="minorHAnsi"/>
      <w:lang w:eastAsia="en-US"/>
    </w:rPr>
  </w:style>
  <w:style w:type="paragraph" w:customStyle="1" w:styleId="AA4873CFC0DA408894B3744F1D2C4D7A5">
    <w:name w:val="AA4873CFC0DA408894B3744F1D2C4D7A5"/>
    <w:rsid w:val="00D11E9D"/>
    <w:pPr>
      <w:spacing w:after="0" w:line="240" w:lineRule="auto"/>
    </w:pPr>
    <w:rPr>
      <w:rFonts w:eastAsiaTheme="minorHAnsi"/>
      <w:lang w:eastAsia="en-US"/>
    </w:rPr>
  </w:style>
  <w:style w:type="paragraph" w:customStyle="1" w:styleId="098A8CE129724C2E8BC319641825C1175">
    <w:name w:val="098A8CE129724C2E8BC319641825C1175"/>
    <w:rsid w:val="00D11E9D"/>
    <w:rPr>
      <w:rFonts w:eastAsiaTheme="minorHAnsi"/>
      <w:lang w:eastAsia="en-US"/>
    </w:rPr>
  </w:style>
  <w:style w:type="paragraph" w:customStyle="1" w:styleId="5DF6857F63E940EE92A12DD6A0ECA2115">
    <w:name w:val="5DF6857F63E940EE92A12DD6A0ECA2115"/>
    <w:rsid w:val="00D11E9D"/>
    <w:rPr>
      <w:rFonts w:eastAsiaTheme="minorHAnsi"/>
      <w:lang w:eastAsia="en-US"/>
    </w:rPr>
  </w:style>
  <w:style w:type="paragraph" w:customStyle="1" w:styleId="83B155F89B5B477C9E674AE636BF708A5">
    <w:name w:val="83B155F89B5B477C9E674AE636BF708A5"/>
    <w:rsid w:val="00D11E9D"/>
    <w:rPr>
      <w:rFonts w:eastAsiaTheme="minorHAnsi"/>
      <w:lang w:eastAsia="en-US"/>
    </w:rPr>
  </w:style>
  <w:style w:type="paragraph" w:customStyle="1" w:styleId="67BF7638DA6B4087B0E052364A22C11D5">
    <w:name w:val="67BF7638DA6B4087B0E052364A22C11D5"/>
    <w:rsid w:val="00D11E9D"/>
    <w:rPr>
      <w:rFonts w:eastAsiaTheme="minorHAnsi"/>
      <w:lang w:eastAsia="en-US"/>
    </w:rPr>
  </w:style>
  <w:style w:type="paragraph" w:customStyle="1" w:styleId="1D142248E85840B091973409E81CD5B75">
    <w:name w:val="1D142248E85840B091973409E81CD5B75"/>
    <w:rsid w:val="00D11E9D"/>
    <w:rPr>
      <w:rFonts w:eastAsiaTheme="minorHAnsi"/>
      <w:lang w:eastAsia="en-US"/>
    </w:rPr>
  </w:style>
  <w:style w:type="paragraph" w:customStyle="1" w:styleId="3EB2DC5E92874F13AC9EE440237D5C4D5">
    <w:name w:val="3EB2DC5E92874F13AC9EE440237D5C4D5"/>
    <w:rsid w:val="00D11E9D"/>
    <w:rPr>
      <w:rFonts w:eastAsiaTheme="minorHAnsi"/>
      <w:lang w:eastAsia="en-US"/>
    </w:rPr>
  </w:style>
  <w:style w:type="paragraph" w:customStyle="1" w:styleId="3D330D74EF5C47BD80A7B914609331A65">
    <w:name w:val="3D330D74EF5C47BD80A7B914609331A65"/>
    <w:rsid w:val="00D11E9D"/>
    <w:rPr>
      <w:rFonts w:eastAsiaTheme="minorHAnsi"/>
      <w:lang w:eastAsia="en-US"/>
    </w:rPr>
  </w:style>
  <w:style w:type="paragraph" w:customStyle="1" w:styleId="2B7ADC5665014970A4A3274828613B105">
    <w:name w:val="2B7ADC5665014970A4A3274828613B105"/>
    <w:rsid w:val="00D11E9D"/>
    <w:rPr>
      <w:rFonts w:eastAsiaTheme="minorHAnsi"/>
      <w:lang w:eastAsia="en-US"/>
    </w:rPr>
  </w:style>
  <w:style w:type="paragraph" w:customStyle="1" w:styleId="9C18451C515F41BABE0D911B7629E1485">
    <w:name w:val="9C18451C515F41BABE0D911B7629E1485"/>
    <w:rsid w:val="00D11E9D"/>
    <w:rPr>
      <w:rFonts w:eastAsiaTheme="minorHAnsi"/>
      <w:lang w:eastAsia="en-US"/>
    </w:rPr>
  </w:style>
  <w:style w:type="paragraph" w:customStyle="1" w:styleId="6A4EEE074F9D4AC2BC934FD58F02CF4A5">
    <w:name w:val="6A4EEE074F9D4AC2BC934FD58F02CF4A5"/>
    <w:rsid w:val="00D11E9D"/>
    <w:rPr>
      <w:rFonts w:eastAsiaTheme="minorHAnsi"/>
      <w:lang w:eastAsia="en-US"/>
    </w:rPr>
  </w:style>
  <w:style w:type="paragraph" w:customStyle="1" w:styleId="59B22C600286429592AAF4E9073AEBB35">
    <w:name w:val="59B22C600286429592AAF4E9073AEBB35"/>
    <w:rsid w:val="00D11E9D"/>
    <w:rPr>
      <w:rFonts w:eastAsiaTheme="minorHAnsi"/>
      <w:lang w:eastAsia="en-US"/>
    </w:rPr>
  </w:style>
  <w:style w:type="paragraph" w:customStyle="1" w:styleId="A2476B89986B43F9B9FA4AA15CD8B7B65">
    <w:name w:val="A2476B89986B43F9B9FA4AA15CD8B7B65"/>
    <w:rsid w:val="00D11E9D"/>
    <w:rPr>
      <w:rFonts w:eastAsiaTheme="minorHAnsi"/>
      <w:lang w:eastAsia="en-US"/>
    </w:rPr>
  </w:style>
  <w:style w:type="paragraph" w:customStyle="1" w:styleId="C41CEAF68C2945F8874DB770475F442D5">
    <w:name w:val="C41CEAF68C2945F8874DB770475F442D5"/>
    <w:rsid w:val="00D11E9D"/>
    <w:rPr>
      <w:rFonts w:eastAsiaTheme="minorHAnsi"/>
      <w:lang w:eastAsia="en-US"/>
    </w:rPr>
  </w:style>
  <w:style w:type="paragraph" w:customStyle="1" w:styleId="D6CF4DB4E85E42398345310D06DC56795">
    <w:name w:val="D6CF4DB4E85E42398345310D06DC56795"/>
    <w:rsid w:val="00D11E9D"/>
    <w:rPr>
      <w:rFonts w:eastAsiaTheme="minorHAnsi"/>
      <w:lang w:eastAsia="en-US"/>
    </w:rPr>
  </w:style>
  <w:style w:type="paragraph" w:customStyle="1" w:styleId="24886C8ADCED476AA540D65555EEEE905">
    <w:name w:val="24886C8ADCED476AA540D65555EEEE905"/>
    <w:rsid w:val="00D11E9D"/>
    <w:rPr>
      <w:rFonts w:eastAsiaTheme="minorHAnsi"/>
      <w:lang w:eastAsia="en-US"/>
    </w:rPr>
  </w:style>
  <w:style w:type="paragraph" w:customStyle="1" w:styleId="FDF03F50F7D24B9CB838538228873F29">
    <w:name w:val="FDF03F50F7D24B9CB838538228873F29"/>
    <w:rsid w:val="00A14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A26B-4A83-4C26-A885-B711CB82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8T09:37:00Z</cp:lastPrinted>
  <dcterms:created xsi:type="dcterms:W3CDTF">2020-08-04T17:54:00Z</dcterms:created>
  <dcterms:modified xsi:type="dcterms:W3CDTF">2020-08-05T09:16:00Z</dcterms:modified>
</cp:coreProperties>
</file>